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25BC2C8" w:rsidR="00D406CF" w:rsidRPr="000E4F4E" w:rsidRDefault="00D406CF" w:rsidP="003539E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B2E1E43" w:rsidR="00D406CF" w:rsidRPr="003539E8" w:rsidRDefault="0028351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gramStart"/>
            <w:r w:rsidRPr="003539E8">
              <w:rPr>
                <w:rFonts w:eastAsia="Times New Roman"/>
                <w:sz w:val="26"/>
                <w:szCs w:val="26"/>
              </w:rPr>
              <w:t>Институт  Дизайна</w:t>
            </w:r>
            <w:proofErr w:type="gramEnd"/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54C4F7E" w:rsidR="00D406CF" w:rsidRPr="000E4F4E" w:rsidRDefault="00D406CF" w:rsidP="003539E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34BF770" w:rsidR="00D406CF" w:rsidRPr="000E4F4E" w:rsidRDefault="0028351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3155367" w:rsidR="005558F8" w:rsidRPr="0028351C" w:rsidRDefault="0028351C" w:rsidP="005558F8">
            <w:pPr>
              <w:jc w:val="center"/>
              <w:rPr>
                <w:b/>
                <w:sz w:val="26"/>
                <w:szCs w:val="26"/>
              </w:rPr>
            </w:pPr>
            <w:r w:rsidRPr="0028351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AAADDD5" w:rsidR="00E05948" w:rsidRPr="00C258B0" w:rsidRDefault="0028351C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СТЕТИ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072848" w:rsidR="00D1678A" w:rsidRPr="00D97D6F" w:rsidRDefault="00D1678A" w:rsidP="0028351C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8351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26E72EB" w:rsidR="00D1678A" w:rsidRPr="00D97D6F" w:rsidRDefault="0028351C" w:rsidP="002835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1.  Дизайн</w:t>
            </w:r>
          </w:p>
        </w:tc>
        <w:tc>
          <w:tcPr>
            <w:tcW w:w="5209" w:type="dxa"/>
            <w:shd w:val="clear" w:color="auto" w:fill="auto"/>
          </w:tcPr>
          <w:p w14:paraId="590A5011" w14:textId="3AF5BDB9" w:rsidR="00D1678A" w:rsidRPr="00D97D6F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5EFB149" w:rsidR="00D1678A" w:rsidRPr="00D97D6F" w:rsidRDefault="003D0F2E" w:rsidP="006C02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зайн </w:t>
            </w:r>
            <w:r w:rsidR="00C172C6">
              <w:rPr>
                <w:sz w:val="26"/>
                <w:szCs w:val="26"/>
              </w:rPr>
              <w:t xml:space="preserve">архитектурной </w:t>
            </w:r>
            <w:r>
              <w:rPr>
                <w:sz w:val="26"/>
                <w:szCs w:val="26"/>
              </w:rPr>
              <w:t>среды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E4E0D11" w:rsidR="00D1678A" w:rsidRPr="0028351C" w:rsidRDefault="0028351C" w:rsidP="0028351C">
            <w:pPr>
              <w:rPr>
                <w:sz w:val="26"/>
                <w:szCs w:val="26"/>
              </w:rPr>
            </w:pPr>
            <w:r w:rsidRPr="0028351C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928013F" w:rsidR="00D1678A" w:rsidRPr="007155B1" w:rsidRDefault="00D1678A" w:rsidP="0028351C">
            <w:pPr>
              <w:rPr>
                <w:i/>
                <w:sz w:val="26"/>
                <w:szCs w:val="26"/>
              </w:rPr>
            </w:pPr>
            <w:r w:rsidRPr="0028351C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2290F04" w:rsidR="00AA6ADF" w:rsidRPr="00AC3042" w:rsidRDefault="00AA6ADF" w:rsidP="0028351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8351C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28351C" w:rsidRPr="0028351C">
              <w:rPr>
                <w:rFonts w:eastAsia="Times New Roman"/>
                <w:sz w:val="24"/>
                <w:szCs w:val="24"/>
              </w:rPr>
              <w:t xml:space="preserve"> «Эстетика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28351C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28351C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28351C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28351C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5B6D8EC" w:rsidR="00AA6ADF" w:rsidRPr="00AC3042" w:rsidRDefault="00AA6ADF" w:rsidP="0028351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65F9B0E" w:rsidR="00AA6ADF" w:rsidRPr="00082FAB" w:rsidRDefault="0028351C" w:rsidP="0028351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Профессор Е.Г. Мещерин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239091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28351C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5CCC4406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35A6F27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7540A85" w:rsidR="00AA6ADF" w:rsidRPr="006012C6" w:rsidRDefault="00AA6ADF" w:rsidP="0028351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28351C">
              <w:rPr>
                <w:rFonts w:eastAsia="Times New Roman"/>
                <w:sz w:val="24"/>
                <w:szCs w:val="24"/>
              </w:rPr>
              <w:t xml:space="preserve"> философии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54376AD" w:rsidR="00AA6ADF" w:rsidRPr="007C3227" w:rsidRDefault="0028351C" w:rsidP="0028351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               Л.Е. 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84282">
          <w:footerReference w:type="default" r:id="rId8"/>
          <w:type w:val="continuous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11587E4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28351C">
        <w:rPr>
          <w:i/>
          <w:sz w:val="24"/>
          <w:szCs w:val="24"/>
        </w:rPr>
        <w:t xml:space="preserve"> «Эстетика» </w:t>
      </w:r>
      <w:r w:rsidR="004E4C46" w:rsidRPr="005E642D">
        <w:rPr>
          <w:sz w:val="24"/>
          <w:szCs w:val="24"/>
        </w:rPr>
        <w:t xml:space="preserve">изучается в </w:t>
      </w:r>
      <w:r w:rsidR="0028351C">
        <w:rPr>
          <w:sz w:val="24"/>
          <w:szCs w:val="24"/>
        </w:rPr>
        <w:t>седьм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342C4F0E" w14:textId="1D3970EC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 w:rsidR="003539E8">
        <w:rPr>
          <w:sz w:val="24"/>
          <w:szCs w:val="24"/>
        </w:rPr>
        <w:t>ы</w:t>
      </w:r>
    </w:p>
    <w:p w14:paraId="5B4DB7D2" w14:textId="6B9270A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4462C8B" w14:textId="57D9DE96" w:rsidR="0028351C" w:rsidRDefault="0028351C" w:rsidP="0028351C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14:paraId="2A18166C" w14:textId="13279189" w:rsidR="00F84DC0" w:rsidRDefault="007E18CB" w:rsidP="0028351C">
      <w:pPr>
        <w:ind w:firstLine="709"/>
      </w:pPr>
      <w:r w:rsidRPr="007B449A">
        <w:t xml:space="preserve">Место </w:t>
      </w:r>
      <w:r w:rsidR="009B4BCD" w:rsidRPr="00E14A23">
        <w:rPr>
          <w:i/>
        </w:rPr>
        <w:t>учебной дисциплины/</w:t>
      </w:r>
      <w:r w:rsidR="006E2914" w:rsidRPr="00E14A23">
        <w:rPr>
          <w:i/>
        </w:rPr>
        <w:t xml:space="preserve">учебного </w:t>
      </w:r>
      <w:r w:rsidR="009B4BCD" w:rsidRPr="00E14A23">
        <w:rPr>
          <w:i/>
        </w:rPr>
        <w:t>модуля</w:t>
      </w:r>
      <w:r w:rsidRPr="007B449A">
        <w:t xml:space="preserve"> в структуре ОПОП</w:t>
      </w:r>
    </w:p>
    <w:p w14:paraId="5360CC75" w14:textId="77777777" w:rsidR="001E6129" w:rsidRPr="007B449A" w:rsidRDefault="001E6129" w:rsidP="0028351C">
      <w:pPr>
        <w:ind w:firstLine="709"/>
      </w:pPr>
    </w:p>
    <w:p w14:paraId="7920E654" w14:textId="4943F544" w:rsidR="007E18CB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</w:t>
      </w:r>
      <w:r w:rsidR="0028351C">
        <w:rPr>
          <w:i/>
          <w:sz w:val="24"/>
          <w:szCs w:val="24"/>
        </w:rPr>
        <w:t>чебная дисциплина «</w:t>
      </w:r>
      <w:proofErr w:type="spellStart"/>
      <w:proofErr w:type="gramStart"/>
      <w:r w:rsidR="0028351C">
        <w:rPr>
          <w:i/>
          <w:sz w:val="24"/>
          <w:szCs w:val="24"/>
        </w:rPr>
        <w:t>Эстетика»</w:t>
      </w:r>
      <w:r w:rsidR="00D34B49">
        <w:rPr>
          <w:i/>
          <w:sz w:val="24"/>
          <w:szCs w:val="24"/>
        </w:rPr>
        <w:t>_</w:t>
      </w:r>
      <w:proofErr w:type="gramEnd"/>
      <w:r w:rsidR="007E18CB" w:rsidRPr="00B400BC">
        <w:rPr>
          <w:i/>
          <w:sz w:val="24"/>
          <w:szCs w:val="24"/>
        </w:rPr>
        <w:t>относится</w:t>
      </w:r>
      <w:proofErr w:type="spellEnd"/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обязательной части программы.</w:t>
      </w:r>
    </w:p>
    <w:p w14:paraId="439099C4" w14:textId="77777777" w:rsidR="001E6129" w:rsidRPr="007B449A" w:rsidRDefault="001E612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AF65FA6" w14:textId="1679A2A2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1E6129">
        <w:rPr>
          <w:sz w:val="24"/>
          <w:szCs w:val="24"/>
        </w:rPr>
        <w:t>: история искусства, философия, культурология, история дизайна</w:t>
      </w:r>
    </w:p>
    <w:p w14:paraId="3C9989D8" w14:textId="77777777" w:rsidR="007B449A" w:rsidRPr="007B449A" w:rsidRDefault="007B449A" w:rsidP="001E6129">
      <w:pPr>
        <w:pStyle w:val="af0"/>
        <w:ind w:left="709"/>
        <w:rPr>
          <w:i/>
          <w:sz w:val="24"/>
          <w:szCs w:val="24"/>
        </w:rPr>
      </w:pPr>
    </w:p>
    <w:p w14:paraId="6949FCC8" w14:textId="3F4EC75B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6FDD">
        <w:rPr>
          <w:i/>
          <w:sz w:val="24"/>
          <w:szCs w:val="24"/>
        </w:rPr>
        <w:t>учебной/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3336454A" w14:textId="7226E869" w:rsidR="001E6129" w:rsidRPr="001E6129" w:rsidRDefault="003D5F48" w:rsidP="00612C0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E6129">
        <w:rPr>
          <w:rFonts w:eastAsia="Times New Roman"/>
          <w:sz w:val="24"/>
          <w:szCs w:val="24"/>
        </w:rPr>
        <w:t>Целью</w:t>
      </w:r>
      <w:r w:rsidR="00D94EF7" w:rsidRPr="001E6129">
        <w:rPr>
          <w:rFonts w:eastAsia="Times New Roman"/>
          <w:sz w:val="24"/>
          <w:szCs w:val="24"/>
        </w:rPr>
        <w:t>/целями</w:t>
      </w:r>
      <w:r w:rsidR="00E55739" w:rsidRPr="001E6129">
        <w:rPr>
          <w:rFonts w:eastAsia="Times New Roman"/>
          <w:sz w:val="24"/>
          <w:szCs w:val="24"/>
        </w:rPr>
        <w:t xml:space="preserve"> изучения </w:t>
      </w:r>
      <w:r w:rsidR="00E55739" w:rsidRPr="001E6129">
        <w:rPr>
          <w:rFonts w:eastAsia="Times New Roman"/>
          <w:i/>
          <w:sz w:val="24"/>
          <w:szCs w:val="24"/>
        </w:rPr>
        <w:t>дисциплины</w:t>
      </w:r>
      <w:r w:rsidR="001E6129" w:rsidRPr="001E6129">
        <w:rPr>
          <w:rFonts w:eastAsia="Times New Roman"/>
          <w:i/>
          <w:sz w:val="24"/>
          <w:szCs w:val="24"/>
        </w:rPr>
        <w:t xml:space="preserve"> «Эстетика</w:t>
      </w:r>
      <w:r w:rsidR="00E77B34" w:rsidRPr="001E6129">
        <w:rPr>
          <w:rFonts w:eastAsia="Times New Roman"/>
          <w:sz w:val="24"/>
          <w:szCs w:val="24"/>
        </w:rPr>
        <w:t xml:space="preserve"> </w:t>
      </w:r>
      <w:r w:rsidR="00D5517D" w:rsidRPr="001E6129">
        <w:rPr>
          <w:rFonts w:eastAsia="Times New Roman"/>
          <w:sz w:val="24"/>
          <w:szCs w:val="24"/>
        </w:rPr>
        <w:t>является</w:t>
      </w:r>
      <w:r w:rsidR="001E6129">
        <w:rPr>
          <w:rFonts w:eastAsia="Times New Roman"/>
          <w:sz w:val="24"/>
          <w:szCs w:val="24"/>
        </w:rPr>
        <w:t>:</w:t>
      </w:r>
    </w:p>
    <w:p w14:paraId="3EEBABB4" w14:textId="746E026A" w:rsidR="001E6129" w:rsidRPr="001E6129" w:rsidRDefault="001E6129" w:rsidP="00612C0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освоение категорий и основных понятий эстетики, как классической (прекрасное, эстетический идеал, возвышенное, трагическое, комическое и др.), так и современной эстетики постмодернизма (симулякр, постмодернистская чувствительность, двойной код, </w:t>
      </w:r>
      <w:proofErr w:type="spellStart"/>
      <w:r>
        <w:rPr>
          <w:rFonts w:eastAsia="Times New Roman"/>
          <w:sz w:val="24"/>
          <w:szCs w:val="24"/>
        </w:rPr>
        <w:t>пастиш</w:t>
      </w:r>
      <w:proofErr w:type="spellEnd"/>
      <w:r>
        <w:rPr>
          <w:rFonts w:eastAsia="Times New Roman"/>
          <w:sz w:val="24"/>
          <w:szCs w:val="24"/>
        </w:rPr>
        <w:t>, провал коммуникации и др.);</w:t>
      </w:r>
    </w:p>
    <w:p w14:paraId="3B5F9D16" w14:textId="3454AE21" w:rsidR="001E6129" w:rsidRPr="001E6129" w:rsidRDefault="001E6129" w:rsidP="00612C0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изучение характерных черт эстетики и искусства основных периодов развития эстетической мысли: эстетика Древнего Востока, античность, Средние века, Возрождение, Новое время, русская эстетика </w:t>
      </w:r>
      <w:r>
        <w:rPr>
          <w:rFonts w:eastAsia="Times New Roman"/>
          <w:sz w:val="24"/>
          <w:szCs w:val="24"/>
          <w:lang w:val="en-US"/>
        </w:rPr>
        <w:t>XIX</w:t>
      </w:r>
      <w:r>
        <w:rPr>
          <w:rFonts w:eastAsia="Times New Roman"/>
          <w:sz w:val="24"/>
          <w:szCs w:val="24"/>
        </w:rPr>
        <w:t xml:space="preserve"> века, эстетика модернизма и постмодернизма;</w:t>
      </w:r>
    </w:p>
    <w:p w14:paraId="73F90C2A" w14:textId="0172F6CC" w:rsidR="001E6129" w:rsidRPr="001E6129" w:rsidRDefault="001E6129" w:rsidP="00612C0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- освоение главных тем и проблем во взаимодействии искусства и религии (буддизм и искусство, христианская эстетика и искусство, ислам и искусство);</w:t>
      </w:r>
    </w:p>
    <w:p w14:paraId="2D44AB71" w14:textId="061BFAC4" w:rsidR="00F47D5C" w:rsidRPr="00B472D3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472D3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B472D3">
        <w:rPr>
          <w:color w:val="333333"/>
          <w:sz w:val="24"/>
          <w:szCs w:val="24"/>
        </w:rPr>
        <w:t xml:space="preserve"> профессиональной направленности</w:t>
      </w:r>
      <w:r w:rsidRPr="00B472D3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B18B7B1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</w:t>
      </w:r>
      <w:r w:rsidR="00CD18DB" w:rsidRPr="00195C40">
        <w:rPr>
          <w:rFonts w:eastAsia="Times New Roman"/>
          <w:sz w:val="24"/>
          <w:szCs w:val="24"/>
        </w:rPr>
        <w:t>(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459F1BBA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="00E55739" w:rsidRPr="00E55739">
        <w:rPr>
          <w:i/>
          <w:color w:val="333333"/>
          <w:sz w:val="24"/>
          <w:szCs w:val="24"/>
        </w:rPr>
        <w:t>/</w:t>
      </w:r>
      <w:r w:rsidR="007B21C3">
        <w:rPr>
          <w:i/>
          <w:color w:val="333333"/>
          <w:sz w:val="24"/>
          <w:szCs w:val="24"/>
        </w:rPr>
        <w:t xml:space="preserve">учебному </w:t>
      </w:r>
      <w:r w:rsidR="00E55739"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7DE01F98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F78A8">
        <w:t>дисциплине</w:t>
      </w:r>
      <w:r w:rsidR="000F78A8" w:rsidRPr="000F78A8">
        <w:t xml:space="preserve"> «Эстетика»</w:t>
      </w:r>
      <w:r w:rsidR="00495850" w:rsidRPr="000F78A8">
        <w:t>:</w:t>
      </w:r>
    </w:p>
    <w:p w14:paraId="1A290242" w14:textId="32485127" w:rsidR="007415A7" w:rsidRDefault="007415A7" w:rsidP="007415A7"/>
    <w:p w14:paraId="1B5E2155" w14:textId="05317D65" w:rsidR="007415A7" w:rsidRDefault="007415A7" w:rsidP="007415A7"/>
    <w:p w14:paraId="56A4320E" w14:textId="74211CEC" w:rsidR="007415A7" w:rsidRDefault="007415A7" w:rsidP="007415A7"/>
    <w:p w14:paraId="355F81C5" w14:textId="2C023C1B" w:rsidR="007415A7" w:rsidRDefault="007415A7" w:rsidP="007415A7"/>
    <w:p w14:paraId="6CC8B3F8" w14:textId="77777777" w:rsidR="007415A7" w:rsidRPr="007415A7" w:rsidRDefault="007415A7" w:rsidP="007415A7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6C22C1E" w:rsidR="008266E4" w:rsidRPr="002E16C0" w:rsidRDefault="008266E4" w:rsidP="000F78A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2234886" w:rsidR="008266E4" w:rsidRPr="002E16C0" w:rsidRDefault="008266E4" w:rsidP="000F78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EA21D6A" w:rsidR="008266E4" w:rsidRPr="002E16C0" w:rsidRDefault="008266E4" w:rsidP="000F78A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BC27830" w:rsidR="00FE2AF3" w:rsidRPr="00021C27" w:rsidRDefault="006C028C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4</w:t>
            </w:r>
          </w:p>
          <w:p w14:paraId="35EB009C" w14:textId="77777777" w:rsidR="006C028C" w:rsidRDefault="006C028C" w:rsidP="006C028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>
              <w:rPr>
                <w:color w:val="000000"/>
              </w:rPr>
              <w:t>ых</w:t>
            </w:r>
            <w:proofErr w:type="spellEnd"/>
            <w:r>
              <w:rPr>
                <w:color w:val="000000"/>
              </w:rPr>
              <w:t>) языке(ах)</w:t>
            </w:r>
          </w:p>
          <w:p w14:paraId="2BD2B4D4" w14:textId="6E89B3C2" w:rsidR="00C87339" w:rsidRPr="00021C27" w:rsidRDefault="00C87339" w:rsidP="00D3509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28E7AD9D" w:rsidR="00C87339" w:rsidRPr="00021C27" w:rsidRDefault="006C028C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4</w:t>
            </w:r>
            <w:r w:rsidR="00107F7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7C58C743" w14:textId="77777777" w:rsidR="006C028C" w:rsidRDefault="006C028C" w:rsidP="006C028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009E445A" w14:textId="5AFC26D7" w:rsidR="00C87339" w:rsidRPr="00021C27" w:rsidRDefault="00C87339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1563265" w14:textId="77777777" w:rsidR="00E24039" w:rsidRPr="00021C27" w:rsidRDefault="00E24039" w:rsidP="00E2403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</w:t>
            </w:r>
            <w:r>
              <w:rPr>
                <w:rFonts w:cstheme="minorBidi"/>
                <w:i/>
              </w:rPr>
              <w:t>эстетического</w:t>
            </w:r>
            <w:r w:rsidRPr="00021C27">
              <w:rPr>
                <w:rFonts w:cstheme="minorBidi"/>
                <w:i/>
              </w:rPr>
              <w:t xml:space="preserve"> и социального характера в своей предметной области.</w:t>
            </w:r>
          </w:p>
          <w:p w14:paraId="72D82122" w14:textId="77777777" w:rsidR="00E24039" w:rsidRPr="00021C27" w:rsidRDefault="00E24039" w:rsidP="00E2403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 xml:space="preserve">Выстраивает профессиональное и межкультурное взаимодействие с учетом особенностей основных форм </w:t>
            </w:r>
            <w:r>
              <w:rPr>
                <w:rFonts w:cstheme="minorBidi"/>
                <w:i/>
              </w:rPr>
              <w:t>эстетического</w:t>
            </w:r>
            <w:r w:rsidRPr="00021C27">
              <w:rPr>
                <w:rFonts w:cstheme="minorBidi"/>
                <w:i/>
              </w:rPr>
              <w:t xml:space="preserve">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687C0A63" w14:textId="77777777" w:rsidR="00E24039" w:rsidRPr="00021C27" w:rsidRDefault="00E24039" w:rsidP="00E2403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Анализирует важнейшие иде</w:t>
            </w:r>
            <w:r>
              <w:rPr>
                <w:rFonts w:cstheme="minorBidi"/>
                <w:i/>
              </w:rPr>
              <w:t>йно-эстетические</w:t>
            </w:r>
            <w:r w:rsidRPr="00021C27">
              <w:rPr>
                <w:rFonts w:cstheme="minorBidi"/>
                <w:i/>
              </w:rPr>
              <w:t xml:space="preserve"> и ценностные системы, сформировавшиеся в ходе исторического развития; обосновывает актуальность их использования при </w:t>
            </w:r>
            <w:r>
              <w:rPr>
                <w:rFonts w:cstheme="minorBidi"/>
                <w:i/>
              </w:rPr>
              <w:t>использовании и обсуждении современных артефактов в</w:t>
            </w:r>
            <w:r w:rsidRPr="00021C27">
              <w:rPr>
                <w:rFonts w:cstheme="minorBidi"/>
                <w:i/>
              </w:rPr>
              <w:t xml:space="preserve"> профессиональном взаимодействии.</w:t>
            </w:r>
          </w:p>
          <w:p w14:paraId="79A76DAD" w14:textId="77777777" w:rsidR="00E24039" w:rsidRPr="00021C27" w:rsidRDefault="00E24039" w:rsidP="00E2403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85A44" w:rsidRPr="00F31E81" w14:paraId="358BA850" w14:textId="77777777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69A20A" w14:textId="3F7A1FB1" w:rsidR="00085A44" w:rsidRDefault="00085A44" w:rsidP="006C028C">
            <w:pPr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ОПК-1</w:t>
            </w:r>
          </w:p>
          <w:p w14:paraId="19A93A86" w14:textId="77777777" w:rsidR="00085A44" w:rsidRDefault="00085A44" w:rsidP="006C028C">
            <w:pPr>
              <w:rPr>
                <w:rFonts w:eastAsiaTheme="minorHAnsi"/>
                <w:i/>
                <w:color w:val="000000"/>
                <w:lang w:eastAsia="en-US"/>
              </w:rPr>
            </w:pPr>
          </w:p>
          <w:p w14:paraId="0C36D630" w14:textId="77777777" w:rsidR="00085A44" w:rsidRDefault="00085A44" w:rsidP="006C028C">
            <w:pPr>
              <w:rPr>
                <w:rFonts w:eastAsiaTheme="minorHAnsi"/>
                <w:i/>
                <w:color w:val="000000"/>
                <w:lang w:eastAsia="en-US"/>
              </w:rPr>
            </w:pPr>
          </w:p>
          <w:p w14:paraId="1415B648" w14:textId="74FC80BC" w:rsidR="00085A44" w:rsidRPr="00021C27" w:rsidRDefault="00085A44" w:rsidP="006C028C">
            <w:pPr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9414" w14:textId="08AE39E4" w:rsidR="00085A44" w:rsidRDefault="00085A44" w:rsidP="00107F7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ОПК-1.1</w:t>
            </w:r>
          </w:p>
          <w:p w14:paraId="4B395476" w14:textId="77777777" w:rsidR="00085A44" w:rsidRDefault="00085A44" w:rsidP="00085A44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Сбор и изучение культурно-исторических аспектов темы, учет многообразных точек зрения для определения </w:t>
            </w:r>
            <w:proofErr w:type="spellStart"/>
            <w:r>
              <w:rPr>
                <w:color w:val="000000"/>
              </w:rPr>
              <w:t>проблематизации</w:t>
            </w:r>
            <w:proofErr w:type="spellEnd"/>
            <w:r>
              <w:rPr>
                <w:color w:val="000000"/>
              </w:rPr>
              <w:t xml:space="preserve"> проекта;</w:t>
            </w:r>
          </w:p>
          <w:p w14:paraId="3273CF68" w14:textId="77777777" w:rsidR="00085A44" w:rsidRDefault="00085A44" w:rsidP="00107F7D">
            <w:pPr>
              <w:rPr>
                <w:rFonts w:eastAsia="Times New Roman"/>
                <w:color w:val="000000"/>
              </w:rPr>
            </w:pPr>
          </w:p>
          <w:p w14:paraId="0623E1D6" w14:textId="733B3A2C" w:rsidR="00085A44" w:rsidRPr="00021C27" w:rsidRDefault="00085A44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021C27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10587" w14:textId="27AD44A9" w:rsidR="00085A44" w:rsidRPr="00021C27" w:rsidRDefault="00085A44" w:rsidP="005250E7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>
              <w:rPr>
                <w:i/>
              </w:rPr>
              <w:t>Анализирует и выстраивает приоритеты при взаимодействии с современной культурной средой, художественными процессами, классическим и постмодернистским искусством. Соединяет способности к саморазвитию с творческим выполнением профессиональных задач.</w:t>
            </w:r>
          </w:p>
          <w:p w14:paraId="6ED68489" w14:textId="4FFD9C53" w:rsidR="00085A44" w:rsidRPr="00021C27" w:rsidRDefault="00085A44" w:rsidP="005250E7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</w:p>
          <w:p w14:paraId="44DEE1DD" w14:textId="77777777" w:rsidR="00085A44" w:rsidRPr="00021C27" w:rsidRDefault="00085A44" w:rsidP="005250E7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87339" w:rsidRPr="00F31E81" w14:paraId="09D34D49" w14:textId="77777777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49F8CD8C" w:rsidR="00C87339" w:rsidRPr="00021C27" w:rsidRDefault="00E24039" w:rsidP="005D086E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6B59" w14:textId="77777777" w:rsidR="00E24039" w:rsidRDefault="00E24039" w:rsidP="00E24039">
            <w:pP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5.1</w:t>
            </w:r>
          </w:p>
          <w:p w14:paraId="78D2183C" w14:textId="77777777" w:rsidR="00E24039" w:rsidRPr="000F78A8" w:rsidRDefault="00E24039" w:rsidP="00E24039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0F78A8">
              <w:rPr>
                <w:color w:val="000000"/>
                <w:sz w:val="24"/>
                <w:szCs w:val="24"/>
              </w:rPr>
              <w:t>Исследование лучших мировых образцов дизайна</w:t>
            </w:r>
            <w:proofErr w:type="gramEnd"/>
            <w:r w:rsidRPr="000F78A8">
              <w:rPr>
                <w:color w:val="000000"/>
                <w:sz w:val="24"/>
                <w:szCs w:val="24"/>
              </w:rPr>
              <w:t xml:space="preserve"> успешно реализуемых на рынке; </w:t>
            </w:r>
          </w:p>
          <w:p w14:paraId="1A02E9D6" w14:textId="0ED60BC6" w:rsidR="00C87339" w:rsidRPr="00021C27" w:rsidRDefault="00C87339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D1706F" w14:textId="099032DD" w:rsidR="00665E2F" w:rsidRPr="00E24039" w:rsidRDefault="00E24039" w:rsidP="005250E7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24039">
              <w:rPr>
                <w:b/>
                <w:i/>
                <w:iCs/>
              </w:rPr>
              <w:t xml:space="preserve">- </w:t>
            </w:r>
            <w:r w:rsidRPr="00E24039">
              <w:rPr>
                <w:i/>
                <w:iCs/>
              </w:rPr>
              <w:t>Способен ориентироваться в исторических, национальных, этнических составляющих современной культуры дизайна на основе полученных теоретических и методических навыков при изучении универсальных, исторических и современных (постмодернистских) категорий и понятий.</w:t>
            </w:r>
          </w:p>
        </w:tc>
      </w:tr>
    </w:tbl>
    <w:p w14:paraId="37C24F21" w14:textId="21F20DC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C44519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78A8" w:rsidRDefault="00560461" w:rsidP="00B6294E">
            <w:r w:rsidRPr="000F78A8">
              <w:rPr>
                <w:sz w:val="24"/>
                <w:szCs w:val="24"/>
              </w:rPr>
              <w:lastRenderedPageBreak/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25309B4" w:rsidR="00560461" w:rsidRPr="000F78A8" w:rsidRDefault="00A522F9" w:rsidP="00B6294E">
            <w:pPr>
              <w:jc w:val="center"/>
            </w:pPr>
            <w:r w:rsidRPr="000F78A8"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F78A8" w:rsidRDefault="00560461" w:rsidP="00B6294E">
            <w:pPr>
              <w:jc w:val="center"/>
            </w:pPr>
            <w:proofErr w:type="spellStart"/>
            <w:r w:rsidRPr="000F78A8">
              <w:rPr>
                <w:b/>
                <w:sz w:val="24"/>
                <w:szCs w:val="24"/>
              </w:rPr>
              <w:t>з.е</w:t>
            </w:r>
            <w:proofErr w:type="spellEnd"/>
            <w:r w:rsidRPr="000F78A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3C2E5A7" w:rsidR="00560461" w:rsidRPr="000F78A8" w:rsidRDefault="00A522F9" w:rsidP="00B6294E">
            <w:pPr>
              <w:jc w:val="center"/>
            </w:pPr>
            <w:r w:rsidRPr="000F78A8"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AC5112A" w:rsidR="00560461" w:rsidRPr="000F78A8" w:rsidRDefault="00560461" w:rsidP="00B6294E"/>
        </w:tc>
        <w:tc>
          <w:tcPr>
            <w:tcW w:w="1020" w:type="dxa"/>
            <w:vAlign w:val="center"/>
          </w:tcPr>
          <w:p w14:paraId="735A9596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752997B8" w14:textId="06F18697" w:rsidR="00560461" w:rsidRPr="0004140F" w:rsidRDefault="00560461" w:rsidP="00B6294E">
            <w:pPr>
              <w:jc w:val="center"/>
            </w:pPr>
          </w:p>
        </w:tc>
        <w:tc>
          <w:tcPr>
            <w:tcW w:w="1020" w:type="dxa"/>
            <w:vAlign w:val="center"/>
          </w:tcPr>
          <w:p w14:paraId="57AE7457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5AB2093E" w14:textId="73FB3372" w:rsidR="00560461" w:rsidRPr="0004140F" w:rsidRDefault="00560461" w:rsidP="00B6294E">
            <w:pPr>
              <w:rPr>
                <w:i/>
              </w:rPr>
            </w:pPr>
          </w:p>
        </w:tc>
      </w:tr>
      <w:tr w:rsidR="00560461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1AEDB77C" w:rsidR="00560461" w:rsidRPr="00644FBD" w:rsidRDefault="00560461" w:rsidP="00B6294E">
            <w:pPr>
              <w:rPr>
                <w:i/>
              </w:rPr>
            </w:pPr>
          </w:p>
        </w:tc>
        <w:tc>
          <w:tcPr>
            <w:tcW w:w="1020" w:type="dxa"/>
            <w:vAlign w:val="center"/>
          </w:tcPr>
          <w:p w14:paraId="7B95F5C4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02517F" w14:textId="5E1D08F6" w:rsidR="00560461" w:rsidRPr="0004140F" w:rsidRDefault="00560461" w:rsidP="00B6294E">
            <w:pPr>
              <w:jc w:val="center"/>
            </w:pPr>
          </w:p>
        </w:tc>
        <w:tc>
          <w:tcPr>
            <w:tcW w:w="1020" w:type="dxa"/>
            <w:vAlign w:val="center"/>
          </w:tcPr>
          <w:p w14:paraId="4AFD4130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70BAB649" w14:textId="75306EF1" w:rsidR="00560461" w:rsidRPr="0004140F" w:rsidRDefault="00560461" w:rsidP="00B6294E">
            <w:pPr>
              <w:rPr>
                <w:i/>
              </w:rPr>
            </w:pPr>
          </w:p>
        </w:tc>
      </w:tr>
    </w:tbl>
    <w:p w14:paraId="1DCA1422" w14:textId="7031C339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0812E503" w14:textId="199E1EA3" w:rsidR="006113AA" w:rsidRPr="002B20D1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6554F0B" w:rsidR="00262427" w:rsidRPr="00B61D4D" w:rsidRDefault="00612C04" w:rsidP="009B399A">
            <w:r>
              <w:rPr>
                <w:i/>
              </w:rPr>
              <w:t xml:space="preserve"> 7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1E429D" w:rsidRDefault="00B95704" w:rsidP="009B399A">
            <w:pPr>
              <w:ind w:left="28"/>
              <w:jc w:val="center"/>
            </w:pPr>
            <w:r w:rsidRPr="001E429D">
              <w:t>зачет</w:t>
            </w:r>
          </w:p>
        </w:tc>
        <w:tc>
          <w:tcPr>
            <w:tcW w:w="833" w:type="dxa"/>
          </w:tcPr>
          <w:p w14:paraId="5F79EEA3" w14:textId="73ECEBCF" w:rsidR="00262427" w:rsidRPr="001E429D" w:rsidRDefault="00A522F9" w:rsidP="000F78A8">
            <w:pPr>
              <w:ind w:left="28"/>
              <w:jc w:val="center"/>
            </w:pPr>
            <w:r w:rsidRPr="001E429D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CAD6176" w:rsidR="00262427" w:rsidRPr="001E429D" w:rsidRDefault="00A522F9" w:rsidP="009B399A">
            <w:pPr>
              <w:ind w:left="28"/>
              <w:jc w:val="center"/>
            </w:pPr>
            <w:r w:rsidRPr="001E429D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01E29A48" w:rsidR="00262427" w:rsidRPr="001E429D" w:rsidRDefault="00A522F9" w:rsidP="009B399A">
            <w:pPr>
              <w:ind w:left="28"/>
              <w:jc w:val="center"/>
            </w:pPr>
            <w:r w:rsidRPr="001E429D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78E3C7A4" w:rsidR="00262427" w:rsidRPr="001E429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1E429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1E429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D1D3CEA" w:rsidR="00262427" w:rsidRPr="001E429D" w:rsidRDefault="00A522F9" w:rsidP="009B399A">
            <w:pPr>
              <w:ind w:left="28"/>
              <w:jc w:val="center"/>
            </w:pPr>
            <w:r w:rsidRPr="001E429D">
              <w:t>38</w:t>
            </w:r>
          </w:p>
        </w:tc>
        <w:tc>
          <w:tcPr>
            <w:tcW w:w="837" w:type="dxa"/>
          </w:tcPr>
          <w:p w14:paraId="10596340" w14:textId="77777777" w:rsidR="00262427" w:rsidRPr="001E429D" w:rsidRDefault="00262427" w:rsidP="009B399A">
            <w:pPr>
              <w:ind w:left="28"/>
              <w:jc w:val="center"/>
            </w:pP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DF728F6" w:rsidR="00262427" w:rsidRPr="00B61D4D" w:rsidRDefault="00262427" w:rsidP="009B399A"/>
        </w:tc>
        <w:tc>
          <w:tcPr>
            <w:tcW w:w="1130" w:type="dxa"/>
          </w:tcPr>
          <w:p w14:paraId="714AEAC5" w14:textId="0DEB6160" w:rsidR="0054241E" w:rsidRPr="00B61D4D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1C62C825" w:rsidR="00262427" w:rsidRPr="006C7E94" w:rsidRDefault="00262427" w:rsidP="00A16A9B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2D457F8" w14:textId="42283AC1"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73F8EAC" w14:textId="18D1C2BB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C51448F" w14:textId="6EC1B88C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0776AC6E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566F50AC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102DCC81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62BCE591" w14:textId="1A036B08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0DC11C9" w:rsidR="00262427" w:rsidRPr="00B02E88" w:rsidRDefault="00A522F9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5A2E45B" w:rsidR="00262427" w:rsidRPr="00B02E88" w:rsidRDefault="00A522F9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062FCA8" w:rsidR="00262427" w:rsidRPr="00B02E88" w:rsidRDefault="00A522F9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A66D8F9" w:rsidR="00262427" w:rsidRPr="00B02E88" w:rsidRDefault="00A522F9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1702BFD7" w14:textId="385E59E1"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p w14:paraId="0EECB931" w14:textId="2DD15125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6D510F">
        <w:rPr>
          <w:bCs/>
          <w:i/>
        </w:rPr>
        <w:t>(Таблица включается в программу при наличии очно-заочной формы обучения)</w:t>
      </w:r>
      <w:r w:rsidR="00AE3FB0">
        <w:rPr>
          <w:bCs/>
          <w:i/>
        </w:rPr>
        <w:t>.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DC7932D" w14:textId="77777777" w:rsidTr="00917475">
        <w:trPr>
          <w:cantSplit/>
          <w:trHeight w:val="227"/>
        </w:trPr>
        <w:tc>
          <w:tcPr>
            <w:tcW w:w="1943" w:type="dxa"/>
          </w:tcPr>
          <w:p w14:paraId="7BC0110A" w14:textId="0A440A7D" w:rsidR="00262427" w:rsidRPr="00B02E88" w:rsidRDefault="00262427" w:rsidP="009B399A"/>
        </w:tc>
        <w:tc>
          <w:tcPr>
            <w:tcW w:w="1130" w:type="dxa"/>
          </w:tcPr>
          <w:p w14:paraId="125AAA84" w14:textId="77777777" w:rsidR="00262427" w:rsidRPr="00B02E88" w:rsidRDefault="00262427" w:rsidP="00AE3027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3B4C436C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7C36C4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F1E157F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02B6F0B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D4FE4E4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0CEE3E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41CC49F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0EAFEA98" w14:textId="77777777" w:rsidR="00262427" w:rsidRPr="00B02E88" w:rsidRDefault="00262427" w:rsidP="009B399A">
            <w:pPr>
              <w:ind w:left="28"/>
              <w:jc w:val="center"/>
            </w:pP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66BA164E" w:rsidR="00F37708" w:rsidRPr="00B02E88" w:rsidRDefault="00F37708" w:rsidP="009B399A"/>
        </w:tc>
        <w:tc>
          <w:tcPr>
            <w:tcW w:w="1130" w:type="dxa"/>
          </w:tcPr>
          <w:p w14:paraId="2BD6F5D5" w14:textId="361BE201" w:rsidR="002A316C" w:rsidRPr="002A316C" w:rsidRDefault="002A316C" w:rsidP="00AE3027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70A1B7E7" w14:textId="7EAFB767" w:rsidR="00F37708" w:rsidRPr="00F37708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7191CB8" w14:textId="6099932B" w:rsidR="00F37708" w:rsidRPr="00F37708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96F85CC" w14:textId="342A94C2" w:rsidR="00F37708" w:rsidRPr="00F37708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66CE3D5" w14:textId="377C3C85" w:rsidR="00F37708" w:rsidRPr="00F37708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6D64D4" w14:textId="72B8D2CF"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1C1FBFF" w14:textId="46EFA5CF" w:rsidR="00F37708" w:rsidRPr="007B1122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69ED3D73" w14:textId="0505B4A4" w:rsidR="00F37708" w:rsidRPr="00F37708" w:rsidRDefault="00F37708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4D5B607C" w14:textId="0CBB35A5" w:rsidR="00F37708" w:rsidRPr="00F37708" w:rsidRDefault="00F37708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C3171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D58AB5D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DB2CDA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195D7024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F0542B3" w14:textId="77777777"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14:paraId="6749C1D9" w14:textId="54826DAD"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14:paraId="5A3CD954" w14:textId="139E990C"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14:paraId="42888B94" w14:textId="6AB0504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lastRenderedPageBreak/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5DA485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3"/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6DEE6DF" w:rsidR="00A57354" w:rsidRPr="006A6AB0" w:rsidRDefault="00A57354" w:rsidP="001E4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04BDD7D" w:rsidR="00A57354" w:rsidRPr="00DC26C0" w:rsidRDefault="00A57354" w:rsidP="001E4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C608D0D" w:rsidR="00386236" w:rsidRPr="00A06CF3" w:rsidRDefault="009918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едьмо</w:t>
            </w:r>
            <w:r w:rsidRPr="00A06CF3">
              <w:rPr>
                <w:b/>
                <w:i/>
              </w:rPr>
              <w:t>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5821A15B" w:rsidR="00A57354" w:rsidRPr="007F67CF" w:rsidRDefault="00A417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="00A57354" w:rsidRPr="007F67CF">
              <w:rPr>
                <w:i/>
              </w:rPr>
              <w:t>К-</w:t>
            </w:r>
            <w:r w:rsidR="00A522F9">
              <w:rPr>
                <w:i/>
              </w:rPr>
              <w:t>4;</w:t>
            </w:r>
            <w:r w:rsidR="00A57354" w:rsidRPr="007F67CF">
              <w:rPr>
                <w:i/>
              </w:rPr>
              <w:t xml:space="preserve"> </w:t>
            </w:r>
          </w:p>
          <w:p w14:paraId="460F7D84" w14:textId="3EEC7866" w:rsidR="00A57354" w:rsidRPr="007F67CF" w:rsidRDefault="00A417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</w:t>
            </w:r>
            <w:r w:rsidR="00A57354" w:rsidRPr="007F67CF">
              <w:rPr>
                <w:i/>
              </w:rPr>
              <w:t>К-</w:t>
            </w:r>
            <w:r w:rsidR="00A522F9">
              <w:rPr>
                <w:i/>
              </w:rPr>
              <w:t>4</w:t>
            </w:r>
            <w:r w:rsidR="00A57354">
              <w:rPr>
                <w:i/>
              </w:rPr>
              <w:t>.</w:t>
            </w:r>
            <w:r w:rsidR="00A57354" w:rsidRPr="007F67CF">
              <w:rPr>
                <w:i/>
              </w:rPr>
              <w:t>1</w:t>
            </w:r>
          </w:p>
          <w:p w14:paraId="5039D91C" w14:textId="77777777" w:rsidR="00A57354" w:rsidRDefault="00A522F9" w:rsidP="00A417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; ИД-ОПК-1.1;</w:t>
            </w:r>
          </w:p>
          <w:p w14:paraId="124DBA44" w14:textId="1D37FA80" w:rsidR="00A522F9" w:rsidRDefault="00A522F9" w:rsidP="00A417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К-5;</w:t>
            </w:r>
          </w:p>
          <w:p w14:paraId="5B4EF8F5" w14:textId="5E31246B" w:rsidR="00A522F9" w:rsidRPr="00351AE6" w:rsidRDefault="00A522F9" w:rsidP="00A417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ПК-5.1.</w:t>
            </w:r>
          </w:p>
        </w:tc>
        <w:tc>
          <w:tcPr>
            <w:tcW w:w="5953" w:type="dxa"/>
          </w:tcPr>
          <w:p w14:paraId="7FB1BE32" w14:textId="19B3AD01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A04537">
              <w:rPr>
                <w:b/>
                <w:i/>
              </w:rPr>
              <w:t>Структура эстетического знания.</w:t>
            </w:r>
          </w:p>
        </w:tc>
        <w:tc>
          <w:tcPr>
            <w:tcW w:w="815" w:type="dxa"/>
          </w:tcPr>
          <w:p w14:paraId="60DA7348" w14:textId="37073519" w:rsidR="00A57354" w:rsidRPr="001C1B2E" w:rsidRDefault="007B15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77719156" w:rsidR="00A57354" w:rsidRPr="001C1B2E" w:rsidRDefault="007B15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8E717B" w14:textId="5AE1861A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7B71510C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9A89D64" w:rsidR="00A57354" w:rsidRPr="001C1B2E" w:rsidRDefault="007B15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1E429D" w:rsidRDefault="00A57354" w:rsidP="00B6294E">
            <w:r w:rsidRPr="001E429D">
              <w:t xml:space="preserve">Тема 1.1 </w:t>
            </w:r>
          </w:p>
          <w:p w14:paraId="6494938D" w14:textId="5C0F1BD7" w:rsidR="00991859" w:rsidRPr="001E429D" w:rsidRDefault="00991859" w:rsidP="00991859">
            <w:r w:rsidRPr="001E429D">
              <w:t xml:space="preserve">Предмет эстетики и структура эстетического знания. </w:t>
            </w:r>
          </w:p>
          <w:p w14:paraId="4AABF4BA" w14:textId="279EA2F5" w:rsidR="00991859" w:rsidRPr="001E429D" w:rsidRDefault="00991859" w:rsidP="00991859">
            <w:r w:rsidRPr="001E429D">
              <w:t>Специфика эстетического отношения в системе «Человек-Мир».</w:t>
            </w:r>
          </w:p>
          <w:p w14:paraId="3B7F441F" w14:textId="5E7FCF43" w:rsidR="00A57354" w:rsidRPr="001E429D" w:rsidRDefault="00A57354" w:rsidP="00B07EE7"/>
        </w:tc>
        <w:tc>
          <w:tcPr>
            <w:tcW w:w="815" w:type="dxa"/>
          </w:tcPr>
          <w:p w14:paraId="1C6538CC" w14:textId="7D13DF95" w:rsidR="00A57354" w:rsidRPr="00F720E9" w:rsidRDefault="00A522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53F2CD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28AF3B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62874BBC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09B6BEBF" w14:textId="32938F87" w:rsidR="003A3CAB" w:rsidRPr="003A3CAB" w:rsidRDefault="003A3CAB" w:rsidP="00DA301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  <w:p w14:paraId="7D3181B9" w14:textId="666530DB" w:rsidR="00A57354" w:rsidRPr="001E429D" w:rsidRDefault="00A57354" w:rsidP="008069EE">
            <w:pPr>
              <w:pStyle w:val="af0"/>
              <w:numPr>
                <w:ilvl w:val="0"/>
                <w:numId w:val="50"/>
              </w:numPr>
              <w:jc w:val="both"/>
            </w:pPr>
            <w:r w:rsidRPr="001E429D">
              <w:t xml:space="preserve">устный опрос, </w:t>
            </w:r>
          </w:p>
          <w:p w14:paraId="5300F288" w14:textId="77777777" w:rsidR="008069EE" w:rsidRPr="001E429D" w:rsidRDefault="008069EE" w:rsidP="008069EE">
            <w:pPr>
              <w:pStyle w:val="af0"/>
              <w:numPr>
                <w:ilvl w:val="0"/>
                <w:numId w:val="50"/>
              </w:numPr>
              <w:jc w:val="both"/>
              <w:rPr>
                <w:sz w:val="24"/>
                <w:szCs w:val="24"/>
              </w:rPr>
            </w:pPr>
            <w:r w:rsidRPr="001E429D">
              <w:rPr>
                <w:sz w:val="24"/>
                <w:szCs w:val="24"/>
              </w:rPr>
              <w:t>доклад</w:t>
            </w:r>
          </w:p>
          <w:p w14:paraId="75C92D5D" w14:textId="049506D6" w:rsidR="008069EE" w:rsidRPr="001E429D" w:rsidRDefault="008069EE" w:rsidP="008069EE">
            <w:pPr>
              <w:pStyle w:val="af0"/>
              <w:numPr>
                <w:ilvl w:val="0"/>
                <w:numId w:val="50"/>
              </w:numPr>
              <w:jc w:val="both"/>
              <w:rPr>
                <w:sz w:val="24"/>
                <w:szCs w:val="24"/>
              </w:rPr>
            </w:pPr>
            <w:r w:rsidRPr="001E429D">
              <w:rPr>
                <w:sz w:val="24"/>
                <w:szCs w:val="24"/>
              </w:rPr>
              <w:t>презентация</w:t>
            </w:r>
          </w:p>
          <w:p w14:paraId="002E7251" w14:textId="3D6F8FFA" w:rsidR="00A57354" w:rsidRPr="001E429D" w:rsidRDefault="009918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29D">
              <w:t xml:space="preserve"> </w:t>
            </w:r>
          </w:p>
          <w:p w14:paraId="2DA9C40D" w14:textId="0B365F4E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1D60C9B" w14:textId="3FF2E790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41DE349B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1E429D" w:rsidRDefault="00A57354" w:rsidP="003803AB">
            <w:r w:rsidRPr="001E429D">
              <w:t xml:space="preserve">Тема 1.2 </w:t>
            </w:r>
          </w:p>
          <w:p w14:paraId="0BDE6740" w14:textId="77777777" w:rsidR="00991859" w:rsidRPr="001E429D" w:rsidRDefault="00991859" w:rsidP="003803AB">
            <w:r w:rsidRPr="001E429D">
              <w:t>Система категорий классической эстетики.</w:t>
            </w:r>
          </w:p>
          <w:p w14:paraId="254BCE4F" w14:textId="73E37917" w:rsidR="00A57354" w:rsidRPr="001E429D" w:rsidRDefault="00991859" w:rsidP="00991859">
            <w:r w:rsidRPr="001E429D">
              <w:t xml:space="preserve">Прекрасное-безобразное; возвышенное – низменное; трагическое – </w:t>
            </w:r>
            <w:proofErr w:type="gramStart"/>
            <w:r w:rsidRPr="001E429D">
              <w:t>комическое.</w:t>
            </w:r>
            <w:r w:rsidR="00A57354" w:rsidRPr="001E429D">
              <w:t>.</w:t>
            </w:r>
            <w:proofErr w:type="gramEnd"/>
          </w:p>
        </w:tc>
        <w:tc>
          <w:tcPr>
            <w:tcW w:w="815" w:type="dxa"/>
          </w:tcPr>
          <w:p w14:paraId="68368244" w14:textId="7559986C" w:rsidR="00A57354" w:rsidRPr="00F720E9" w:rsidRDefault="00A522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7B5231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6E2BB859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7EB1FE6D" w:rsidR="00A57354" w:rsidRPr="001E429D" w:rsidRDefault="00A57354" w:rsidP="00B07EE7"/>
        </w:tc>
        <w:tc>
          <w:tcPr>
            <w:tcW w:w="815" w:type="dxa"/>
          </w:tcPr>
          <w:p w14:paraId="06EF2ED3" w14:textId="3C451FA5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9394E4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372CFA" w14:textId="77777777" w:rsidR="00A57354" w:rsidRPr="001E429D" w:rsidRDefault="00991859" w:rsidP="00B07EE7">
            <w:r w:rsidRPr="001E429D">
              <w:t>Практическое занятие №1.1.</w:t>
            </w:r>
          </w:p>
          <w:p w14:paraId="56DD7119" w14:textId="09C26898" w:rsidR="00991859" w:rsidRPr="001E429D" w:rsidRDefault="00991859" w:rsidP="00B07EE7">
            <w:r w:rsidRPr="001E429D">
              <w:t xml:space="preserve">Историческое изменение </w:t>
            </w:r>
            <w:r w:rsidR="006B50E3" w:rsidRPr="001E429D">
              <w:t>определени</w:t>
            </w:r>
            <w:r w:rsidR="007B156C" w:rsidRPr="001E429D">
              <w:t>я эстетического отношения</w:t>
            </w:r>
            <w:r w:rsidR="006B50E3" w:rsidRPr="001E429D">
              <w:t xml:space="preserve"> и </w:t>
            </w:r>
            <w:r w:rsidRPr="001E429D">
              <w:t>содержания предмета эстетики.</w:t>
            </w:r>
          </w:p>
        </w:tc>
        <w:tc>
          <w:tcPr>
            <w:tcW w:w="815" w:type="dxa"/>
          </w:tcPr>
          <w:p w14:paraId="0848B848" w14:textId="3845B98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04AB02D6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B1071F1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02334FF6" w:rsidR="00A57354" w:rsidRPr="001E429D" w:rsidRDefault="00A57354" w:rsidP="00DD6033"/>
        </w:tc>
        <w:tc>
          <w:tcPr>
            <w:tcW w:w="815" w:type="dxa"/>
          </w:tcPr>
          <w:p w14:paraId="639E1CCB" w14:textId="65EA393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058F417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3CE8B48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2B2FAA58" w:rsidR="00A57354" w:rsidRPr="001E429D" w:rsidRDefault="00A57354" w:rsidP="00DD6033"/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5C223F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15776A5D" w:rsidR="00A57354" w:rsidRPr="001E429D" w:rsidRDefault="00A57354" w:rsidP="00C8423D"/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03EA649F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213831B4" w:rsidR="00A57354" w:rsidRPr="001E429D" w:rsidRDefault="00A57354" w:rsidP="0091471A"/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5222C97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FA2451"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07942B98" w:rsidR="00A57354" w:rsidRPr="001E429D" w:rsidRDefault="00A57354" w:rsidP="00B6294E">
            <w:r w:rsidRPr="001E429D">
              <w:t>…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1B98437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2BD52FBE" w14:textId="5037740C" w:rsidR="007B156C" w:rsidRPr="006168DD" w:rsidRDefault="003C0F10" w:rsidP="007B1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 xml:space="preserve"> </w:t>
            </w:r>
          </w:p>
          <w:p w14:paraId="630E2F7D" w14:textId="77777777" w:rsidR="007B156C" w:rsidRPr="007F67CF" w:rsidRDefault="007B156C" w:rsidP="007B1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4;</w:t>
            </w:r>
            <w:r w:rsidRPr="007F67CF">
              <w:rPr>
                <w:i/>
              </w:rPr>
              <w:t xml:space="preserve"> </w:t>
            </w:r>
          </w:p>
          <w:p w14:paraId="3240B06B" w14:textId="77777777" w:rsidR="007B156C" w:rsidRPr="007F67CF" w:rsidRDefault="007B156C" w:rsidP="007B1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4.</w:t>
            </w:r>
            <w:r w:rsidRPr="007F67CF">
              <w:rPr>
                <w:i/>
              </w:rPr>
              <w:t>1</w:t>
            </w:r>
          </w:p>
          <w:p w14:paraId="76BCC2D3" w14:textId="77777777" w:rsidR="007B156C" w:rsidRDefault="007B156C" w:rsidP="007B1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; ИД-ОПК-1.1;</w:t>
            </w:r>
          </w:p>
          <w:p w14:paraId="428AFD35" w14:textId="77777777" w:rsidR="007B156C" w:rsidRDefault="007B156C" w:rsidP="007B1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К-5;</w:t>
            </w:r>
          </w:p>
          <w:p w14:paraId="6598E2C4" w14:textId="6920AB19" w:rsidR="00A57354" w:rsidRPr="006168DD" w:rsidRDefault="007B156C" w:rsidP="007B1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ПК-5.1.</w:t>
            </w:r>
          </w:p>
        </w:tc>
        <w:tc>
          <w:tcPr>
            <w:tcW w:w="5953" w:type="dxa"/>
          </w:tcPr>
          <w:p w14:paraId="35406A32" w14:textId="7978487E" w:rsidR="00A57354" w:rsidRPr="001E429D" w:rsidRDefault="00A57354" w:rsidP="006B50E3">
            <w:pPr>
              <w:rPr>
                <w:b/>
              </w:rPr>
            </w:pPr>
            <w:r w:rsidRPr="001E429D">
              <w:rPr>
                <w:b/>
              </w:rPr>
              <w:t xml:space="preserve">Раздел </w:t>
            </w:r>
            <w:r w:rsidRPr="001E429D">
              <w:rPr>
                <w:b/>
                <w:lang w:val="en-US"/>
              </w:rPr>
              <w:t>II</w:t>
            </w:r>
            <w:r w:rsidRPr="001E429D">
              <w:rPr>
                <w:b/>
              </w:rPr>
              <w:t xml:space="preserve">. </w:t>
            </w:r>
            <w:r w:rsidR="002456F1" w:rsidRPr="001E429D">
              <w:rPr>
                <w:b/>
              </w:rPr>
              <w:t>Основные исторические периоды</w:t>
            </w:r>
            <w:r w:rsidR="006B50E3" w:rsidRPr="001E429D">
              <w:rPr>
                <w:b/>
              </w:rPr>
              <w:t xml:space="preserve"> развития эстетической мысли.</w:t>
            </w:r>
          </w:p>
        </w:tc>
        <w:tc>
          <w:tcPr>
            <w:tcW w:w="815" w:type="dxa"/>
          </w:tcPr>
          <w:p w14:paraId="0336D6B6" w14:textId="0118EBEE" w:rsidR="00A57354" w:rsidRPr="005B225F" w:rsidRDefault="007B15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69D7AFB9" w14:textId="341FB67E" w:rsidR="00A57354" w:rsidRPr="005B225F" w:rsidRDefault="007B15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27D417A" w14:textId="2A5E08D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485E7BC" w:rsidR="00A57354" w:rsidRPr="005B225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4544F287" w:rsidR="00A57354" w:rsidRPr="005B225F" w:rsidRDefault="007B15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1091F19" w14:textId="77777777" w:rsidR="006B50E3" w:rsidRDefault="006B50E3" w:rsidP="003A3CAB">
            <w:pPr>
              <w:jc w:val="both"/>
            </w:pPr>
          </w:p>
          <w:p w14:paraId="35FADF98" w14:textId="74609811" w:rsidR="006B50E3" w:rsidRDefault="006B50E3" w:rsidP="003A3CAB">
            <w:pPr>
              <w:jc w:val="both"/>
            </w:pPr>
            <w:r>
              <w:t>- устный опрос</w:t>
            </w:r>
          </w:p>
          <w:p w14:paraId="64340220" w14:textId="77777777" w:rsidR="008069EE" w:rsidRDefault="008069EE" w:rsidP="003A3CAB">
            <w:pPr>
              <w:jc w:val="both"/>
            </w:pPr>
            <w:r>
              <w:t>-доклад</w:t>
            </w:r>
          </w:p>
          <w:p w14:paraId="3A428348" w14:textId="08AF140C" w:rsidR="008069EE" w:rsidRPr="003A3CAB" w:rsidRDefault="008069EE" w:rsidP="003A3CAB">
            <w:pPr>
              <w:jc w:val="both"/>
            </w:pPr>
            <w:r>
              <w:t>- презентация</w:t>
            </w:r>
          </w:p>
          <w:p w14:paraId="68C749C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24B32C16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1E429D" w:rsidRDefault="00A57354" w:rsidP="00B6294E">
            <w:r w:rsidRPr="001E429D">
              <w:t xml:space="preserve">Тема 2.1 </w:t>
            </w:r>
          </w:p>
          <w:p w14:paraId="7434BFF4" w14:textId="46B907FF" w:rsidR="00A57354" w:rsidRPr="001E429D" w:rsidRDefault="006B50E3" w:rsidP="00B6294E">
            <w:r w:rsidRPr="001E429D">
              <w:t>Прекрасное и гарм</w:t>
            </w:r>
            <w:r w:rsidR="00565B07" w:rsidRPr="001E429D">
              <w:t>ония в эстетике Древнего Китая</w:t>
            </w:r>
            <w:r w:rsidRPr="001E429D">
              <w:t>.</w:t>
            </w:r>
          </w:p>
        </w:tc>
        <w:tc>
          <w:tcPr>
            <w:tcW w:w="815" w:type="dxa"/>
          </w:tcPr>
          <w:p w14:paraId="26B4F618" w14:textId="4CA58E37" w:rsidR="00A57354" w:rsidRPr="001C1B2E" w:rsidRDefault="007B15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8634DB0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4374A0B9" w:rsidR="00A57354" w:rsidRPr="001E429D" w:rsidRDefault="00A57354" w:rsidP="00DD6033">
            <w:pPr>
              <w:rPr>
                <w:b/>
              </w:rPr>
            </w:pPr>
          </w:p>
        </w:tc>
        <w:tc>
          <w:tcPr>
            <w:tcW w:w="815" w:type="dxa"/>
          </w:tcPr>
          <w:p w14:paraId="408A1141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21AC77A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6C469FF0" w14:textId="77777777" w:rsidR="00565B07" w:rsidRPr="001E429D" w:rsidRDefault="00565B07" w:rsidP="00B6294E">
            <w:r w:rsidRPr="001E429D">
              <w:t>Символический характер китайского искусства</w:t>
            </w:r>
          </w:p>
          <w:p w14:paraId="0BEE861E" w14:textId="05E29C62" w:rsidR="00A57354" w:rsidRDefault="00565B07" w:rsidP="00565B07">
            <w:pPr>
              <w:rPr>
                <w:b/>
              </w:rPr>
            </w:pPr>
            <w:r w:rsidRPr="001E429D">
              <w:t>Влияние даосизма и конфуцианства.</w:t>
            </w:r>
          </w:p>
        </w:tc>
        <w:tc>
          <w:tcPr>
            <w:tcW w:w="815" w:type="dxa"/>
          </w:tcPr>
          <w:p w14:paraId="589BF1E8" w14:textId="60EC9F3C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0E07EBC5" w:rsidR="00A57354" w:rsidRPr="00C9126C" w:rsidRDefault="00A655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0DB62A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7D758F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F42FBAA" w:rsidR="00A57354" w:rsidRPr="005B225F" w:rsidRDefault="002C71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5E9AEFC" w14:textId="77777777" w:rsidTr="00FA2451">
        <w:tc>
          <w:tcPr>
            <w:tcW w:w="1701" w:type="dxa"/>
            <w:vMerge/>
          </w:tcPr>
          <w:p w14:paraId="4A5A9A4A" w14:textId="6C72A602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0507207A" w:rsidR="003650ED" w:rsidRPr="00DF3C1E" w:rsidRDefault="003650ED" w:rsidP="00B6294E"/>
        </w:tc>
        <w:tc>
          <w:tcPr>
            <w:tcW w:w="815" w:type="dxa"/>
          </w:tcPr>
          <w:p w14:paraId="2A3031D0" w14:textId="3485BCB1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4A845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168DCD24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59038FF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926565" w14:textId="13694B50" w:rsidR="00A57354" w:rsidRPr="001E429D" w:rsidRDefault="003650ED" w:rsidP="00B6294E">
            <w:r w:rsidRPr="001E429D">
              <w:t xml:space="preserve"> Тема</w:t>
            </w:r>
            <w:r w:rsidR="00A57354" w:rsidRPr="001E429D">
              <w:t xml:space="preserve"> 2.</w:t>
            </w:r>
            <w:r w:rsidRPr="001E429D">
              <w:t>2.</w:t>
            </w:r>
            <w:r w:rsidR="00A57354" w:rsidRPr="001E429D">
              <w:t xml:space="preserve"> </w:t>
            </w:r>
          </w:p>
          <w:p w14:paraId="72A41F40" w14:textId="38DF4566" w:rsidR="00A57354" w:rsidRPr="001E429D" w:rsidRDefault="00D8059C" w:rsidP="00D8059C">
            <w:r w:rsidRPr="001E429D">
              <w:t>Буддизм и искусство. Индия. Китай. Япония</w:t>
            </w:r>
          </w:p>
        </w:tc>
        <w:tc>
          <w:tcPr>
            <w:tcW w:w="815" w:type="dxa"/>
          </w:tcPr>
          <w:p w14:paraId="1D4FBF1B" w14:textId="13DDCCEE" w:rsidR="00A57354" w:rsidRPr="00C91DA7" w:rsidRDefault="00672F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63352B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27218ED0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795C9AE0" w:rsidR="00A57354" w:rsidRPr="001E429D" w:rsidRDefault="00D8059C" w:rsidP="00B6294E">
            <w:r w:rsidRPr="001E429D">
              <w:t xml:space="preserve">Практическое занятие </w:t>
            </w:r>
            <w:r w:rsidR="002456F1" w:rsidRPr="001E429D">
              <w:t>№ 2</w:t>
            </w:r>
            <w:r w:rsidR="002C715B" w:rsidRPr="001E429D">
              <w:t>.2</w:t>
            </w:r>
          </w:p>
        </w:tc>
        <w:tc>
          <w:tcPr>
            <w:tcW w:w="815" w:type="dxa"/>
          </w:tcPr>
          <w:p w14:paraId="21681C04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70AE806D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3E5F6D1" w14:textId="77777777" w:rsidTr="00FA2451">
        <w:tc>
          <w:tcPr>
            <w:tcW w:w="1701" w:type="dxa"/>
          </w:tcPr>
          <w:p w14:paraId="3FEB5D3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E50912A" w:rsidR="00A57354" w:rsidRPr="001E429D" w:rsidRDefault="002456F1" w:rsidP="00B6294E">
            <w:pPr>
              <w:rPr>
                <w:b/>
                <w:bCs/>
                <w:iCs/>
                <w:vertAlign w:val="superscript"/>
              </w:rPr>
            </w:pPr>
            <w:r w:rsidRPr="001E429D">
              <w:t xml:space="preserve">Основные памятники и символы </w:t>
            </w:r>
            <w:proofErr w:type="gramStart"/>
            <w:r w:rsidRPr="001E429D">
              <w:t>буддизма .</w:t>
            </w:r>
            <w:proofErr w:type="gramEnd"/>
            <w:r w:rsidR="00672F72" w:rsidRPr="001E429D">
              <w:t xml:space="preserve"> </w:t>
            </w:r>
            <w:r w:rsidRPr="001E429D">
              <w:t>Буддийская литература и поэзия.</w:t>
            </w:r>
            <w:r w:rsidR="00A57354" w:rsidRPr="001E429D">
              <w:t xml:space="preserve"> </w:t>
            </w:r>
          </w:p>
        </w:tc>
        <w:tc>
          <w:tcPr>
            <w:tcW w:w="815" w:type="dxa"/>
          </w:tcPr>
          <w:p w14:paraId="091F801C" w14:textId="2FD5B4C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468C3B10" w:rsidR="00A57354" w:rsidRPr="005B225F" w:rsidRDefault="00672F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FEF470A" w14:textId="7181DBF1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DDFA09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365D84B2" w:rsidR="00A57354" w:rsidRPr="0056260E" w:rsidRDefault="00CD03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</w:tcPr>
          <w:p w14:paraId="23D66B7A" w14:textId="653057D5"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57354" w:rsidRPr="006168DD" w14:paraId="16BDB4CF" w14:textId="77777777" w:rsidTr="00FA2451">
        <w:tc>
          <w:tcPr>
            <w:tcW w:w="1701" w:type="dxa"/>
          </w:tcPr>
          <w:p w14:paraId="583AA56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ABDB53" w14:textId="77777777" w:rsidR="00A57354" w:rsidRPr="001E429D" w:rsidRDefault="00672F72" w:rsidP="00B6294E">
            <w:r w:rsidRPr="001E429D">
              <w:t>Тема 2.3</w:t>
            </w:r>
          </w:p>
          <w:p w14:paraId="5CE8A627" w14:textId="6F09BD6A" w:rsidR="00672F72" w:rsidRPr="001E429D" w:rsidRDefault="00672F72" w:rsidP="00B6294E">
            <w:r w:rsidRPr="001E429D">
              <w:t>Эстетика и искусство античности.</w:t>
            </w:r>
          </w:p>
        </w:tc>
        <w:tc>
          <w:tcPr>
            <w:tcW w:w="815" w:type="dxa"/>
          </w:tcPr>
          <w:p w14:paraId="643B0D6B" w14:textId="6F01B5E4" w:rsidR="00A57354" w:rsidRPr="005B225F" w:rsidRDefault="00672F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7EA740" w14:textId="0CC2BD4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4D708AF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71910C69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649605B0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74CF0EA1"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65554" w:rsidRPr="006168DD" w14:paraId="6319BC69" w14:textId="77777777" w:rsidTr="00A65554">
        <w:trPr>
          <w:trHeight w:val="1010"/>
        </w:trPr>
        <w:tc>
          <w:tcPr>
            <w:tcW w:w="1701" w:type="dxa"/>
            <w:vMerge w:val="restart"/>
          </w:tcPr>
          <w:p w14:paraId="06CE237F" w14:textId="77777777" w:rsidR="00A65554" w:rsidRPr="001A0052" w:rsidRDefault="00A655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915DAF" w14:textId="77777777" w:rsidR="00A65554" w:rsidRPr="001E429D" w:rsidRDefault="00A65554" w:rsidP="00B6294E">
            <w:r w:rsidRPr="001E429D">
              <w:t>Практическое занятие № 2.3</w:t>
            </w:r>
          </w:p>
          <w:p w14:paraId="2D347EC1" w14:textId="75499B26" w:rsidR="00A65554" w:rsidRPr="001E429D" w:rsidRDefault="00A65554" w:rsidP="00B6294E">
            <w:r w:rsidRPr="001E429D">
              <w:t>Понятийный уровень осмысления прекрасного и искусства в эстетике Древней Греции (мера, гармония, пропорция, мимезис,).</w:t>
            </w:r>
          </w:p>
        </w:tc>
        <w:tc>
          <w:tcPr>
            <w:tcW w:w="815" w:type="dxa"/>
          </w:tcPr>
          <w:p w14:paraId="51EF6DC1" w14:textId="3355210F" w:rsidR="00A65554" w:rsidRPr="005B225F" w:rsidRDefault="00A655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7460FC56" w:rsidR="00A65554" w:rsidRPr="005B225F" w:rsidRDefault="00A655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6FE184" w14:textId="6A65205B" w:rsidR="00A65554" w:rsidRPr="005B225F" w:rsidRDefault="00A655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449720B8" w:rsidR="00A65554" w:rsidRPr="005B225F" w:rsidRDefault="00A655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08AE61AA" w:rsidR="00A65554" w:rsidRPr="005B225F" w:rsidRDefault="00CD03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320774D4" w14:textId="467123E2" w:rsidR="00A65554" w:rsidRPr="00ED4561" w:rsidRDefault="00A655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65554" w:rsidRPr="006168DD" w14:paraId="5936D977" w14:textId="77777777" w:rsidTr="00FA2451">
        <w:trPr>
          <w:trHeight w:val="510"/>
        </w:trPr>
        <w:tc>
          <w:tcPr>
            <w:tcW w:w="1701" w:type="dxa"/>
            <w:vMerge/>
          </w:tcPr>
          <w:p w14:paraId="4B846A2C" w14:textId="77777777" w:rsidR="00A65554" w:rsidRPr="001A0052" w:rsidRDefault="00A655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083236" w14:textId="77777777" w:rsidR="00A65554" w:rsidRPr="001E429D" w:rsidRDefault="00A65554" w:rsidP="00A65554">
            <w:r w:rsidRPr="001E429D">
              <w:t>Тема 2.4.</w:t>
            </w:r>
          </w:p>
          <w:p w14:paraId="31E9EE94" w14:textId="7D7B110A" w:rsidR="00A65554" w:rsidRPr="001E429D" w:rsidRDefault="00A65554" w:rsidP="00A65554">
            <w:r w:rsidRPr="001E429D">
              <w:t>Эстетика Средневековья. Христианство и искусство.</w:t>
            </w:r>
          </w:p>
        </w:tc>
        <w:tc>
          <w:tcPr>
            <w:tcW w:w="815" w:type="dxa"/>
          </w:tcPr>
          <w:p w14:paraId="76728060" w14:textId="4D2DF250" w:rsidR="00A65554" w:rsidRPr="005B225F" w:rsidRDefault="002C71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1B3D033" w14:textId="77777777" w:rsidR="00A65554" w:rsidRDefault="00A655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46E89B" w14:textId="77777777" w:rsidR="00A65554" w:rsidRPr="005B225F" w:rsidRDefault="00A655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563F00" w14:textId="77777777" w:rsidR="00A65554" w:rsidRPr="005B225F" w:rsidRDefault="00A655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0BBC1C9" w14:textId="77777777" w:rsidR="00A65554" w:rsidRPr="005B225F" w:rsidRDefault="00A655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E060D3E" w14:textId="77777777" w:rsidR="00A65554" w:rsidRDefault="00A655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CC6A9B" w:rsidRPr="006168DD" w14:paraId="5BA2B56C" w14:textId="77777777" w:rsidTr="00A65554">
        <w:trPr>
          <w:trHeight w:val="840"/>
        </w:trPr>
        <w:tc>
          <w:tcPr>
            <w:tcW w:w="1701" w:type="dxa"/>
            <w:vMerge w:val="restart"/>
          </w:tcPr>
          <w:p w14:paraId="6D5DE85A" w14:textId="2343DF5C" w:rsidR="00CC6A9B" w:rsidRPr="001A0052" w:rsidRDefault="00CC6A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9E7DA2" w14:textId="77777777" w:rsidR="00CC6A9B" w:rsidRPr="001E429D" w:rsidRDefault="00CC6A9B" w:rsidP="00B6294E">
            <w:r w:rsidRPr="001E429D">
              <w:t>Практическое занятие №2.4</w:t>
            </w:r>
          </w:p>
          <w:p w14:paraId="37804BD6" w14:textId="77777777" w:rsidR="00CC6A9B" w:rsidRPr="001E429D" w:rsidRDefault="00CC6A9B" w:rsidP="002C715B">
            <w:r w:rsidRPr="001E429D">
              <w:t xml:space="preserve">Основные черты готического искусства Европы. </w:t>
            </w:r>
          </w:p>
          <w:p w14:paraId="657CA91B" w14:textId="77777777" w:rsidR="002C715B" w:rsidRPr="001E429D" w:rsidRDefault="002C715B" w:rsidP="002C715B">
            <w:r w:rsidRPr="001E429D">
              <w:t>Русская средневековая эстетика и искусство.</w:t>
            </w:r>
          </w:p>
          <w:p w14:paraId="46A7A73A" w14:textId="76B5C252" w:rsidR="002C715B" w:rsidRPr="001E429D" w:rsidRDefault="002C715B" w:rsidP="002C715B"/>
        </w:tc>
        <w:tc>
          <w:tcPr>
            <w:tcW w:w="815" w:type="dxa"/>
          </w:tcPr>
          <w:p w14:paraId="28C73084" w14:textId="4A1CF328" w:rsidR="00CC6A9B" w:rsidRPr="000E103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1C97F4FE" w:rsidR="00CC6A9B" w:rsidRPr="000E103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F141DB0" w14:textId="7A7061CC" w:rsidR="00CC6A9B" w:rsidRPr="000E103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464CC04" w:rsidR="00CC6A9B" w:rsidRPr="000E103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4723A7F9" w:rsidR="00CC6A9B" w:rsidRPr="00C91DA7" w:rsidRDefault="00CD03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1697E116" w14:textId="7D7A766E" w:rsidR="00CC6A9B" w:rsidRPr="00ED4561" w:rsidRDefault="00CC6A9B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C6A9B" w:rsidRPr="006168DD" w14:paraId="5B0ECD7F" w14:textId="77777777" w:rsidTr="0027575D">
        <w:trPr>
          <w:trHeight w:val="740"/>
        </w:trPr>
        <w:tc>
          <w:tcPr>
            <w:tcW w:w="1701" w:type="dxa"/>
            <w:vMerge/>
          </w:tcPr>
          <w:p w14:paraId="1361FF6C" w14:textId="77777777" w:rsidR="00CC6A9B" w:rsidRPr="001A0052" w:rsidRDefault="00CC6A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909812" w14:textId="03133587" w:rsidR="00CC6A9B" w:rsidRDefault="00CC6A9B" w:rsidP="002C715B">
            <w:pPr>
              <w:rPr>
                <w:i/>
              </w:rPr>
            </w:pPr>
          </w:p>
        </w:tc>
        <w:tc>
          <w:tcPr>
            <w:tcW w:w="815" w:type="dxa"/>
          </w:tcPr>
          <w:p w14:paraId="1326A91B" w14:textId="77777777" w:rsidR="00CC6A9B" w:rsidRPr="000E103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323DFC" w14:textId="69F3877F" w:rsidR="00CC6A9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80C9D6" w14:textId="77777777" w:rsidR="00CC6A9B" w:rsidRPr="000E103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CBCFB0" w14:textId="3EA20F5E" w:rsidR="00CC6A9B" w:rsidRPr="000E103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3EB6E93" w14:textId="6A346921" w:rsidR="00CC6A9B" w:rsidRPr="00C91DA7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39FDDCDD" w14:textId="77777777" w:rsidR="00CC6A9B" w:rsidRPr="00FC478A" w:rsidRDefault="00CC6A9B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C6A9B" w:rsidRPr="006168DD" w14:paraId="338AF9EF" w14:textId="77777777" w:rsidTr="0027575D">
        <w:trPr>
          <w:trHeight w:val="830"/>
        </w:trPr>
        <w:tc>
          <w:tcPr>
            <w:tcW w:w="1701" w:type="dxa"/>
            <w:vMerge/>
          </w:tcPr>
          <w:p w14:paraId="36EC7AD9" w14:textId="77777777" w:rsidR="00CC6A9B" w:rsidRPr="001A0052" w:rsidRDefault="00CC6A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B76F0C2" w14:textId="77777777" w:rsidR="00CC6A9B" w:rsidRPr="001E429D" w:rsidRDefault="00CC6A9B" w:rsidP="0027575D">
            <w:r w:rsidRPr="001E429D">
              <w:t>Тема 2.5.</w:t>
            </w:r>
          </w:p>
          <w:p w14:paraId="0A039C47" w14:textId="5781833E" w:rsidR="00CC6A9B" w:rsidRPr="001E429D" w:rsidRDefault="00CC6A9B" w:rsidP="0027575D">
            <w:r w:rsidRPr="001E429D">
              <w:t>Основные черты эстетик</w:t>
            </w:r>
            <w:r w:rsidR="002C715B" w:rsidRPr="001E429D">
              <w:t>и и искусства эпохи Возрождения и Нового времени.</w:t>
            </w:r>
          </w:p>
          <w:p w14:paraId="2931A150" w14:textId="77777777" w:rsidR="00CC6A9B" w:rsidRPr="001E429D" w:rsidRDefault="00CC6A9B" w:rsidP="00B6294E"/>
        </w:tc>
        <w:tc>
          <w:tcPr>
            <w:tcW w:w="815" w:type="dxa"/>
          </w:tcPr>
          <w:p w14:paraId="700642AA" w14:textId="38558B2B" w:rsidR="00CC6A9B" w:rsidRPr="000E103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387456" w14:textId="77777777" w:rsidR="00CC6A9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D3D564" w14:textId="77777777" w:rsidR="00CC6A9B" w:rsidRPr="000E103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AE4879" w14:textId="77777777" w:rsidR="00CC6A9B" w:rsidRPr="000E103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51F4092" w14:textId="77777777" w:rsidR="00CC6A9B" w:rsidRPr="00C91DA7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5AFCE932" w14:textId="77777777" w:rsidR="00CC6A9B" w:rsidRPr="00FC478A" w:rsidRDefault="00CC6A9B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C6A9B" w:rsidRPr="006168DD" w14:paraId="7881F35E" w14:textId="77777777" w:rsidTr="0027575D">
        <w:trPr>
          <w:trHeight w:val="591"/>
        </w:trPr>
        <w:tc>
          <w:tcPr>
            <w:tcW w:w="1701" w:type="dxa"/>
            <w:vMerge/>
          </w:tcPr>
          <w:p w14:paraId="532B628A" w14:textId="77777777" w:rsidR="00CC6A9B" w:rsidRPr="001A0052" w:rsidRDefault="00CC6A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B7295B" w14:textId="77777777" w:rsidR="00CC6A9B" w:rsidRPr="001E429D" w:rsidRDefault="00CC6A9B" w:rsidP="00B6294E">
            <w:r w:rsidRPr="001E429D">
              <w:t>Практическое занятие № 2.5.</w:t>
            </w:r>
          </w:p>
          <w:p w14:paraId="12B6BB25" w14:textId="3127403F" w:rsidR="00CC6A9B" w:rsidRPr="001E429D" w:rsidRDefault="00CC6A9B" w:rsidP="00B6294E">
            <w:r w:rsidRPr="001E429D">
              <w:t>Влияние на ис</w:t>
            </w:r>
            <w:r w:rsidR="00CD03A7" w:rsidRPr="001E429D">
              <w:t>кусство идейных установок эпохи Ренессанса.</w:t>
            </w:r>
          </w:p>
          <w:p w14:paraId="42701D8D" w14:textId="3A4B9F67" w:rsidR="00CC6A9B" w:rsidRPr="001E429D" w:rsidRDefault="00CD03A7" w:rsidP="00B6294E">
            <w:r w:rsidRPr="001E429D">
              <w:t>«Золотой век» живописи 17 века. Искусство и мораль.</w:t>
            </w:r>
          </w:p>
        </w:tc>
        <w:tc>
          <w:tcPr>
            <w:tcW w:w="815" w:type="dxa"/>
          </w:tcPr>
          <w:p w14:paraId="622A86C2" w14:textId="77777777" w:rsidR="00CC6A9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80A6D5" w14:textId="39D74675" w:rsidR="00CC6A9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68CF181" w14:textId="77777777" w:rsidR="00CC6A9B" w:rsidRPr="000E103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199737" w14:textId="77B20AF9" w:rsidR="00CC6A9B" w:rsidRPr="000E103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CAD90B" w14:textId="334B8D4B" w:rsidR="00CC6A9B" w:rsidRPr="00C91DA7" w:rsidRDefault="00CD03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78F56072" w14:textId="77777777" w:rsidR="00CC6A9B" w:rsidRPr="00FC478A" w:rsidRDefault="00CC6A9B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C6A9B" w:rsidRPr="006168DD" w14:paraId="0710E1FB" w14:textId="77777777" w:rsidTr="0027575D">
        <w:trPr>
          <w:trHeight w:val="600"/>
        </w:trPr>
        <w:tc>
          <w:tcPr>
            <w:tcW w:w="1701" w:type="dxa"/>
            <w:vMerge/>
          </w:tcPr>
          <w:p w14:paraId="58083556" w14:textId="77777777" w:rsidR="00CC6A9B" w:rsidRPr="001A0052" w:rsidRDefault="00CC6A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F306FF" w14:textId="77777777" w:rsidR="00CC6A9B" w:rsidRPr="001E429D" w:rsidRDefault="00CC6A9B" w:rsidP="00B6294E"/>
        </w:tc>
        <w:tc>
          <w:tcPr>
            <w:tcW w:w="815" w:type="dxa"/>
          </w:tcPr>
          <w:p w14:paraId="7F604DE8" w14:textId="1E94C661" w:rsidR="00CC6A9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99C55A" w14:textId="77777777" w:rsidR="00CC6A9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34E224" w14:textId="77777777" w:rsidR="00CC6A9B" w:rsidRPr="000E103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D44DC0" w14:textId="77777777" w:rsidR="00CC6A9B" w:rsidRPr="000E103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B7B450" w14:textId="77777777" w:rsidR="00CC6A9B" w:rsidRPr="00C91DA7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2A8D3AAE" w14:textId="77777777" w:rsidR="00CC6A9B" w:rsidRPr="00FC478A" w:rsidRDefault="00CC6A9B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C6A9B" w:rsidRPr="006168DD" w14:paraId="460E0F02" w14:textId="77777777" w:rsidTr="00CC6A9B">
        <w:trPr>
          <w:trHeight w:val="200"/>
        </w:trPr>
        <w:tc>
          <w:tcPr>
            <w:tcW w:w="1701" w:type="dxa"/>
            <w:vMerge/>
          </w:tcPr>
          <w:p w14:paraId="3CBBA639" w14:textId="77777777" w:rsidR="00CC6A9B" w:rsidRPr="001A0052" w:rsidRDefault="00CC6A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E4B360" w14:textId="77777777" w:rsidR="00CC6A9B" w:rsidRPr="001E429D" w:rsidRDefault="00CC6A9B" w:rsidP="00B6294E"/>
        </w:tc>
        <w:tc>
          <w:tcPr>
            <w:tcW w:w="815" w:type="dxa"/>
          </w:tcPr>
          <w:p w14:paraId="31C2151C" w14:textId="77777777" w:rsidR="00CC6A9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B0A597" w14:textId="4FEE9A39" w:rsidR="00CC6A9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CD8A90" w14:textId="77777777" w:rsidR="00CC6A9B" w:rsidRPr="000E103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49A820" w14:textId="14C11FD3" w:rsidR="00CC6A9B" w:rsidRPr="000E103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C3D088" w14:textId="4C8B3D72" w:rsidR="00CC6A9B" w:rsidRPr="00C91DA7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1B23C375" w14:textId="77777777" w:rsidR="00CC6A9B" w:rsidRPr="00FC478A" w:rsidRDefault="00CC6A9B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C6A9B" w:rsidRPr="006168DD" w14:paraId="3CD09D0C" w14:textId="77777777" w:rsidTr="00CC6A9B">
        <w:trPr>
          <w:trHeight w:val="860"/>
        </w:trPr>
        <w:tc>
          <w:tcPr>
            <w:tcW w:w="1701" w:type="dxa"/>
            <w:vMerge/>
          </w:tcPr>
          <w:p w14:paraId="69ADD92D" w14:textId="77777777" w:rsidR="00CC6A9B" w:rsidRPr="001A0052" w:rsidRDefault="00CC6A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065587" w14:textId="3B40B435" w:rsidR="00CC6A9B" w:rsidRPr="001E429D" w:rsidRDefault="00CD03A7" w:rsidP="00CC6A9B">
            <w:r w:rsidRPr="001E429D">
              <w:t>Тема 2.6</w:t>
            </w:r>
            <w:r w:rsidR="00CC6A9B" w:rsidRPr="001E429D">
              <w:t>.</w:t>
            </w:r>
          </w:p>
          <w:p w14:paraId="5F0BD942" w14:textId="77777777" w:rsidR="00CC6A9B" w:rsidRPr="001E429D" w:rsidRDefault="00CC6A9B" w:rsidP="00CC6A9B">
            <w:r w:rsidRPr="001E429D">
              <w:t xml:space="preserve">Русское классическое искусство </w:t>
            </w:r>
            <w:r w:rsidRPr="001E429D">
              <w:rPr>
                <w:lang w:val="en-US"/>
              </w:rPr>
              <w:t>XIX</w:t>
            </w:r>
            <w:r w:rsidRPr="001E429D">
              <w:t xml:space="preserve"> века и эстетика.</w:t>
            </w:r>
          </w:p>
          <w:p w14:paraId="4D7177D4" w14:textId="77777777" w:rsidR="00CC6A9B" w:rsidRPr="001E429D" w:rsidRDefault="00CC6A9B" w:rsidP="00B6294E"/>
        </w:tc>
        <w:tc>
          <w:tcPr>
            <w:tcW w:w="815" w:type="dxa"/>
          </w:tcPr>
          <w:p w14:paraId="150EE0C0" w14:textId="78682552" w:rsidR="00CC6A9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6D0EC54" w14:textId="5938F050" w:rsidR="00CC6A9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0756C4" w14:textId="77777777" w:rsidR="00CC6A9B" w:rsidRPr="000E103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98679B" w14:textId="77777777" w:rsidR="00CC6A9B" w:rsidRPr="000E103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DCB8D4F" w14:textId="77777777" w:rsidR="00CC6A9B" w:rsidRPr="00C91DA7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  <w:shd w:val="clear" w:color="auto" w:fill="auto"/>
          </w:tcPr>
          <w:p w14:paraId="64F8EE08" w14:textId="77777777" w:rsidR="00CC6A9B" w:rsidRPr="00FC478A" w:rsidRDefault="00CC6A9B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C6A9B" w:rsidRPr="006168DD" w14:paraId="09022CBE" w14:textId="77777777" w:rsidTr="00FA2451">
        <w:trPr>
          <w:trHeight w:val="691"/>
        </w:trPr>
        <w:tc>
          <w:tcPr>
            <w:tcW w:w="1701" w:type="dxa"/>
            <w:vMerge/>
          </w:tcPr>
          <w:p w14:paraId="03C6247D" w14:textId="77777777" w:rsidR="00CC6A9B" w:rsidRPr="001A0052" w:rsidRDefault="00CC6A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4E8079" w14:textId="77777777" w:rsidR="00CC6A9B" w:rsidRPr="001E429D" w:rsidRDefault="00CC6A9B" w:rsidP="00CC6A9B">
            <w:r w:rsidRPr="001E429D">
              <w:t>Практическое занятие №</w:t>
            </w:r>
            <w:r w:rsidR="003C0F10" w:rsidRPr="001E429D">
              <w:t>2.7.</w:t>
            </w:r>
          </w:p>
          <w:p w14:paraId="63728D13" w14:textId="6219E920" w:rsidR="003C0F10" w:rsidRPr="001E429D" w:rsidRDefault="003C0F10" w:rsidP="00CC6A9B">
            <w:r w:rsidRPr="001E429D">
              <w:t>Русская музыкальная эстетика. Реализм в живописи. Эсте</w:t>
            </w:r>
            <w:r w:rsidR="00CD03A7" w:rsidRPr="001E429D">
              <w:t>тическая концепция В.В. Стасова и искусство передвижников.</w:t>
            </w:r>
          </w:p>
        </w:tc>
        <w:tc>
          <w:tcPr>
            <w:tcW w:w="815" w:type="dxa"/>
          </w:tcPr>
          <w:p w14:paraId="3C9AFE8D" w14:textId="77777777" w:rsidR="00CC6A9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24293D" w14:textId="6AE0FD90" w:rsidR="00CC6A9B" w:rsidRDefault="003C0F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4EBD9D" w14:textId="77777777" w:rsidR="00CC6A9B" w:rsidRPr="000E103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CCE934" w14:textId="171158EE" w:rsidR="00CC6A9B" w:rsidRPr="000E103B" w:rsidRDefault="00CC6A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61B6070" w14:textId="6396DEE5" w:rsidR="00CC6A9B" w:rsidRPr="00C91DA7" w:rsidRDefault="00CD03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334F6C80" w14:textId="77777777" w:rsidR="00CC6A9B" w:rsidRPr="00FC478A" w:rsidRDefault="00CC6A9B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47A3A41B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65C86CCB" w:rsidR="00A57354" w:rsidRPr="00DF3C1E" w:rsidRDefault="00A57354" w:rsidP="00A655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7B36E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71BE8BEA" w:rsidR="00386236" w:rsidRPr="00DF3C1E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7354" w:rsidRPr="006168DD" w14:paraId="0AC750CE" w14:textId="77777777" w:rsidTr="00FA2451">
        <w:tc>
          <w:tcPr>
            <w:tcW w:w="1701" w:type="dxa"/>
            <w:vMerge w:val="restart"/>
          </w:tcPr>
          <w:p w14:paraId="7A761EFE" w14:textId="77777777" w:rsidR="00CD03A7" w:rsidRPr="007F67CF" w:rsidRDefault="00CD03A7" w:rsidP="00CD03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4;</w:t>
            </w:r>
            <w:r w:rsidRPr="007F67CF">
              <w:rPr>
                <w:i/>
              </w:rPr>
              <w:t xml:space="preserve"> </w:t>
            </w:r>
          </w:p>
          <w:p w14:paraId="208FFFFE" w14:textId="77777777" w:rsidR="00CD03A7" w:rsidRPr="007F67CF" w:rsidRDefault="00CD03A7" w:rsidP="00CD03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4.</w:t>
            </w:r>
            <w:r w:rsidRPr="007F67CF">
              <w:rPr>
                <w:i/>
              </w:rPr>
              <w:t>1</w:t>
            </w:r>
          </w:p>
          <w:p w14:paraId="4F5C87B8" w14:textId="77777777" w:rsidR="00CD03A7" w:rsidRDefault="00CD03A7" w:rsidP="00CD03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; ИД-ОПК-1.1;</w:t>
            </w:r>
          </w:p>
          <w:p w14:paraId="2BCF6C85" w14:textId="77777777" w:rsidR="00CD03A7" w:rsidRDefault="00CD03A7" w:rsidP="00CD03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К-5;</w:t>
            </w:r>
          </w:p>
          <w:p w14:paraId="67B72EB2" w14:textId="348D9BCF" w:rsidR="00A57354" w:rsidRPr="006168DD" w:rsidRDefault="00CD03A7" w:rsidP="00CD03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ПК-5.1.</w:t>
            </w:r>
          </w:p>
        </w:tc>
        <w:tc>
          <w:tcPr>
            <w:tcW w:w="5953" w:type="dxa"/>
          </w:tcPr>
          <w:p w14:paraId="798762A3" w14:textId="6151D573" w:rsidR="00A57354" w:rsidRPr="00DF3C1E" w:rsidRDefault="00A57354" w:rsidP="003C0F10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3C0F10">
              <w:rPr>
                <w:b/>
              </w:rPr>
              <w:t>Эстетика модернизма и постмодернизма</w:t>
            </w:r>
            <w:r w:rsidR="003C0F10">
              <w:rPr>
                <w:b/>
                <w:i/>
              </w:rPr>
              <w:t xml:space="preserve"> </w:t>
            </w:r>
          </w:p>
        </w:tc>
        <w:tc>
          <w:tcPr>
            <w:tcW w:w="815" w:type="dxa"/>
          </w:tcPr>
          <w:p w14:paraId="59E010B5" w14:textId="6CC234D3" w:rsidR="00A57354" w:rsidRPr="001C1B2E" w:rsidRDefault="00CD03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3EDD596" w14:textId="2990AA80" w:rsidR="00A57354" w:rsidRPr="001C1B2E" w:rsidRDefault="00CD03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6278933" w14:textId="2DE9A8EC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780236F4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08032AF3" w:rsidR="00A57354" w:rsidRPr="00E82501" w:rsidRDefault="00CD03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4002" w:type="dxa"/>
            <w:vMerge w:val="restart"/>
          </w:tcPr>
          <w:p w14:paraId="6FE0E138" w14:textId="77777777"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14:paraId="212D13C3" w14:textId="7C936CF0" w:rsidR="006216E8" w:rsidRDefault="006216E8" w:rsidP="006216E8">
            <w:pPr>
              <w:jc w:val="both"/>
            </w:pPr>
            <w:r w:rsidRPr="003A3CAB">
              <w:t xml:space="preserve">по разделу </w:t>
            </w:r>
            <w:r w:rsidR="00CD03A7"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3EC72A06" w14:textId="61DEBF18" w:rsidR="00CD03A7" w:rsidRPr="008069EE" w:rsidRDefault="00CD03A7" w:rsidP="00CD03A7">
            <w:pPr>
              <w:pStyle w:val="af0"/>
              <w:numPr>
                <w:ilvl w:val="0"/>
                <w:numId w:val="49"/>
              </w:numPr>
              <w:jc w:val="both"/>
              <w:rPr>
                <w:lang w:val="en-US"/>
              </w:rPr>
            </w:pPr>
            <w:r>
              <w:t>Устный опрос</w:t>
            </w:r>
          </w:p>
          <w:p w14:paraId="3FA0D1D9" w14:textId="0E9C9C6A" w:rsidR="008069EE" w:rsidRPr="008069EE" w:rsidRDefault="008069EE" w:rsidP="00CD03A7">
            <w:pPr>
              <w:pStyle w:val="af0"/>
              <w:numPr>
                <w:ilvl w:val="0"/>
                <w:numId w:val="49"/>
              </w:numPr>
              <w:jc w:val="both"/>
              <w:rPr>
                <w:lang w:val="en-US"/>
              </w:rPr>
            </w:pPr>
            <w:r>
              <w:t>Доклад</w:t>
            </w:r>
          </w:p>
          <w:p w14:paraId="179F423C" w14:textId="292949A1" w:rsidR="008069EE" w:rsidRPr="00CD03A7" w:rsidRDefault="008069EE" w:rsidP="00CD03A7">
            <w:pPr>
              <w:pStyle w:val="af0"/>
              <w:numPr>
                <w:ilvl w:val="0"/>
                <w:numId w:val="49"/>
              </w:numPr>
              <w:jc w:val="both"/>
              <w:rPr>
                <w:lang w:val="en-US"/>
              </w:rPr>
            </w:pPr>
            <w:r>
              <w:t>презентация</w:t>
            </w:r>
          </w:p>
          <w:p w14:paraId="7DC507C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5512FAB" w14:textId="77777777" w:rsidTr="00FA2451">
        <w:tc>
          <w:tcPr>
            <w:tcW w:w="1701" w:type="dxa"/>
            <w:vMerge/>
          </w:tcPr>
          <w:p w14:paraId="1B73B2A6" w14:textId="53BCA773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16874" w14:textId="311FCFEA" w:rsidR="00A57354" w:rsidRPr="003C0F10" w:rsidRDefault="003C0F10" w:rsidP="00B6294E">
            <w:r>
              <w:t>Тема 3.1 Основные направления эстетики «Серебряного века» русской культуры</w:t>
            </w:r>
            <w:r w:rsidR="00CD03A7">
              <w:t>. Теоретические истоки модернизма.</w:t>
            </w:r>
          </w:p>
        </w:tc>
        <w:tc>
          <w:tcPr>
            <w:tcW w:w="815" w:type="dxa"/>
          </w:tcPr>
          <w:p w14:paraId="7C10F2AB" w14:textId="315B2DAB" w:rsidR="00A57354" w:rsidRPr="001C1B2E" w:rsidRDefault="00CD03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3A83B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2C781994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06CF7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8D7956" w14:textId="51354160" w:rsidR="00A57354" w:rsidRDefault="00A57354" w:rsidP="00B6294E">
            <w:pPr>
              <w:rPr>
                <w:b/>
              </w:rPr>
            </w:pPr>
          </w:p>
        </w:tc>
        <w:tc>
          <w:tcPr>
            <w:tcW w:w="815" w:type="dxa"/>
          </w:tcPr>
          <w:p w14:paraId="6974C32A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62669D7C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4D9F84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9205E3" w14:textId="77777777" w:rsidR="00CD03A7" w:rsidRDefault="00A57354" w:rsidP="003C0F10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  <w:p w14:paraId="719B5205" w14:textId="73800EFC" w:rsidR="003C0F10" w:rsidRDefault="00CD03A7" w:rsidP="003C0F10">
            <w:r>
              <w:t>Живопись модернизма: основные направления и их особенности</w:t>
            </w:r>
            <w:r w:rsidR="00A57354" w:rsidRPr="00DF3C1E">
              <w:t xml:space="preserve"> </w:t>
            </w:r>
          </w:p>
          <w:p w14:paraId="493EDD53" w14:textId="5296C7BA" w:rsidR="00A57354" w:rsidRDefault="003C0F10" w:rsidP="007F720E">
            <w:pPr>
              <w:rPr>
                <w:b/>
              </w:rPr>
            </w:pPr>
            <w:r>
              <w:t xml:space="preserve">Символизм в живописи и поэзии </w:t>
            </w:r>
            <w:r w:rsidR="007F720E">
              <w:t>«Серебряного века»</w:t>
            </w:r>
          </w:p>
        </w:tc>
        <w:tc>
          <w:tcPr>
            <w:tcW w:w="815" w:type="dxa"/>
          </w:tcPr>
          <w:p w14:paraId="0BBD89D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0319E927" w:rsidR="00A57354" w:rsidRPr="001C1B2E" w:rsidRDefault="003C0F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2605A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167A06E1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483707D3" w:rsidR="00A57354" w:rsidRPr="001C1B2E" w:rsidRDefault="00CD03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60FAE6E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2ACB45D" w14:textId="77777777" w:rsidTr="00FA2451">
        <w:tc>
          <w:tcPr>
            <w:tcW w:w="1701" w:type="dxa"/>
            <w:vMerge/>
          </w:tcPr>
          <w:p w14:paraId="01352E5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0314F2" w14:textId="22E2E883" w:rsidR="00A57354" w:rsidRDefault="00A57354" w:rsidP="00B6294E"/>
          <w:p w14:paraId="703F5E66" w14:textId="3FAD3333" w:rsidR="003C0F10" w:rsidRPr="00DF3C1E" w:rsidRDefault="003C0F10" w:rsidP="00B6294E"/>
        </w:tc>
        <w:tc>
          <w:tcPr>
            <w:tcW w:w="815" w:type="dxa"/>
          </w:tcPr>
          <w:p w14:paraId="4A1561FF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02340D3C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161721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21EC79A3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08031699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C5E9F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5719DD2" w14:textId="77777777" w:rsidTr="00FA2451">
        <w:tc>
          <w:tcPr>
            <w:tcW w:w="1701" w:type="dxa"/>
            <w:vMerge/>
          </w:tcPr>
          <w:p w14:paraId="1690509E" w14:textId="2247746A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6BD60A" w14:textId="77777777" w:rsidR="00A57354" w:rsidRDefault="007F720E" w:rsidP="00B6294E">
            <w:r>
              <w:t>Тема 3.2</w:t>
            </w:r>
          </w:p>
          <w:p w14:paraId="39718867" w14:textId="38E78BAC" w:rsidR="007F720E" w:rsidRPr="00DF3C1E" w:rsidRDefault="007F720E" w:rsidP="00B6294E">
            <w:r>
              <w:t>Теория и практика постмодернизма</w:t>
            </w:r>
          </w:p>
        </w:tc>
        <w:tc>
          <w:tcPr>
            <w:tcW w:w="815" w:type="dxa"/>
          </w:tcPr>
          <w:p w14:paraId="538AAA70" w14:textId="50028F48" w:rsidR="00A57354" w:rsidRPr="001C1B2E" w:rsidRDefault="00CD03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9B96E6C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CDCFA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3A91861D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4DA9A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A9A3B4" w14:textId="77777777" w:rsidTr="00FA2451">
        <w:tc>
          <w:tcPr>
            <w:tcW w:w="1701" w:type="dxa"/>
            <w:vMerge/>
          </w:tcPr>
          <w:p w14:paraId="72C03F67" w14:textId="7DFEF41A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4D4283" w14:textId="79868E6C" w:rsidR="007F720E" w:rsidRPr="001E429D" w:rsidRDefault="007F720E" w:rsidP="00B6294E"/>
        </w:tc>
        <w:tc>
          <w:tcPr>
            <w:tcW w:w="815" w:type="dxa"/>
          </w:tcPr>
          <w:p w14:paraId="32FD6B3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13206F2E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1B51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5E55F467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228DF234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1CCB21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46863C12" w14:textId="77777777" w:rsidTr="00FA2451">
        <w:tc>
          <w:tcPr>
            <w:tcW w:w="1701" w:type="dxa"/>
          </w:tcPr>
          <w:p w14:paraId="7D0B4A13" w14:textId="6B5295D9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4DFF39" w14:textId="534181E1" w:rsidR="007F720E" w:rsidRPr="001E429D" w:rsidRDefault="00CD03A7" w:rsidP="00B6294E">
            <w:r w:rsidRPr="001E429D">
              <w:t>Практическое занятие № 3.2</w:t>
            </w:r>
          </w:p>
          <w:p w14:paraId="3525BD0E" w14:textId="736DA9B9" w:rsidR="00FA2451" w:rsidRPr="001E429D" w:rsidRDefault="007F720E" w:rsidP="00B6294E">
            <w:pPr>
              <w:rPr>
                <w:b/>
                <w:bCs/>
                <w:iCs/>
                <w:vertAlign w:val="superscript"/>
              </w:rPr>
            </w:pPr>
            <w:r w:rsidRPr="001E429D">
              <w:t xml:space="preserve">Главные понятия постмодернизма: симулякр, </w:t>
            </w:r>
            <w:proofErr w:type="spellStart"/>
            <w:r w:rsidRPr="001E429D">
              <w:t>нонселекция</w:t>
            </w:r>
            <w:proofErr w:type="spellEnd"/>
            <w:r w:rsidRPr="001E429D">
              <w:t>, деконструкция, хаос и др.</w:t>
            </w:r>
            <w:r w:rsidR="00FA2451" w:rsidRPr="001E429D">
              <w:t xml:space="preserve"> </w:t>
            </w:r>
          </w:p>
        </w:tc>
        <w:tc>
          <w:tcPr>
            <w:tcW w:w="815" w:type="dxa"/>
          </w:tcPr>
          <w:p w14:paraId="03D28932" w14:textId="0C8629EF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63611B45" w:rsidR="00FA2451" w:rsidRPr="00BC754B" w:rsidRDefault="00CD03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95E8A4B" w14:textId="72A3E941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1F601616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4FA531AA" w:rsidR="00FA2451" w:rsidRPr="00BC754B" w:rsidRDefault="00CD03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55F22BC6" w14:textId="308DF1A6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60FD3FB3" w14:textId="77777777" w:rsidTr="00FA2451">
        <w:tc>
          <w:tcPr>
            <w:tcW w:w="1701" w:type="dxa"/>
          </w:tcPr>
          <w:p w14:paraId="26BB6305" w14:textId="6F4520F2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2808B" w14:textId="77777777" w:rsidR="00FA2451" w:rsidRPr="001E429D" w:rsidRDefault="00FA2451" w:rsidP="00B6294E">
            <w:r w:rsidRPr="001E429D">
              <w:t>Зачет</w:t>
            </w:r>
          </w:p>
        </w:tc>
        <w:tc>
          <w:tcPr>
            <w:tcW w:w="815" w:type="dxa"/>
          </w:tcPr>
          <w:p w14:paraId="0F9A4A83" w14:textId="26B6E5FF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93A5D" w14:textId="51A23BC8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0D329" w14:textId="57DC40D2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15FDB" w14:textId="37AF97F9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1ED0" w14:textId="66660392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115EBA1" w14:textId="5E99CEC4" w:rsidR="00FA2451" w:rsidRPr="00FC478A" w:rsidRDefault="00DA38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A3860">
              <w:t>Устный ответ по вопрос</w:t>
            </w:r>
            <w:r>
              <w:rPr>
                <w:b/>
              </w:rPr>
              <w:t>ам</w:t>
            </w:r>
          </w:p>
        </w:tc>
      </w:tr>
      <w:tr w:rsidR="00FA2451" w:rsidRPr="006168DD" w14:paraId="6A9A0013" w14:textId="77777777" w:rsidTr="00FA2451">
        <w:tc>
          <w:tcPr>
            <w:tcW w:w="1701" w:type="dxa"/>
          </w:tcPr>
          <w:p w14:paraId="6E81A96A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49E7F0BB" w:rsidR="00FA2451" w:rsidRPr="001E429D" w:rsidRDefault="00FA2451" w:rsidP="00B6294E"/>
        </w:tc>
        <w:tc>
          <w:tcPr>
            <w:tcW w:w="815" w:type="dxa"/>
          </w:tcPr>
          <w:p w14:paraId="513274F8" w14:textId="07A1167A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E3007" w14:textId="0CA095D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453F87" w14:textId="77F4FD26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45913E" w14:textId="488380E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E1CD8B" w14:textId="527E0B4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10F7F79" w14:textId="4B18643C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0502FE24" w14:textId="77777777" w:rsidTr="00FA2451">
        <w:tc>
          <w:tcPr>
            <w:tcW w:w="1701" w:type="dxa"/>
          </w:tcPr>
          <w:p w14:paraId="3101BE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00E26730" w:rsidR="00FA2451" w:rsidRPr="00F479AB" w:rsidRDefault="00FA2451" w:rsidP="00B6294E">
            <w:pPr>
              <w:rPr>
                <w:i/>
              </w:rPr>
            </w:pPr>
          </w:p>
        </w:tc>
        <w:tc>
          <w:tcPr>
            <w:tcW w:w="815" w:type="dxa"/>
          </w:tcPr>
          <w:p w14:paraId="7D2AC272" w14:textId="69B28698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66EE940C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5C4F3D46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620B086E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3B6CABCB" w:rsidR="00FA2451" w:rsidRPr="00F57450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31542B04" w14:textId="01CA22A6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543D321" w14:textId="77777777" w:rsidTr="00FA2451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36E3D695" w:rsidR="00FA2451" w:rsidRPr="00DF3C1E" w:rsidRDefault="00FA2451" w:rsidP="00DA3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A3860">
              <w:rPr>
                <w:b/>
              </w:rPr>
              <w:t>седьмо</w:t>
            </w:r>
            <w:r>
              <w:rPr>
                <w:b/>
                <w:i/>
              </w:rPr>
              <w:t>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5DABE84C" w:rsidR="00FA2451" w:rsidRPr="00BC754B" w:rsidRDefault="00DA38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74101CAA" w14:textId="26FB811B" w:rsidR="00FA2451" w:rsidRPr="00BC754B" w:rsidRDefault="00DA38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2928AAC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1994A5F4" w:rsidR="00FA2451" w:rsidRPr="00BC754B" w:rsidRDefault="00DA38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6AF3D81" w:rsidR="00FA2451" w:rsidRPr="001C1B2E" w:rsidRDefault="00DA38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3BD78316" w:rsidR="00FA2451" w:rsidRPr="001C1B2E" w:rsidRDefault="00DA38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5CCBB55" w:rsidR="00FA2451" w:rsidRPr="001C1B2E" w:rsidRDefault="00DA38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5C93127C"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7A7E725D" w14:textId="77777777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3A762422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DFCCF32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C398B7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69CB6D67" w14:textId="11390BB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55A0BAB" w14:textId="19C842B4"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0262596B" w14:textId="77777777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7C4BDCC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B1F64E" w14:textId="3C4AC9A4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5EC3962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9286394" w14:textId="77777777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B67C91C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C49755D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4A680465" w14:textId="77777777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264F9EE6"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A0F0E" w:rsidRPr="00A06CF3" w14:paraId="23EF4285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9D67FDB" w14:textId="77777777" w:rsidR="008A0F0E" w:rsidRPr="007F67C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0E8661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460A7D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0D0951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22B5334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239F26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89D438E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54F3B18D" w14:textId="781E14BD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14:paraId="67D76E8E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EED47BC" w14:textId="77777777" w:rsidR="008720D5" w:rsidRPr="007F67C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FE5B305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11715F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375050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710B7DA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69CECF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12F9FE9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B1676C6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2F3B4EE8" w14:textId="56F3503F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16205DB6" w14:textId="77777777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88E361A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8EFBF7D" w14:textId="1FFF054A"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14:paraId="1627F64B" w14:textId="33B32630"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12907769" w14:textId="77777777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2B7C70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F5AAB4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C13EBDB" w14:textId="77777777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41A992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113293F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1D0F9D85" w14:textId="77777777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34BE502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14:paraId="519D5D42" w14:textId="4CD4D976"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14:paraId="3FEBC407" w14:textId="77777777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9641856" w14:textId="77777777"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0069140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FF47AD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6D8267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3078FD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9E7E5D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762AAAD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F3A701C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14:paraId="50C70DCE" w14:textId="77777777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2CC22EC" w14:textId="77777777"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C64A487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08C55B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8806B5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8760EA4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1C8EF4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A51DB4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77714DEA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584282">
          <w:headerReference w:type="first" r:id="rId9"/>
          <w:type w:val="continuous"/>
          <w:pgSz w:w="11906" w:h="16838" w:code="9"/>
          <w:pgMar w:top="851" w:right="567" w:bottom="1134" w:left="1701" w:header="1134" w:footer="709" w:gutter="0"/>
          <w:cols w:space="708"/>
          <w:titlePg/>
          <w:docGrid w:linePitch="360"/>
        </w:sectPr>
      </w:pPr>
    </w:p>
    <w:p w14:paraId="61223088" w14:textId="3EB2386B" w:rsidR="00F60511" w:rsidRPr="001E429D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1E429D">
        <w:t>учебной дисциплины</w:t>
      </w:r>
      <w:r w:rsidR="001E429D" w:rsidRPr="001E429D">
        <w:t xml:space="preserve"> Эстетика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CDF3E45" w:rsidR="006E5EA3" w:rsidRPr="00F062CE" w:rsidRDefault="006E5EA3" w:rsidP="0046129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DC9292" w:rsidR="006E5EA3" w:rsidRDefault="00A04537" w:rsidP="00A04537">
            <w:pPr>
              <w:rPr>
                <w:b/>
                <w:i/>
              </w:rPr>
            </w:pPr>
            <w:r>
              <w:rPr>
                <w:b/>
                <w:i/>
              </w:rPr>
              <w:t>Структура эстетического знания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CD4133" w14:textId="77777777" w:rsidR="00257606" w:rsidRPr="001E429D" w:rsidRDefault="00257606" w:rsidP="00257606">
            <w:r w:rsidRPr="001E429D">
              <w:t xml:space="preserve">Предмет эстетики и структура эстетического знания. </w:t>
            </w:r>
          </w:p>
          <w:p w14:paraId="674AF454" w14:textId="77777777" w:rsidR="00257606" w:rsidRPr="001E429D" w:rsidRDefault="00257606" w:rsidP="00257606">
            <w:r w:rsidRPr="001E429D">
              <w:t>Специфика эстетического отношения в системе «Человек-Мир».</w:t>
            </w:r>
          </w:p>
          <w:p w14:paraId="28D250C7" w14:textId="0B9F19D0" w:rsidR="006E5EA3" w:rsidRPr="001E429D" w:rsidRDefault="006E5EA3" w:rsidP="00453D8F">
            <w:r w:rsidRPr="001E429D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9C54D55" w:rsidR="006E5EA3" w:rsidRPr="00554E35" w:rsidRDefault="00257606" w:rsidP="005C17FD">
            <w:r w:rsidRPr="00554E35">
              <w:t xml:space="preserve">Значение термина «Эстетика», его античные истоки. А. </w:t>
            </w:r>
            <w:proofErr w:type="spellStart"/>
            <w:r w:rsidRPr="00554E35">
              <w:t>Баумгартен</w:t>
            </w:r>
            <w:proofErr w:type="spellEnd"/>
            <w:r w:rsidRPr="00554E35">
              <w:t xml:space="preserve">. Эстетическое отношение как чувство «бескорыстного любования». И. Кант. Связь эстетического чувства с познанием и моралью. Отрицание утилитаризма. Гегель о стадиях развития искусства. 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81B14" w14:textId="77777777" w:rsidR="00257606" w:rsidRPr="001E429D" w:rsidRDefault="00257606" w:rsidP="00257606">
            <w:r w:rsidRPr="001E429D">
              <w:t>Система категорий классической эстетики.</w:t>
            </w:r>
          </w:p>
          <w:p w14:paraId="3D419C1D" w14:textId="40B8E99F" w:rsidR="006E5EA3" w:rsidRPr="001E429D" w:rsidRDefault="00257606" w:rsidP="00257606">
            <w:r w:rsidRPr="001E429D">
              <w:t>Прекрасное-безобразное; возвышенное – низменное; трагическое – комическо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B130B5A" w:rsidR="006E5EA3" w:rsidRPr="00532A00" w:rsidRDefault="00257606" w:rsidP="005C2175">
            <w:pPr>
              <w:rPr>
                <w:bCs/>
                <w:i/>
              </w:rPr>
            </w:pPr>
            <w:r w:rsidRPr="008069EE">
              <w:rPr>
                <w:bCs/>
              </w:rPr>
              <w:t>Связь и взаимодействие эстетических категорий. «Истинная трагедия всегда возвышенна и прекрасна». Роль героического начала в трагедии. Убывание объективно-природного начала и нарастание социально-субъективного начала в системе категорий. Виды комического</w:t>
            </w:r>
            <w:r>
              <w:rPr>
                <w:bCs/>
                <w:i/>
              </w:rPr>
              <w:t>.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F0B0805"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B4CF0EA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6C82B3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25760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BA5D34F" w:rsidR="006E5EA3" w:rsidRPr="005C2175" w:rsidRDefault="00257606" w:rsidP="00257606">
            <w:pPr>
              <w:rPr>
                <w:b/>
                <w:i/>
              </w:rPr>
            </w:pPr>
            <w:r>
              <w:rPr>
                <w:b/>
              </w:rPr>
              <w:t>. Основные исторические периоды развития эстетической мысли.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D145AB3" w:rsidR="006E5EA3" w:rsidRPr="001E429D" w:rsidRDefault="00257606" w:rsidP="00257606">
            <w:pPr>
              <w:rPr>
                <w:bCs/>
              </w:rPr>
            </w:pPr>
            <w:r w:rsidRPr="001E429D">
              <w:t>Прекрасное и гармония в эстетике Древнего Кита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6D0BC83" w:rsidR="006E5EA3" w:rsidRPr="008069EE" w:rsidRDefault="00711D87" w:rsidP="008069EE">
            <w:r w:rsidRPr="008069EE">
              <w:t xml:space="preserve">Символическое осмысление прекрасного в эстетике Древнего Китая. Влияние «Трех учений»: конфуцианства, даосизма и буддизма. Различие канонов. Символы абсолютной красоты и «четыре благородных». Этическое </w:t>
            </w:r>
            <w:r w:rsidRPr="008069EE">
              <w:lastRenderedPageBreak/>
              <w:t>наполнение прекрасного и гармонии в конфуцианстве.</w:t>
            </w:r>
            <w:r w:rsidR="00554E35">
              <w:t xml:space="preserve"> </w:t>
            </w:r>
            <w:r w:rsidR="008069EE" w:rsidRPr="008069EE">
              <w:t>Музыка-управление-нравственность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6479D4C" w:rsidR="006E5EA3" w:rsidRPr="001E429D" w:rsidRDefault="00711D87" w:rsidP="00F60511">
            <w:pPr>
              <w:rPr>
                <w:bCs/>
              </w:rPr>
            </w:pPr>
            <w:r w:rsidRPr="001E429D">
              <w:t>Буддизм и искусство. Индия. Китай. Япо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33268F5" w:rsidR="006E5EA3" w:rsidRPr="00E82E96" w:rsidRDefault="00711D87" w:rsidP="00F60511">
            <w:pPr>
              <w:rPr>
                <w:bCs/>
              </w:rPr>
            </w:pPr>
            <w:r>
              <w:rPr>
                <w:bCs/>
              </w:rPr>
              <w:t>Литература буддийского канона. Основные символы буддизма и искусство. Буддийская архитектура (ступы, пагоды, дацаны). Буддийская скульптура и ее символический язык. «Мудры». Особенности буддизма в разных странах. Японская поэзия.</w:t>
            </w:r>
          </w:p>
        </w:tc>
      </w:tr>
      <w:tr w:rsidR="006E5EA3" w:rsidRPr="002B2FC0" w14:paraId="128D8FD1" w14:textId="23CDED42" w:rsidTr="002A15B8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A8B816F" w14:textId="5EDA5AB5" w:rsidR="006E5EA3" w:rsidRDefault="00711D87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  <w:p w14:paraId="34F1727D" w14:textId="77777777" w:rsidR="002A15B8" w:rsidRDefault="002A15B8" w:rsidP="00F60511">
            <w:pPr>
              <w:rPr>
                <w:bCs/>
              </w:rPr>
            </w:pPr>
          </w:p>
          <w:p w14:paraId="2DC20638" w14:textId="77777777" w:rsidR="002A15B8" w:rsidRDefault="002A15B8" w:rsidP="00F60511">
            <w:pPr>
              <w:rPr>
                <w:bCs/>
              </w:rPr>
            </w:pPr>
          </w:p>
          <w:p w14:paraId="07755FE6" w14:textId="77777777" w:rsidR="002A15B8" w:rsidRDefault="002A15B8" w:rsidP="00F60511">
            <w:pPr>
              <w:rPr>
                <w:bCs/>
              </w:rPr>
            </w:pPr>
          </w:p>
          <w:p w14:paraId="3CECADF5" w14:textId="681659E5" w:rsidR="002A15B8" w:rsidRDefault="002A15B8" w:rsidP="00F60511">
            <w:pPr>
              <w:rPr>
                <w:bCs/>
              </w:rPr>
            </w:pPr>
          </w:p>
          <w:p w14:paraId="28CFF5C6" w14:textId="546F3BBE" w:rsidR="002A15B8" w:rsidRPr="002B2FC0" w:rsidRDefault="002A15B8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9B89ACE" w:rsidR="006E5EA3" w:rsidRPr="001E429D" w:rsidRDefault="00711D87" w:rsidP="00F60511">
            <w:pPr>
              <w:rPr>
                <w:bCs/>
              </w:rPr>
            </w:pPr>
            <w:r w:rsidRPr="001E429D">
              <w:t>Эстетика и искусство антич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69D33C5" w:rsidR="006E5EA3" w:rsidRPr="002B2FC0" w:rsidRDefault="00711D87" w:rsidP="00F60511">
            <w:pPr>
              <w:rPr>
                <w:bCs/>
              </w:rPr>
            </w:pPr>
            <w:r>
              <w:rPr>
                <w:bCs/>
              </w:rPr>
              <w:t>Основные черты эстетики Древней Греции: связь с Востоком, понятийное оформление практики искусства, влияние мифологии и др. Эстетика Платона: учение о прекрасном, функции искусства, описание творческого процесса. Теория трагедии Аристотеля.</w:t>
            </w:r>
            <w:r w:rsidR="00D47536">
              <w:rPr>
                <w:bCs/>
              </w:rPr>
              <w:t xml:space="preserve"> Греческий архитектурный ордер.</w:t>
            </w:r>
          </w:p>
        </w:tc>
      </w:tr>
      <w:tr w:rsidR="002A15B8" w:rsidRPr="002B2FC0" w14:paraId="2EE34DC2" w14:textId="77777777" w:rsidTr="002A15B8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6249A54" w14:textId="77777777" w:rsidR="002A15B8" w:rsidRDefault="002A15B8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14:paraId="45414C7A" w14:textId="77777777" w:rsidR="002A15B8" w:rsidRDefault="002A15B8" w:rsidP="00F60511">
            <w:pPr>
              <w:rPr>
                <w:bCs/>
              </w:rPr>
            </w:pPr>
          </w:p>
          <w:p w14:paraId="751FB47E" w14:textId="77777777" w:rsidR="002A15B8" w:rsidRDefault="002A15B8" w:rsidP="00F60511">
            <w:pPr>
              <w:rPr>
                <w:bCs/>
              </w:rPr>
            </w:pPr>
          </w:p>
          <w:p w14:paraId="5C5C2D3F" w14:textId="77777777" w:rsidR="002A15B8" w:rsidRDefault="002A15B8" w:rsidP="00F60511">
            <w:pPr>
              <w:rPr>
                <w:bCs/>
              </w:rPr>
            </w:pPr>
          </w:p>
          <w:p w14:paraId="5740C43E" w14:textId="77777777" w:rsidR="002A15B8" w:rsidRDefault="002A15B8" w:rsidP="00F60511">
            <w:pPr>
              <w:rPr>
                <w:bCs/>
              </w:rPr>
            </w:pPr>
          </w:p>
          <w:p w14:paraId="28A32AD4" w14:textId="6FDF6443" w:rsidR="002A15B8" w:rsidRDefault="002A15B8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EBD44" w14:textId="32D63302" w:rsidR="002A15B8" w:rsidRPr="001E429D" w:rsidRDefault="002A15B8" w:rsidP="00F60511">
            <w:r w:rsidRPr="001E429D">
              <w:t>Эстетика Средневековья. Христианство и искус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9FA0A9" w14:textId="6D9EF4DC" w:rsidR="002A15B8" w:rsidRDefault="002A15B8" w:rsidP="00F60511">
            <w:pPr>
              <w:rPr>
                <w:bCs/>
              </w:rPr>
            </w:pPr>
            <w:r>
              <w:rPr>
                <w:bCs/>
              </w:rPr>
              <w:t>Библейская литература. Влияние библейских и евангельских событий на мировое искусство. Символы готической архитектуры. Православие и католицизм. Основные школы древнерусской иконописи. Знаменный распев как воплощение соборного начала. Символика православного храма.</w:t>
            </w:r>
          </w:p>
        </w:tc>
      </w:tr>
      <w:tr w:rsidR="002A15B8" w:rsidRPr="002B2FC0" w14:paraId="5C572A4A" w14:textId="77777777" w:rsidTr="002A15B8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EE6EDB1" w14:textId="16FE40A9" w:rsidR="002A15B8" w:rsidRDefault="002A15B8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98D98" w14:textId="2FFA6507" w:rsidR="002A15B8" w:rsidRPr="001E429D" w:rsidRDefault="002A15B8" w:rsidP="00F60511">
            <w:r w:rsidRPr="001E429D">
              <w:t>Основные черты эстетики и искусства эпохи Возрождения</w:t>
            </w:r>
            <w:r w:rsidR="008069EE" w:rsidRPr="001E429D">
              <w:t xml:space="preserve"> и Нового време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09C3C1" w14:textId="77777777" w:rsidR="002A15B8" w:rsidRDefault="00D47536" w:rsidP="00F60511">
            <w:pPr>
              <w:rPr>
                <w:bCs/>
              </w:rPr>
            </w:pPr>
            <w:r>
              <w:rPr>
                <w:bCs/>
              </w:rPr>
              <w:t xml:space="preserve">Влияние на искусство Ренессанса основных идейных установок эпохи: </w:t>
            </w:r>
            <w:proofErr w:type="spellStart"/>
            <w:r>
              <w:rPr>
                <w:bCs/>
              </w:rPr>
              <w:t>антитеоцентризм</w:t>
            </w:r>
            <w:proofErr w:type="spellEnd"/>
            <w:r>
              <w:rPr>
                <w:bCs/>
              </w:rPr>
              <w:t>, содружество науки и искусства, влияние античной культуры, гармония духовного и телесного, черты идеальной личности и др. Отличия эстетики Северного и Южного Возрождения. Музыкальная эстетика и развитие авторского начала.</w:t>
            </w:r>
          </w:p>
          <w:p w14:paraId="26F9E872" w14:textId="58A7C99C" w:rsidR="008069EE" w:rsidRDefault="008069EE" w:rsidP="00F60511">
            <w:pPr>
              <w:rPr>
                <w:bCs/>
              </w:rPr>
            </w:pPr>
            <w:r>
              <w:rPr>
                <w:bCs/>
              </w:rPr>
              <w:t xml:space="preserve">Барокко как главное направление в искусстве </w:t>
            </w:r>
            <w:r>
              <w:rPr>
                <w:bCs/>
                <w:lang w:val="en-US"/>
              </w:rPr>
              <w:t>XVII</w:t>
            </w:r>
            <w:r>
              <w:rPr>
                <w:bCs/>
              </w:rPr>
              <w:t xml:space="preserve"> века. Его основные черты (контраст, динамика, экзальтация). Маньеризм как предшественник барокко. Классицизм. «Поэтическое искусство». Н. </w:t>
            </w:r>
            <w:proofErr w:type="spellStart"/>
            <w:r>
              <w:rPr>
                <w:bCs/>
              </w:rPr>
              <w:t>Буало</w:t>
            </w:r>
            <w:proofErr w:type="spellEnd"/>
            <w:r>
              <w:rPr>
                <w:bCs/>
              </w:rPr>
              <w:t>. Влияние архитектуры классицизма на русское градостроительство и эстетику усадьбы. Художественная критика в эпоху Просвещения. Роль искусства в улучшении нравов. Салонная культура.</w:t>
            </w:r>
          </w:p>
        </w:tc>
      </w:tr>
      <w:tr w:rsidR="00D47536" w:rsidRPr="002B2FC0" w14:paraId="1AFD9FC8" w14:textId="77777777" w:rsidTr="002A15B8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058D22" w14:textId="0EE789CF" w:rsidR="00D47536" w:rsidRDefault="00D47536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44232" w14:textId="50A3CA61" w:rsidR="00D47536" w:rsidRPr="001E429D" w:rsidRDefault="008069EE" w:rsidP="008069EE">
            <w:r w:rsidRPr="001E429D">
              <w:t xml:space="preserve">Русское классическое искусство </w:t>
            </w:r>
            <w:r w:rsidRPr="001E429D">
              <w:rPr>
                <w:lang w:val="en-US"/>
              </w:rPr>
              <w:t>XIX</w:t>
            </w:r>
            <w:r w:rsidRPr="001E429D">
              <w:t xml:space="preserve"> века и эстетика</w:t>
            </w:r>
            <w:r w:rsidR="001E429D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6C40C4" w14:textId="10DCB094" w:rsidR="00D47536" w:rsidRPr="00D47536" w:rsidRDefault="008069EE" w:rsidP="00F60511">
            <w:pPr>
              <w:rPr>
                <w:bCs/>
              </w:rPr>
            </w:pPr>
            <w:r>
              <w:rPr>
                <w:bCs/>
              </w:rPr>
              <w:t xml:space="preserve">Понятие классики и изменение его содержания. Достижения русского искусства </w:t>
            </w:r>
            <w:r>
              <w:rPr>
                <w:bCs/>
                <w:lang w:val="en-US"/>
              </w:rPr>
              <w:t>XIX</w:t>
            </w:r>
            <w:r w:rsidR="00554E35">
              <w:rPr>
                <w:bCs/>
              </w:rPr>
              <w:t xml:space="preserve"> </w:t>
            </w:r>
            <w:r>
              <w:rPr>
                <w:bCs/>
              </w:rPr>
              <w:t>века. Появление музыкальной эстетики (В.Ф. Одоевский, А.Н. Серов и др.). Формирование русской оперной школы. Эстетика передвижников. Социальная направленность жанрового искусства. Осмысление христианской темы. «Мифология эпохи» в искусстве портрета.</w:t>
            </w:r>
          </w:p>
        </w:tc>
      </w:tr>
      <w:tr w:rsidR="00D47536" w:rsidRPr="002B2FC0" w14:paraId="317CECF4" w14:textId="77777777" w:rsidTr="002A15B8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76F8791" w14:textId="5AB7C8F5" w:rsidR="00D47536" w:rsidRDefault="00D47536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0A56F" w14:textId="6D1F0F1A" w:rsidR="00D47536" w:rsidRDefault="00D47536" w:rsidP="00D47536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C77268" w14:textId="22B2AFBF" w:rsidR="00D47536" w:rsidRPr="00972798" w:rsidRDefault="00D47536" w:rsidP="00F60511">
            <w:pPr>
              <w:rPr>
                <w:bCs/>
              </w:rPr>
            </w:pPr>
          </w:p>
        </w:tc>
      </w:tr>
      <w:tr w:rsidR="00972798" w:rsidRPr="002B2FC0" w14:paraId="27F7EF48" w14:textId="77777777" w:rsidTr="002A15B8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4848346" w14:textId="25D12412" w:rsidR="00972798" w:rsidRPr="00972798" w:rsidRDefault="00972798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CC44E" w14:textId="43CA509C" w:rsidR="00972798" w:rsidRDefault="00972798" w:rsidP="00D47536">
            <w:pPr>
              <w:rPr>
                <w:i/>
              </w:rPr>
            </w:pPr>
            <w:r>
              <w:rPr>
                <w:b/>
              </w:rPr>
              <w:t xml:space="preserve"> Эстетика модернизма и постмодерн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3E72A" w14:textId="77777777" w:rsidR="00972798" w:rsidRDefault="00972798" w:rsidP="00F60511">
            <w:pPr>
              <w:rPr>
                <w:bCs/>
              </w:rPr>
            </w:pPr>
          </w:p>
        </w:tc>
      </w:tr>
      <w:tr w:rsidR="00972798" w:rsidRPr="002B2FC0" w14:paraId="230E064D" w14:textId="77777777" w:rsidTr="002A15B8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2EFC1B0" w14:textId="25BA99AE" w:rsidR="00972798" w:rsidRPr="00972798" w:rsidRDefault="00972798" w:rsidP="00F60511">
            <w:r w:rsidRPr="00972798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662FE" w14:textId="13E45C0A" w:rsidR="00972798" w:rsidRDefault="00972798" w:rsidP="001E429D">
            <w:pPr>
              <w:rPr>
                <w:b/>
              </w:rPr>
            </w:pPr>
            <w:r>
              <w:t>Основные направления эстетики «Серебряного века» русской культуры</w:t>
            </w:r>
            <w:r w:rsidR="001E429D">
              <w:t>. Теоретические истоки искусства модернизм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706CE2" w14:textId="1D227FA8" w:rsidR="00972798" w:rsidRPr="001D30B9" w:rsidRDefault="001D30B9" w:rsidP="00F60511">
            <w:pPr>
              <w:rPr>
                <w:bCs/>
              </w:rPr>
            </w:pPr>
            <w:r>
              <w:rPr>
                <w:bCs/>
              </w:rPr>
              <w:t xml:space="preserve">Понятие эстетики модернизма и причины изменения статуса искусства на рубеже </w:t>
            </w:r>
            <w:r>
              <w:rPr>
                <w:bCs/>
                <w:lang w:val="en-US"/>
              </w:rPr>
              <w:t>XIX</w:t>
            </w:r>
            <w:r w:rsidRPr="001D30B9"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еков.</w:t>
            </w:r>
            <w:r w:rsidR="003C6954">
              <w:rPr>
                <w:bCs/>
              </w:rPr>
              <w:t xml:space="preserve"> Символизм как основное направление в поэзии Серебряного века. Влияние эстетики и поэзии В.С. Соловьева. Старшие и младшие символисты и их отношение к христианству. Стремление к «уничтожению рампы» и соединению реальности со сферой искусства. Развитие игрового начала. Цветомузыка в эстетике А.Н. Скрябина.</w:t>
            </w:r>
          </w:p>
        </w:tc>
      </w:tr>
      <w:tr w:rsidR="00972798" w:rsidRPr="002B2FC0" w14:paraId="59AB8FDB" w14:textId="77777777" w:rsidTr="002A15B8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2724A99" w14:textId="4F881DCE" w:rsidR="00972798" w:rsidRPr="003C6954" w:rsidRDefault="003C6954" w:rsidP="00F60511">
            <w:r w:rsidRPr="003C6954">
              <w:t>Тема 3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4A321" w14:textId="65A1EB63" w:rsidR="00972798" w:rsidRPr="00972798" w:rsidRDefault="003C6954" w:rsidP="00D47536">
            <w:r>
              <w:t xml:space="preserve">Теория и практика </w:t>
            </w:r>
            <w:r w:rsidR="00CF5653">
              <w:t xml:space="preserve">культуры и искусства </w:t>
            </w:r>
            <w:r>
              <w:t>постмодерн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2F0C6" w14:textId="59582A50" w:rsidR="00972798" w:rsidRDefault="003C6954" w:rsidP="00F60511">
            <w:pPr>
              <w:rPr>
                <w:bCs/>
              </w:rPr>
            </w:pPr>
            <w:r>
              <w:rPr>
                <w:bCs/>
              </w:rPr>
              <w:t xml:space="preserve">Временные и эстетические граница искусства постмодернизма. Теоретическая основа. Постструктурализм. К. Леви-Стросс, Ж. </w:t>
            </w:r>
            <w:proofErr w:type="spellStart"/>
            <w:r>
              <w:rPr>
                <w:bCs/>
              </w:rPr>
              <w:t>Лакан</w:t>
            </w:r>
            <w:proofErr w:type="spellEnd"/>
            <w:r>
              <w:rPr>
                <w:bCs/>
              </w:rPr>
              <w:t xml:space="preserve">, Ж. </w:t>
            </w:r>
            <w:proofErr w:type="spellStart"/>
            <w:proofErr w:type="gramStart"/>
            <w:r>
              <w:rPr>
                <w:bCs/>
              </w:rPr>
              <w:t>Даррида</w:t>
            </w:r>
            <w:proofErr w:type="spellEnd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Р. Барт и др. Основные понятия постмодернизма: ирония, игра, симулякр, постмодернистская чувствительность, деконструкция и др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798D15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A6EEB61" w14:textId="5EF6A806" w:rsidR="0021730B" w:rsidRPr="0021730B" w:rsidRDefault="0021730B" w:rsidP="0021730B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:</w:t>
      </w:r>
    </w:p>
    <w:p w14:paraId="7627A9E8" w14:textId="3D2F7666" w:rsidR="00F062CE" w:rsidRPr="001E42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429D">
        <w:rPr>
          <w:sz w:val="24"/>
          <w:szCs w:val="24"/>
        </w:rPr>
        <w:t>подготовку к лекциям, практическим занятиям, зачетам;</w:t>
      </w:r>
    </w:p>
    <w:p w14:paraId="6AAE29C8" w14:textId="77777777" w:rsidR="00F062CE" w:rsidRPr="001E42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429D">
        <w:rPr>
          <w:sz w:val="24"/>
          <w:szCs w:val="24"/>
        </w:rPr>
        <w:t>изучение учебных пособий;</w:t>
      </w:r>
    </w:p>
    <w:p w14:paraId="3685CB47" w14:textId="773BAF3C" w:rsidR="00F062CE" w:rsidRPr="001E42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429D">
        <w:rPr>
          <w:sz w:val="24"/>
          <w:szCs w:val="24"/>
        </w:rPr>
        <w:t>изучение</w:t>
      </w:r>
      <w:r w:rsidR="009B399A" w:rsidRPr="001E429D">
        <w:rPr>
          <w:sz w:val="24"/>
          <w:szCs w:val="24"/>
        </w:rPr>
        <w:t xml:space="preserve"> разделов/тем</w:t>
      </w:r>
      <w:r w:rsidRPr="001E429D">
        <w:rPr>
          <w:sz w:val="24"/>
          <w:szCs w:val="24"/>
        </w:rPr>
        <w:t xml:space="preserve">, </w:t>
      </w:r>
      <w:proofErr w:type="gramStart"/>
      <w:r w:rsidRPr="001E429D">
        <w:rPr>
          <w:sz w:val="24"/>
          <w:szCs w:val="24"/>
        </w:rPr>
        <w:t>не выносимых</w:t>
      </w:r>
      <w:proofErr w:type="gramEnd"/>
      <w:r w:rsidRPr="001E429D">
        <w:rPr>
          <w:sz w:val="24"/>
          <w:szCs w:val="24"/>
        </w:rPr>
        <w:t xml:space="preserve"> на лекции и практические занятия</w:t>
      </w:r>
      <w:r w:rsidR="009B399A" w:rsidRPr="001E429D">
        <w:rPr>
          <w:sz w:val="24"/>
          <w:szCs w:val="24"/>
        </w:rPr>
        <w:t xml:space="preserve"> самостоятельно</w:t>
      </w:r>
      <w:r w:rsidRPr="001E429D">
        <w:rPr>
          <w:sz w:val="24"/>
          <w:szCs w:val="24"/>
        </w:rPr>
        <w:t>;</w:t>
      </w:r>
    </w:p>
    <w:p w14:paraId="45D432AB" w14:textId="167CD7EB" w:rsidR="00F062CE" w:rsidRPr="001E429D" w:rsidRDefault="0046129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429D">
        <w:rPr>
          <w:sz w:val="24"/>
          <w:szCs w:val="24"/>
        </w:rPr>
        <w:t>написание тематических докладов</w:t>
      </w:r>
      <w:r w:rsidR="00F062CE" w:rsidRPr="001E429D">
        <w:rPr>
          <w:sz w:val="24"/>
          <w:szCs w:val="24"/>
        </w:rPr>
        <w:t>;</w:t>
      </w:r>
    </w:p>
    <w:p w14:paraId="78A895B8" w14:textId="578F4E6C" w:rsidR="00F062CE" w:rsidRPr="001E429D" w:rsidRDefault="00F062CE" w:rsidP="00461291">
      <w:pPr>
        <w:pStyle w:val="af0"/>
        <w:ind w:left="709"/>
        <w:jc w:val="both"/>
        <w:rPr>
          <w:sz w:val="24"/>
          <w:szCs w:val="24"/>
        </w:rPr>
      </w:pPr>
    </w:p>
    <w:p w14:paraId="1A5D2C4C" w14:textId="77777777" w:rsidR="00F062CE" w:rsidRPr="001E42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429D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38B7275" w:rsidR="00F062CE" w:rsidRPr="001E42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429D">
        <w:rPr>
          <w:sz w:val="24"/>
          <w:szCs w:val="24"/>
        </w:rPr>
        <w:t xml:space="preserve">подготовка </w:t>
      </w:r>
      <w:r w:rsidR="00D82641" w:rsidRPr="001E429D">
        <w:rPr>
          <w:sz w:val="24"/>
          <w:szCs w:val="24"/>
        </w:rPr>
        <w:t>докладов</w:t>
      </w:r>
      <w:r w:rsidRPr="001E429D">
        <w:rPr>
          <w:sz w:val="24"/>
          <w:szCs w:val="24"/>
        </w:rPr>
        <w:t>;</w:t>
      </w:r>
    </w:p>
    <w:p w14:paraId="61D571C5" w14:textId="77777777" w:rsidR="00F062CE" w:rsidRPr="001E42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429D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1E429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429D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7F85A0BA" w:rsidR="00F062CE" w:rsidRPr="001E42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429D">
        <w:rPr>
          <w:sz w:val="24"/>
          <w:szCs w:val="24"/>
        </w:rPr>
        <w:t xml:space="preserve">создание </w:t>
      </w:r>
      <w:r w:rsidR="00D82641" w:rsidRPr="001E429D">
        <w:rPr>
          <w:sz w:val="24"/>
          <w:szCs w:val="24"/>
        </w:rPr>
        <w:t>презентаций по изучаемым темам</w:t>
      </w:r>
      <w:r w:rsidRPr="001E429D">
        <w:rPr>
          <w:sz w:val="24"/>
          <w:szCs w:val="24"/>
        </w:rPr>
        <w:t>.</w:t>
      </w:r>
    </w:p>
    <w:p w14:paraId="779A73B3" w14:textId="77777777" w:rsidR="00F062CE" w:rsidRPr="001E429D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5B58546F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A586054" w14:textId="6CC2BFA0" w:rsidR="0021730B" w:rsidRPr="0021730B" w:rsidRDefault="0021730B" w:rsidP="00F062CE">
      <w:pPr>
        <w:ind w:firstLine="709"/>
        <w:jc w:val="both"/>
        <w:rPr>
          <w:i/>
          <w:sz w:val="24"/>
          <w:szCs w:val="24"/>
        </w:rPr>
      </w:pPr>
    </w:p>
    <w:p w14:paraId="1AAC41FB" w14:textId="77777777" w:rsidR="00F062CE" w:rsidRPr="007779E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779E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0F56190" w:rsidR="00F062CE" w:rsidRPr="007779E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779EA">
        <w:rPr>
          <w:sz w:val="24"/>
          <w:szCs w:val="24"/>
        </w:rPr>
        <w:t>проведение конс</w:t>
      </w:r>
      <w:r w:rsidR="009B399A" w:rsidRPr="007779EA">
        <w:rPr>
          <w:sz w:val="24"/>
          <w:szCs w:val="24"/>
        </w:rPr>
        <w:t>ультаций перед зачетом по необходимости</w:t>
      </w:r>
      <w:r w:rsidRPr="007779EA">
        <w:rPr>
          <w:sz w:val="24"/>
          <w:szCs w:val="24"/>
        </w:rPr>
        <w:t>;</w:t>
      </w:r>
    </w:p>
    <w:p w14:paraId="0082AB38" w14:textId="77777777" w:rsidR="00D82641" w:rsidRPr="007779EA" w:rsidRDefault="00F062CE" w:rsidP="00D82641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779EA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</w:t>
      </w:r>
      <w:r w:rsidR="00D82641" w:rsidRPr="007779EA">
        <w:rPr>
          <w:sz w:val="24"/>
          <w:szCs w:val="24"/>
        </w:rPr>
        <w:t>эстетики.</w:t>
      </w:r>
      <w:r w:rsidRPr="007779EA">
        <w:rPr>
          <w:sz w:val="24"/>
          <w:szCs w:val="24"/>
        </w:rPr>
        <w:t xml:space="preserve"> </w:t>
      </w:r>
    </w:p>
    <w:p w14:paraId="056D7B1B" w14:textId="77777777" w:rsidR="00D82641" w:rsidRPr="007779EA" w:rsidRDefault="00D82641" w:rsidP="00D82641">
      <w:pPr>
        <w:pStyle w:val="af0"/>
        <w:ind w:left="709"/>
        <w:jc w:val="both"/>
        <w:rPr>
          <w:sz w:val="24"/>
          <w:szCs w:val="24"/>
        </w:rPr>
      </w:pPr>
    </w:p>
    <w:p w14:paraId="35CCAD69" w14:textId="2FEF2BBB" w:rsidR="00F062CE" w:rsidRPr="00A1148A" w:rsidRDefault="00F062CE" w:rsidP="00D82641">
      <w:pPr>
        <w:pStyle w:val="af0"/>
        <w:ind w:left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94FA73" w:rsidR="00F062CE" w:rsidRPr="007779EA" w:rsidRDefault="00A04537" w:rsidP="009B399A">
            <w:pPr>
              <w:rPr>
                <w:b/>
              </w:rPr>
            </w:pPr>
            <w:r w:rsidRPr="007779EA">
              <w:rPr>
                <w:b/>
              </w:rPr>
              <w:t>Структура эстетического знания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3B40175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Pr="00E82E96">
              <w:rPr>
                <w:bCs/>
              </w:rPr>
              <w:t>1.</w:t>
            </w:r>
            <w:r w:rsidR="0052601C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234AAE4" w14:textId="77777777" w:rsidR="0052601C" w:rsidRPr="007779EA" w:rsidRDefault="0052601C" w:rsidP="0052601C">
            <w:r w:rsidRPr="007779EA">
              <w:t>Система категорий классической эстетики.</w:t>
            </w:r>
          </w:p>
          <w:p w14:paraId="13545783" w14:textId="798CB79A" w:rsidR="002B2FC0" w:rsidRPr="007779EA" w:rsidRDefault="0052601C" w:rsidP="0052601C">
            <w:pPr>
              <w:rPr>
                <w:bCs/>
              </w:rPr>
            </w:pPr>
            <w:r w:rsidRPr="007779EA">
              <w:t>Прекрасное-безобразное; возвышенное – низменное; трагическое – комическо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209A985" w14:textId="647E9FF1" w:rsidR="00865FCB" w:rsidRPr="007779EA" w:rsidRDefault="002B2FC0" w:rsidP="006E5EA3">
            <w:r w:rsidRPr="007779EA">
              <w:t xml:space="preserve"> </w:t>
            </w:r>
          </w:p>
          <w:p w14:paraId="25ADEC9F" w14:textId="2BC3AB3F" w:rsidR="002B2FC0" w:rsidRPr="007779EA" w:rsidRDefault="00865FCB" w:rsidP="0052601C">
            <w:pPr>
              <w:rPr>
                <w:bCs/>
              </w:rPr>
            </w:pPr>
            <w:r w:rsidRPr="007779EA">
              <w:rPr>
                <w:color w:val="333333"/>
              </w:rPr>
              <w:t xml:space="preserve">Подготовить </w:t>
            </w:r>
            <w:r w:rsidR="002B2FC0" w:rsidRPr="007779EA">
              <w:rPr>
                <w:color w:val="333333"/>
              </w:rPr>
              <w:t>сообщени</w:t>
            </w:r>
            <w:r w:rsidRPr="007779EA">
              <w:rPr>
                <w:color w:val="333333"/>
              </w:rPr>
              <w:t>е, доклад</w:t>
            </w:r>
            <w:r w:rsidR="002B2FC0" w:rsidRPr="007779EA">
              <w:rPr>
                <w:color w:val="333333"/>
              </w:rPr>
              <w:t xml:space="preserve">; </w:t>
            </w:r>
            <w:r w:rsidR="0052601C" w:rsidRPr="007779EA">
              <w:rPr>
                <w:color w:val="333333"/>
              </w:rPr>
              <w:t>подобрать</w:t>
            </w:r>
            <w:r w:rsidR="002B2FC0" w:rsidRPr="007779EA">
              <w:rPr>
                <w:color w:val="333333"/>
              </w:rPr>
              <w:t xml:space="preserve"> </w:t>
            </w:r>
            <w:proofErr w:type="gramStart"/>
            <w:r w:rsidR="002B2FC0" w:rsidRPr="007779EA">
              <w:rPr>
                <w:color w:val="333333"/>
              </w:rPr>
              <w:t>иллюстраци</w:t>
            </w:r>
            <w:r w:rsidRPr="007779EA">
              <w:rPr>
                <w:color w:val="333333"/>
              </w:rPr>
              <w:t>и</w:t>
            </w:r>
            <w:r w:rsidR="002B2FC0" w:rsidRPr="007779EA">
              <w:rPr>
                <w:color w:val="333333"/>
              </w:rPr>
              <w:t xml:space="preserve"> </w:t>
            </w:r>
            <w:r w:rsidR="0052601C" w:rsidRPr="007779EA">
              <w:rPr>
                <w:color w:val="333333"/>
              </w:rPr>
              <w:t>,</w:t>
            </w:r>
            <w:proofErr w:type="gramEnd"/>
            <w:r w:rsidR="0052601C" w:rsidRPr="007779EA">
              <w:rPr>
                <w:color w:val="333333"/>
              </w:rPr>
              <w:t xml:space="preserve"> если речь идет о визуальных видах искусства</w:t>
            </w:r>
            <w:r w:rsidR="002B2FC0" w:rsidRPr="007779EA">
              <w:rPr>
                <w:color w:val="333333"/>
              </w:rPr>
              <w:t xml:space="preserve">; </w:t>
            </w:r>
            <w:r w:rsidRPr="007779EA">
              <w:rPr>
                <w:color w:val="333333"/>
              </w:rPr>
              <w:t xml:space="preserve">подготовить </w:t>
            </w:r>
            <w:r w:rsidR="002B2FC0" w:rsidRPr="007779EA">
              <w:rPr>
                <w:color w:val="333333"/>
              </w:rPr>
              <w:t>презентаци</w:t>
            </w:r>
            <w:r w:rsidRPr="007779EA">
              <w:rPr>
                <w:color w:val="333333"/>
              </w:rPr>
              <w:t>ю</w:t>
            </w:r>
            <w:r w:rsidR="002B2FC0" w:rsidRPr="007779EA">
              <w:rPr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7F91D318" w:rsidR="00DE1A9D" w:rsidRPr="007779EA" w:rsidRDefault="00AA6FCF" w:rsidP="009B399A">
            <w:r w:rsidRPr="007779EA">
              <w:t xml:space="preserve">устное собеседование по результатам </w:t>
            </w:r>
            <w:r w:rsidR="00AF4200" w:rsidRPr="007779EA">
              <w:t xml:space="preserve">выполненной </w:t>
            </w:r>
            <w:r w:rsidRPr="007779EA">
              <w:t>работы</w:t>
            </w:r>
            <w:r w:rsidR="007779EA"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9010113" w:rsidR="002B2FC0" w:rsidRPr="00356E7D" w:rsidRDefault="000136CC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F062CE" w:rsidRPr="008448CC" w14:paraId="5874D32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185C3A74" w:rsidR="00F062CE" w:rsidRDefault="00F062CE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77777777"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39DF4B88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 w:rsidR="0052601C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6E7CE0D" w:rsidR="00F062CE" w:rsidRPr="00890BB8" w:rsidRDefault="0052601C" w:rsidP="009B399A">
            <w:pPr>
              <w:rPr>
                <w:i/>
              </w:rPr>
            </w:pPr>
            <w:r>
              <w:rPr>
                <w:b/>
              </w:rPr>
              <w:t>Эстетика модернизма и постмодернизма</w:t>
            </w:r>
          </w:p>
        </w:tc>
      </w:tr>
      <w:tr w:rsidR="002B2FC0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00F10ED" w:rsidR="002B2FC0" w:rsidRPr="00E82E96" w:rsidRDefault="0052601C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2B2FC0" w:rsidRPr="00E82E96">
              <w:rPr>
                <w:bCs/>
              </w:rPr>
              <w:t>.</w:t>
            </w:r>
            <w:r w:rsidR="002B2FC0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C4029ED" w:rsidR="002B2FC0" w:rsidRPr="00532A00" w:rsidRDefault="0052601C" w:rsidP="00D3509F">
            <w:pPr>
              <w:rPr>
                <w:bCs/>
                <w:i/>
              </w:rPr>
            </w:pPr>
            <w:r>
              <w:t xml:space="preserve">Теория и практика </w:t>
            </w:r>
            <w:r w:rsidR="00CF5653">
              <w:t>искусства</w:t>
            </w:r>
            <w:r w:rsidR="00D3509F">
              <w:t xml:space="preserve"> п</w:t>
            </w:r>
            <w:r>
              <w:t>остмодерниз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9A4AEE2" w:rsidR="002B2FC0" w:rsidRPr="007779EA" w:rsidRDefault="0052601C" w:rsidP="009B399A">
            <w:pPr>
              <w:rPr>
                <w:bCs/>
              </w:rPr>
            </w:pPr>
            <w:r w:rsidRPr="007779EA">
              <w:rPr>
                <w:color w:val="333333"/>
              </w:rPr>
              <w:t xml:space="preserve">Подготовить сообщение, доклад; подобрать </w:t>
            </w:r>
            <w:proofErr w:type="gramStart"/>
            <w:r w:rsidRPr="007779EA">
              <w:rPr>
                <w:color w:val="333333"/>
              </w:rPr>
              <w:t>иллюстрации ,</w:t>
            </w:r>
            <w:proofErr w:type="gramEnd"/>
            <w:r w:rsidRPr="007779EA">
              <w:rPr>
                <w:color w:val="333333"/>
              </w:rPr>
              <w:t xml:space="preserve"> если речь идет о визуальных видах искусства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6837DA1" w14:textId="77777777" w:rsidR="0052601C" w:rsidRPr="007779EA" w:rsidRDefault="0052601C" w:rsidP="0052601C">
            <w:r w:rsidRPr="007779EA">
              <w:t>устное собеседование по результатам выполненной работы,</w:t>
            </w:r>
          </w:p>
          <w:p w14:paraId="4283FF8E" w14:textId="0D776EB8" w:rsidR="002B2FC0" w:rsidRPr="007779EA" w:rsidRDefault="0052601C" w:rsidP="0052601C">
            <w:pPr>
              <w:rPr>
                <w:b/>
              </w:rPr>
            </w:pPr>
            <w:r w:rsidRPr="007779EA"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5D78D4D6" w:rsidR="002B2FC0" w:rsidRPr="00ED4AF7" w:rsidRDefault="000136CC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F062CE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6C7986E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253B3C00" w:rsidR="00F062CE" w:rsidRPr="00532A00" w:rsidRDefault="00F062CE" w:rsidP="009B399A">
            <w:pPr>
              <w:rPr>
                <w:b/>
                <w:bCs/>
                <w:i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797A8EA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0D38D031" w:rsidR="002B2FC0" w:rsidRPr="00532A00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77777777"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77777777" w:rsidR="002B2FC0" w:rsidRPr="00532A00" w:rsidRDefault="002B2FC0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9C22429" w:rsidR="002B2FC0" w:rsidRPr="00532A00" w:rsidRDefault="002B2FC0" w:rsidP="009B399A">
            <w:pPr>
              <w:rPr>
                <w:i/>
              </w:rPr>
            </w:pPr>
          </w:p>
        </w:tc>
      </w:tr>
      <w:tr w:rsidR="002B2FC0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037ECED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AA0DDF7" w:rsidR="002B2FC0" w:rsidRPr="00E82E96" w:rsidRDefault="002B2FC0" w:rsidP="009B399A">
            <w:pPr>
              <w:rPr>
                <w:bCs/>
              </w:rPr>
            </w:pPr>
          </w:p>
        </w:tc>
      </w:tr>
      <w:tr w:rsidR="00F062CE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2538C0F8" w:rsidR="00F062CE" w:rsidRPr="00764BAB" w:rsidRDefault="00F062CE" w:rsidP="009B399A">
            <w:pPr>
              <w:rPr>
                <w:bCs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2C892AB9" w:rsidR="00F062CE" w:rsidRPr="00E82E96" w:rsidRDefault="00F062CE" w:rsidP="009B399A">
            <w:pPr>
              <w:rPr>
                <w:bCs/>
              </w:rPr>
            </w:pPr>
          </w:p>
        </w:tc>
      </w:tr>
      <w:tr w:rsidR="002B2FC0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42FAD499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0D4FA1B2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55DB20ED" w:rsidR="002B2FC0" w:rsidRPr="00E82E96" w:rsidRDefault="002B2FC0" w:rsidP="009B399A">
            <w:pPr>
              <w:rPr>
                <w:bCs/>
              </w:rPr>
            </w:pPr>
          </w:p>
        </w:tc>
      </w:tr>
    </w:tbl>
    <w:p w14:paraId="565E5BB7" w14:textId="0846F23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D2D9478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7779EA">
        <w:rPr>
          <w:sz w:val="24"/>
          <w:szCs w:val="24"/>
        </w:rPr>
        <w:t>учебной дисциплины</w:t>
      </w:r>
      <w:r w:rsidR="007779EA">
        <w:rPr>
          <w:i/>
          <w:sz w:val="24"/>
          <w:szCs w:val="24"/>
        </w:rPr>
        <w:t xml:space="preserve"> </w:t>
      </w:r>
      <w:r w:rsidR="007779EA" w:rsidRPr="007779EA">
        <w:rPr>
          <w:sz w:val="24"/>
          <w:szCs w:val="24"/>
        </w:rPr>
        <w:t>«Эстетика» с</w:t>
      </w:r>
      <w:r w:rsidR="00DE1A9D"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3B76EDD" w14:textId="5C611940" w:rsidR="00B233A6" w:rsidRDefault="00B233A6" w:rsidP="00636967">
      <w:pPr>
        <w:ind w:firstLine="709"/>
        <w:jc w:val="both"/>
        <w:rPr>
          <w:i/>
          <w:sz w:val="24"/>
          <w:szCs w:val="24"/>
        </w:rPr>
      </w:pPr>
    </w:p>
    <w:p w14:paraId="0C2E696C" w14:textId="24C62BAD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53219172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7779EA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14:paraId="3451D9DF" w14:textId="2B9B5663"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3A3D7088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58428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35ACC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="00D73467">
        <w:rPr>
          <w:rFonts w:eastAsiaTheme="minorHAnsi"/>
          <w:i/>
          <w:noProof/>
          <w:szCs w:val="24"/>
          <w:lang w:eastAsia="en-US"/>
        </w:rPr>
        <w:t xml:space="preserve"> Эстетика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1616"/>
        <w:gridCol w:w="3909"/>
        <w:gridCol w:w="3219"/>
        <w:gridCol w:w="3220"/>
      </w:tblGrid>
      <w:tr w:rsidR="002542E5" w:rsidRPr="0004716C" w14:paraId="373A4AD9" w14:textId="77777777" w:rsidTr="00A37F79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61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1034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A37F79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61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90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341A640" w:rsidR="00590FE2" w:rsidRPr="008549CC" w:rsidRDefault="00590FE2" w:rsidP="007779E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A37F79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61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909" w:type="dxa"/>
            <w:shd w:val="clear" w:color="auto" w:fill="DBE5F1" w:themeFill="accent1" w:themeFillTint="33"/>
          </w:tcPr>
          <w:p w14:paraId="415291CC" w14:textId="7DB41B9A" w:rsidR="00590FE2" w:rsidRPr="0004716C" w:rsidRDefault="0052601C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5</w:t>
            </w:r>
          </w:p>
          <w:p w14:paraId="17B00CBD" w14:textId="1EAC7AF1" w:rsidR="00590FE2" w:rsidRPr="0004716C" w:rsidRDefault="0052601C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5</w:t>
            </w:r>
            <w:r w:rsidR="00590FE2" w:rsidRPr="0004716C">
              <w:rPr>
                <w:i/>
                <w:sz w:val="20"/>
                <w:szCs w:val="20"/>
              </w:rPr>
              <w:t>.1</w:t>
            </w:r>
          </w:p>
          <w:p w14:paraId="3320EA96" w14:textId="77777777" w:rsidR="00590FE2" w:rsidRDefault="0052601C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5</w:t>
            </w:r>
            <w:r w:rsidR="00590FE2" w:rsidRPr="0004716C">
              <w:rPr>
                <w:i/>
                <w:sz w:val="20"/>
                <w:szCs w:val="20"/>
              </w:rPr>
              <w:t>.2</w:t>
            </w:r>
          </w:p>
          <w:p w14:paraId="57E58008" w14:textId="339957CC" w:rsidR="0052601C" w:rsidRPr="0052601C" w:rsidRDefault="0052601C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6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0D9EE5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399CA5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A37F79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161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909" w:type="dxa"/>
          </w:tcPr>
          <w:p w14:paraId="2AA4980E" w14:textId="4654828B" w:rsidR="007A7E97" w:rsidRPr="007779EA" w:rsidRDefault="007A7E97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7779EA">
              <w:rPr>
                <w:rFonts w:eastAsia="Times New Roman"/>
                <w:sz w:val="21"/>
                <w:szCs w:val="21"/>
              </w:rPr>
              <w:t>:</w:t>
            </w:r>
          </w:p>
          <w:p w14:paraId="120E9EE1" w14:textId="77777777" w:rsidR="00590FE2" w:rsidRPr="007779E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7779EA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590FE2" w:rsidRPr="007779E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7779EA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7779EA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7779E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7779EA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7779EA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590FE2" w:rsidRPr="007779E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7779EA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7779EA">
              <w:rPr>
                <w:rFonts w:eastAsia="Times New Roman"/>
                <w:sz w:val="21"/>
                <w:szCs w:val="21"/>
              </w:rPr>
              <w:t>;</w:t>
            </w:r>
          </w:p>
          <w:p w14:paraId="38C5A545" w14:textId="77777777" w:rsidR="00590FE2" w:rsidRPr="007779E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7779EA">
              <w:rPr>
                <w:rFonts w:eastAsia="Times New Roman"/>
                <w:sz w:val="21"/>
                <w:szCs w:val="21"/>
              </w:rPr>
              <w:t>…</w:t>
            </w:r>
          </w:p>
          <w:p w14:paraId="11621DF0" w14:textId="77777777" w:rsidR="00590FE2" w:rsidRPr="007779E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7779EA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7779EA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779EA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013F2C66" w:rsidR="00590FE2" w:rsidRPr="00590FE2" w:rsidRDefault="00590FE2" w:rsidP="00A04537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A37F79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161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909" w:type="dxa"/>
          </w:tcPr>
          <w:p w14:paraId="69CC6904" w14:textId="091A1DA7" w:rsidR="008F506D" w:rsidRPr="007779EA" w:rsidRDefault="008F506D" w:rsidP="00B36FDD">
            <w:pPr>
              <w:rPr>
                <w:iCs/>
                <w:sz w:val="21"/>
                <w:szCs w:val="21"/>
              </w:rPr>
            </w:pPr>
          </w:p>
          <w:p w14:paraId="1FFD3284" w14:textId="61E5A5C7" w:rsidR="00590FE2" w:rsidRPr="007779EA" w:rsidRDefault="00590FE2" w:rsidP="00B36FDD">
            <w:pPr>
              <w:rPr>
                <w:iCs/>
                <w:sz w:val="21"/>
                <w:szCs w:val="21"/>
              </w:rPr>
            </w:pPr>
            <w:r w:rsidRPr="007779EA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7779E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779EA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7779E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779EA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7779E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779EA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7CB3FF27" w14:textId="77777777" w:rsidR="00590FE2" w:rsidRPr="007779E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779EA">
              <w:rPr>
                <w:iCs/>
                <w:sz w:val="21"/>
                <w:szCs w:val="21"/>
              </w:rPr>
              <w:t>…</w:t>
            </w:r>
          </w:p>
          <w:p w14:paraId="20506C63" w14:textId="77777777" w:rsidR="00590FE2" w:rsidRPr="007779E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779EA">
              <w:rPr>
                <w:iCs/>
                <w:sz w:val="21"/>
                <w:szCs w:val="21"/>
              </w:rPr>
              <w:t xml:space="preserve">ответ отражает полное знание материала, с незначительными </w:t>
            </w:r>
            <w:r w:rsidRPr="007779EA">
              <w:rPr>
                <w:iCs/>
                <w:sz w:val="21"/>
                <w:szCs w:val="21"/>
              </w:rPr>
              <w:lastRenderedPageBreak/>
              <w:t>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F7B90F3" w:rsidR="00590FE2" w:rsidRPr="00590FE2" w:rsidRDefault="00590FE2" w:rsidP="00A04537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A37F79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161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909" w:type="dxa"/>
          </w:tcPr>
          <w:p w14:paraId="10A211AD" w14:textId="6172500D"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1B0E6239" w14:textId="348CD33E" w:rsidR="00590FE2" w:rsidRPr="007779EA" w:rsidRDefault="00590FE2" w:rsidP="00B36FDD">
            <w:pPr>
              <w:rPr>
                <w:iCs/>
                <w:sz w:val="21"/>
                <w:szCs w:val="21"/>
              </w:rPr>
            </w:pPr>
            <w:r w:rsidRPr="007779EA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590FE2" w:rsidRPr="007779EA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779EA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590FE2" w:rsidRPr="007779EA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779EA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590FE2" w:rsidRPr="007779EA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779EA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BCB00C2" w14:textId="77777777" w:rsidR="00590FE2" w:rsidRPr="007779EA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779EA">
              <w:rPr>
                <w:sz w:val="21"/>
                <w:szCs w:val="21"/>
              </w:rPr>
              <w:t>…</w:t>
            </w:r>
          </w:p>
          <w:p w14:paraId="45E8EAAB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7779EA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6274782B" w:rsidR="00590FE2" w:rsidRPr="00590FE2" w:rsidRDefault="00590FE2" w:rsidP="00A0453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A37F79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161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10348" w:type="dxa"/>
            <w:gridSpan w:val="3"/>
          </w:tcPr>
          <w:p w14:paraId="639FB767" w14:textId="0953D5EF" w:rsidR="008F506D" w:rsidRDefault="008F506D" w:rsidP="00D73467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7779EA" w:rsidRDefault="00590FE2" w:rsidP="00B36FDD">
            <w:pPr>
              <w:rPr>
                <w:iCs/>
                <w:sz w:val="21"/>
                <w:szCs w:val="21"/>
              </w:rPr>
            </w:pPr>
            <w:r w:rsidRPr="007779EA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7779E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779EA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7779E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779EA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7777777" w:rsidR="00590FE2" w:rsidRPr="007779E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779EA">
              <w:rPr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0A3C0F63" w14:textId="77777777" w:rsidR="00590FE2" w:rsidRPr="007779E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779EA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3D270788" w14:textId="77777777" w:rsidR="00590FE2" w:rsidRPr="007779E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779EA">
              <w:rPr>
                <w:iCs/>
                <w:sz w:val="21"/>
                <w:szCs w:val="21"/>
              </w:rPr>
              <w:t>…</w:t>
            </w:r>
          </w:p>
          <w:p w14:paraId="1D58B996" w14:textId="77777777" w:rsidR="00590FE2" w:rsidRPr="007779E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779EA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779EA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7779EA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84A8F55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779EA">
        <w:rPr>
          <w:rFonts w:eastAsia="Times New Roman"/>
          <w:bCs/>
          <w:sz w:val="24"/>
          <w:szCs w:val="24"/>
        </w:rPr>
        <w:t>учебной дисциплине</w:t>
      </w:r>
      <w:r w:rsidR="00A04537" w:rsidRPr="007779EA">
        <w:rPr>
          <w:rFonts w:eastAsia="Times New Roman"/>
          <w:bCs/>
          <w:sz w:val="24"/>
          <w:szCs w:val="24"/>
        </w:rPr>
        <w:t xml:space="preserve"> «Эстетика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F697B1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2409"/>
        <w:gridCol w:w="11141"/>
      </w:tblGrid>
      <w:tr w:rsidR="00A55483" w14:paraId="6DA01A39" w14:textId="77777777" w:rsidTr="00A37F79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180C62B0" w14:textId="3CA4A2BC" w:rsidR="003F468B" w:rsidRPr="00D23F40" w:rsidRDefault="003F468B" w:rsidP="00A37F7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1141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A37F79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2409" w:type="dxa"/>
          </w:tcPr>
          <w:p w14:paraId="4E76DEA3" w14:textId="749564CD" w:rsidR="003F468B" w:rsidRPr="007779EA" w:rsidRDefault="00A04537" w:rsidP="00DC1095">
            <w:pPr>
              <w:ind w:left="42"/>
            </w:pPr>
            <w:r w:rsidRPr="007779EA">
              <w:t xml:space="preserve">Устный опрос по </w:t>
            </w:r>
            <w:proofErr w:type="gramStart"/>
            <w:r w:rsidRPr="007779EA">
              <w:t xml:space="preserve">разделу  </w:t>
            </w:r>
            <w:r w:rsidRPr="007779EA">
              <w:rPr>
                <w:lang w:val="en-US"/>
              </w:rPr>
              <w:t>I</w:t>
            </w:r>
            <w:r w:rsidRPr="007779EA">
              <w:t>.</w:t>
            </w:r>
            <w:proofErr w:type="gramEnd"/>
            <w:r w:rsidR="00D3509F" w:rsidRPr="007779EA">
              <w:t xml:space="preserve"> </w:t>
            </w:r>
            <w:r w:rsidRPr="007779EA">
              <w:t>Структура эстетического знания</w:t>
            </w:r>
          </w:p>
        </w:tc>
        <w:tc>
          <w:tcPr>
            <w:tcW w:w="11141" w:type="dxa"/>
          </w:tcPr>
          <w:p w14:paraId="353E8268" w14:textId="77777777" w:rsidR="00DC1095" w:rsidRPr="007779EA" w:rsidRDefault="0074455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7779EA">
              <w:t>Примерный перечень вопросов по разделу:</w:t>
            </w:r>
          </w:p>
          <w:p w14:paraId="68BE6C2F" w14:textId="05BA701A" w:rsidR="0074455C" w:rsidRPr="007779EA" w:rsidRDefault="00A37F79" w:rsidP="00A37F79">
            <w:pPr>
              <w:tabs>
                <w:tab w:val="left" w:pos="346"/>
              </w:tabs>
              <w:jc w:val="both"/>
            </w:pPr>
            <w:r w:rsidRPr="007779EA">
              <w:t>1.</w:t>
            </w:r>
            <w:r w:rsidR="0074455C" w:rsidRPr="007779EA">
              <w:t xml:space="preserve">Определения эстетики. </w:t>
            </w:r>
          </w:p>
          <w:p w14:paraId="0D8C4CA8" w14:textId="34BC0ADD" w:rsidR="0074455C" w:rsidRPr="007779EA" w:rsidRDefault="00A37F79" w:rsidP="00A37F79">
            <w:pPr>
              <w:tabs>
                <w:tab w:val="left" w:pos="346"/>
              </w:tabs>
              <w:jc w:val="both"/>
            </w:pPr>
            <w:r w:rsidRPr="007779EA">
              <w:t>2.</w:t>
            </w:r>
            <w:r w:rsidR="0074455C" w:rsidRPr="007779EA">
              <w:t>Современное понимание эстетического.</w:t>
            </w:r>
          </w:p>
          <w:p w14:paraId="05EE603B" w14:textId="5D78CAF0" w:rsidR="0074455C" w:rsidRPr="007779EA" w:rsidRDefault="00A37F79" w:rsidP="00A37F79">
            <w:pPr>
              <w:tabs>
                <w:tab w:val="left" w:pos="346"/>
              </w:tabs>
              <w:jc w:val="both"/>
            </w:pPr>
            <w:r w:rsidRPr="007779EA">
              <w:t>3.</w:t>
            </w:r>
            <w:r w:rsidR="0074455C" w:rsidRPr="007779EA">
              <w:t>И.Кант о специфике эстетического чувства.</w:t>
            </w:r>
          </w:p>
          <w:p w14:paraId="67D631D8" w14:textId="413D3EC8" w:rsidR="0074455C" w:rsidRPr="007779EA" w:rsidRDefault="00A37F79" w:rsidP="00A37F79">
            <w:pPr>
              <w:tabs>
                <w:tab w:val="left" w:pos="346"/>
              </w:tabs>
              <w:jc w:val="both"/>
            </w:pPr>
            <w:r w:rsidRPr="007779EA">
              <w:t>4.</w:t>
            </w:r>
            <w:r w:rsidR="0074455C" w:rsidRPr="007779EA">
              <w:t>Эстетика как философия искусства.</w:t>
            </w:r>
          </w:p>
          <w:p w14:paraId="6A630B88" w14:textId="3D4C29A9" w:rsidR="0074455C" w:rsidRPr="007779EA" w:rsidRDefault="00A37F79" w:rsidP="00A37F79">
            <w:pPr>
              <w:tabs>
                <w:tab w:val="left" w:pos="346"/>
              </w:tabs>
              <w:jc w:val="both"/>
            </w:pPr>
            <w:r w:rsidRPr="007779EA">
              <w:lastRenderedPageBreak/>
              <w:t>5.</w:t>
            </w:r>
            <w:r w:rsidR="0074455C" w:rsidRPr="007779EA">
              <w:t>Функции искусства в зависимости от исторического периода.</w:t>
            </w:r>
          </w:p>
          <w:p w14:paraId="43A493D7" w14:textId="18733516" w:rsidR="0074455C" w:rsidRPr="007779EA" w:rsidRDefault="00A37F79" w:rsidP="00A37F79">
            <w:pPr>
              <w:tabs>
                <w:tab w:val="left" w:pos="346"/>
              </w:tabs>
              <w:jc w:val="both"/>
            </w:pPr>
            <w:r w:rsidRPr="007779EA">
              <w:t>6.</w:t>
            </w:r>
            <w:r w:rsidR="0074455C" w:rsidRPr="007779EA">
              <w:t>Гегель о трех стадиях развития искусства.</w:t>
            </w:r>
          </w:p>
          <w:p w14:paraId="73C0BA00" w14:textId="3D23009C" w:rsidR="0074455C" w:rsidRPr="007779EA" w:rsidRDefault="00A37F79" w:rsidP="00A37F79">
            <w:pPr>
              <w:tabs>
                <w:tab w:val="left" w:pos="346"/>
              </w:tabs>
              <w:jc w:val="both"/>
            </w:pPr>
            <w:r w:rsidRPr="007779EA">
              <w:t>7.</w:t>
            </w:r>
            <w:r w:rsidR="0074455C" w:rsidRPr="007779EA">
              <w:t>Категории универсальные и исторические.</w:t>
            </w:r>
          </w:p>
          <w:p w14:paraId="4A6C94F0" w14:textId="697C200A" w:rsidR="0074455C" w:rsidRPr="007779EA" w:rsidRDefault="00A37F79" w:rsidP="00A37F79">
            <w:pPr>
              <w:tabs>
                <w:tab w:val="left" w:pos="346"/>
              </w:tabs>
              <w:jc w:val="both"/>
            </w:pPr>
            <w:r w:rsidRPr="007779EA">
              <w:t>8.</w:t>
            </w:r>
            <w:r w:rsidR="0074455C" w:rsidRPr="007779EA">
              <w:t>Символическая стадия осмысления искусства.</w:t>
            </w:r>
          </w:p>
          <w:p w14:paraId="3D2EF7EB" w14:textId="318DDF6D" w:rsidR="0074455C" w:rsidRPr="007779EA" w:rsidRDefault="00A37F79" w:rsidP="00A37F79">
            <w:pPr>
              <w:tabs>
                <w:tab w:val="left" w:pos="346"/>
              </w:tabs>
              <w:jc w:val="both"/>
            </w:pPr>
            <w:r w:rsidRPr="007779EA">
              <w:t>9.</w:t>
            </w:r>
            <w:r w:rsidR="0074455C" w:rsidRPr="007779EA">
              <w:t>Эстетическое чувство и эстетическое восприятие.</w:t>
            </w:r>
          </w:p>
          <w:p w14:paraId="1A74C603" w14:textId="277F0457" w:rsidR="0074455C" w:rsidRPr="007779EA" w:rsidRDefault="00A37F79" w:rsidP="00A37F79">
            <w:pPr>
              <w:tabs>
                <w:tab w:val="left" w:pos="346"/>
              </w:tabs>
              <w:jc w:val="both"/>
            </w:pPr>
            <w:r w:rsidRPr="007779EA">
              <w:t>10</w:t>
            </w:r>
            <w:r w:rsidR="0074455C" w:rsidRPr="007779EA">
              <w:t>Прекрасное и эстетический идеал.</w:t>
            </w:r>
          </w:p>
          <w:p w14:paraId="159F116E" w14:textId="45EE4C74" w:rsidR="0074455C" w:rsidRPr="007779EA" w:rsidRDefault="00A37F79" w:rsidP="00A37F79">
            <w:pPr>
              <w:tabs>
                <w:tab w:val="left" w:pos="346"/>
              </w:tabs>
              <w:jc w:val="both"/>
            </w:pPr>
            <w:r w:rsidRPr="007779EA">
              <w:t>11.</w:t>
            </w:r>
            <w:r w:rsidR="0074455C" w:rsidRPr="007779EA">
              <w:t>Эстетическое и этическое.</w:t>
            </w:r>
          </w:p>
          <w:p w14:paraId="70EA08AE" w14:textId="018A3647" w:rsidR="0074455C" w:rsidRPr="007779EA" w:rsidRDefault="00A37F79" w:rsidP="00A37F79">
            <w:pPr>
              <w:tabs>
                <w:tab w:val="left" w:pos="346"/>
              </w:tabs>
              <w:jc w:val="both"/>
            </w:pPr>
            <w:r w:rsidRPr="007779EA">
              <w:t>12.</w:t>
            </w:r>
            <w:r w:rsidR="0074455C" w:rsidRPr="007779EA">
              <w:t>Комическое и его виды. Юмор и сатира.</w:t>
            </w:r>
          </w:p>
          <w:p w14:paraId="32E27C55" w14:textId="1F63874E" w:rsidR="0074455C" w:rsidRPr="007779EA" w:rsidRDefault="00A37F79" w:rsidP="00A37F79">
            <w:pPr>
              <w:tabs>
                <w:tab w:val="left" w:pos="346"/>
              </w:tabs>
              <w:jc w:val="both"/>
            </w:pPr>
            <w:r w:rsidRPr="007779EA">
              <w:t>13.</w:t>
            </w:r>
            <w:r w:rsidR="0074455C" w:rsidRPr="007779EA">
              <w:t>Ирония как философско-эстетическая категория.</w:t>
            </w:r>
          </w:p>
          <w:p w14:paraId="4AFEC56B" w14:textId="78E90B4D" w:rsidR="0074455C" w:rsidRPr="007779EA" w:rsidRDefault="00A37F79" w:rsidP="00A37F79">
            <w:pPr>
              <w:tabs>
                <w:tab w:val="left" w:pos="346"/>
              </w:tabs>
              <w:jc w:val="both"/>
            </w:pPr>
            <w:r w:rsidRPr="007779EA">
              <w:t>14.</w:t>
            </w:r>
            <w:r w:rsidR="0074455C" w:rsidRPr="007779EA">
              <w:t xml:space="preserve">Мимезис, </w:t>
            </w:r>
            <w:proofErr w:type="spellStart"/>
            <w:r w:rsidR="0074455C" w:rsidRPr="007779EA">
              <w:t>калокагатия</w:t>
            </w:r>
            <w:proofErr w:type="spellEnd"/>
            <w:r w:rsidR="0074455C" w:rsidRPr="007779EA">
              <w:t>, грация. Их место в эстетической теории.</w:t>
            </w:r>
          </w:p>
          <w:p w14:paraId="4147DF7E" w14:textId="09228D1D" w:rsidR="0074455C" w:rsidRPr="007779EA" w:rsidRDefault="0074455C" w:rsidP="0074455C">
            <w:pPr>
              <w:pStyle w:val="af0"/>
              <w:tabs>
                <w:tab w:val="left" w:pos="346"/>
              </w:tabs>
              <w:ind w:left="709"/>
              <w:jc w:val="both"/>
            </w:pPr>
          </w:p>
        </w:tc>
      </w:tr>
      <w:tr w:rsidR="00A55483" w14:paraId="7B1A101B" w14:textId="77777777" w:rsidTr="00A37F79">
        <w:trPr>
          <w:trHeight w:val="283"/>
        </w:trPr>
        <w:tc>
          <w:tcPr>
            <w:tcW w:w="993" w:type="dxa"/>
          </w:tcPr>
          <w:p w14:paraId="6002D27E" w14:textId="2AE87523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2409" w:type="dxa"/>
          </w:tcPr>
          <w:p w14:paraId="67521B90" w14:textId="293B187C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11141" w:type="dxa"/>
          </w:tcPr>
          <w:p w14:paraId="53F863D0" w14:textId="3F433C14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067F8D2" w14:textId="77777777" w:rsidTr="00A37F79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2409" w:type="dxa"/>
          </w:tcPr>
          <w:p w14:paraId="0C354CF1" w14:textId="5B271D4B" w:rsidR="00DC1095" w:rsidRPr="00D23F40" w:rsidRDefault="00DC1095" w:rsidP="00DC1095">
            <w:pPr>
              <w:ind w:left="42"/>
              <w:rPr>
                <w:i/>
              </w:rPr>
            </w:pPr>
          </w:p>
        </w:tc>
        <w:tc>
          <w:tcPr>
            <w:tcW w:w="11141" w:type="dxa"/>
          </w:tcPr>
          <w:p w14:paraId="73D57EA2" w14:textId="1164B3CB"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14:paraId="1C3F64E7" w14:textId="77777777" w:rsidTr="00A37F79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2409" w:type="dxa"/>
          </w:tcPr>
          <w:p w14:paraId="035D182D" w14:textId="069BB4B2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11141" w:type="dxa"/>
          </w:tcPr>
          <w:p w14:paraId="25753357" w14:textId="5F523522" w:rsidR="003F0EFB" w:rsidRPr="00D23F40" w:rsidRDefault="003F0EFB" w:rsidP="0074455C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14:paraId="00AFD277" w14:textId="77777777" w:rsidTr="00A37F79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2409" w:type="dxa"/>
          </w:tcPr>
          <w:p w14:paraId="19E8AE7A" w14:textId="1E6FBA1A" w:rsidR="003F468B" w:rsidRPr="00D23F40" w:rsidRDefault="003F468B" w:rsidP="00DC1095">
            <w:pPr>
              <w:rPr>
                <w:i/>
              </w:rPr>
            </w:pPr>
          </w:p>
        </w:tc>
        <w:tc>
          <w:tcPr>
            <w:tcW w:w="11141" w:type="dxa"/>
          </w:tcPr>
          <w:p w14:paraId="0E7A30D3" w14:textId="10966D52" w:rsidR="003F468B" w:rsidRPr="00D23F40" w:rsidRDefault="003F468B" w:rsidP="0074455C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14:paraId="12D7B819" w14:textId="77777777" w:rsidTr="00A37F79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2409" w:type="dxa"/>
          </w:tcPr>
          <w:p w14:paraId="6DC027F9" w14:textId="198F1C01"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11141" w:type="dxa"/>
          </w:tcPr>
          <w:p w14:paraId="7FCA66D3" w14:textId="6FCD30A4" w:rsidR="00DF1426" w:rsidRPr="00D23F40" w:rsidRDefault="00DF1426" w:rsidP="00DF1426">
            <w:pPr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57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10064"/>
        <w:gridCol w:w="2055"/>
        <w:gridCol w:w="1028"/>
        <w:gridCol w:w="1028"/>
      </w:tblGrid>
      <w:tr w:rsidR="009D5862" w:rsidRPr="00314BCA" w14:paraId="37076926" w14:textId="77777777" w:rsidTr="00A37F79">
        <w:trPr>
          <w:trHeight w:val="754"/>
          <w:tblHeader/>
        </w:trPr>
        <w:tc>
          <w:tcPr>
            <w:tcW w:w="1560" w:type="dxa"/>
            <w:vMerge w:val="restart"/>
            <w:shd w:val="clear" w:color="auto" w:fill="DBE5F1" w:themeFill="accent1" w:themeFillTint="33"/>
          </w:tcPr>
          <w:p w14:paraId="672CC7E6" w14:textId="1303DDBE" w:rsidR="009D5862" w:rsidRPr="004A2281" w:rsidRDefault="009D5862" w:rsidP="00A37F7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064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4"/>
            </w:r>
          </w:p>
        </w:tc>
      </w:tr>
      <w:tr w:rsidR="009D5862" w:rsidRPr="00314BCA" w14:paraId="293D7A3C" w14:textId="77777777" w:rsidTr="00A37F79">
        <w:trPr>
          <w:trHeight w:val="754"/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064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A37F79">
        <w:trPr>
          <w:trHeight w:val="283"/>
        </w:trPr>
        <w:tc>
          <w:tcPr>
            <w:tcW w:w="1560" w:type="dxa"/>
            <w:vMerge w:val="restart"/>
          </w:tcPr>
          <w:p w14:paraId="368715B5" w14:textId="51446A7F" w:rsidR="009D5862" w:rsidRPr="007779EA" w:rsidRDefault="00AA527A" w:rsidP="00FC1ACA">
            <w:pPr>
              <w:pStyle w:val="TableParagraph"/>
              <w:spacing w:before="56"/>
              <w:ind w:left="109"/>
            </w:pPr>
            <w:proofErr w:type="spellStart"/>
            <w:r w:rsidRPr="007779EA">
              <w:t>Устный</w:t>
            </w:r>
            <w:proofErr w:type="spellEnd"/>
            <w:r w:rsidRPr="007779EA">
              <w:t xml:space="preserve"> </w:t>
            </w:r>
            <w:proofErr w:type="spellStart"/>
            <w:r w:rsidRPr="007779EA">
              <w:t>опрос</w:t>
            </w:r>
            <w:proofErr w:type="spellEnd"/>
          </w:p>
        </w:tc>
        <w:tc>
          <w:tcPr>
            <w:tcW w:w="10064" w:type="dxa"/>
          </w:tcPr>
          <w:p w14:paraId="77588649" w14:textId="7BBA9FF7" w:rsidR="009D5862" w:rsidRPr="0082635B" w:rsidRDefault="00AA527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12D45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12D45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071D99E6" w:rsidR="009D5862" w:rsidRPr="008F6748" w:rsidRDefault="00534FEB" w:rsidP="00FC1ACA">
            <w:pPr>
              <w:jc w:val="center"/>
              <w:rPr>
                <w:i/>
              </w:rPr>
            </w:pPr>
            <w:r>
              <w:rPr>
                <w:i/>
              </w:rPr>
              <w:t>20-25 баллов</w:t>
            </w:r>
          </w:p>
        </w:tc>
        <w:tc>
          <w:tcPr>
            <w:tcW w:w="2056" w:type="dxa"/>
            <w:gridSpan w:val="2"/>
          </w:tcPr>
          <w:p w14:paraId="07660DED" w14:textId="15A5D17E" w:rsidR="009D5862" w:rsidRPr="008F6748" w:rsidRDefault="00534FEB" w:rsidP="00FC1AC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9D5862" w:rsidRPr="00314BCA" w14:paraId="085F5501" w14:textId="77777777" w:rsidTr="00A37F79">
        <w:trPr>
          <w:trHeight w:val="283"/>
        </w:trPr>
        <w:tc>
          <w:tcPr>
            <w:tcW w:w="156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0064" w:type="dxa"/>
          </w:tcPr>
          <w:p w14:paraId="7646305A" w14:textId="626DDCA9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7DB9EE8B" w14:textId="2EA5728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5FFBC91D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73F3DD92" w14:textId="77777777" w:rsidTr="00A37F79">
        <w:trPr>
          <w:trHeight w:val="283"/>
        </w:trPr>
        <w:tc>
          <w:tcPr>
            <w:tcW w:w="156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0064" w:type="dxa"/>
          </w:tcPr>
          <w:p w14:paraId="79801572" w14:textId="58617FA5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C3A861" w14:textId="1C2852C8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595F4370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B2E4BB4" w14:textId="77777777" w:rsidTr="00A37F79">
        <w:trPr>
          <w:trHeight w:val="283"/>
        </w:trPr>
        <w:tc>
          <w:tcPr>
            <w:tcW w:w="156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0064" w:type="dxa"/>
          </w:tcPr>
          <w:p w14:paraId="01CA1C60" w14:textId="2D7F967C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AF2CFF" w14:textId="2F6AC11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364DEB7E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3299F55A" w14:textId="77777777" w:rsidTr="00A37F79">
        <w:trPr>
          <w:trHeight w:val="283"/>
        </w:trPr>
        <w:tc>
          <w:tcPr>
            <w:tcW w:w="1560" w:type="dxa"/>
            <w:vMerge w:val="restart"/>
          </w:tcPr>
          <w:p w14:paraId="4A1B05F1" w14:textId="1DEE393D" w:rsidR="009D5862" w:rsidRPr="00AA527A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0064" w:type="dxa"/>
          </w:tcPr>
          <w:p w14:paraId="09BFC852" w14:textId="279AD40A" w:rsidR="009D5862" w:rsidRPr="0082635B" w:rsidRDefault="00AA527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D749622" w14:textId="4A4D5248" w:rsidR="009D5862" w:rsidRPr="008F6748" w:rsidRDefault="00534FEB" w:rsidP="00FC1ACA">
            <w:pPr>
              <w:jc w:val="center"/>
              <w:rPr>
                <w:i/>
              </w:rPr>
            </w:pPr>
            <w:r>
              <w:rPr>
                <w:i/>
              </w:rPr>
              <w:t>16-20 баллов</w:t>
            </w:r>
          </w:p>
        </w:tc>
        <w:tc>
          <w:tcPr>
            <w:tcW w:w="2056" w:type="dxa"/>
            <w:gridSpan w:val="2"/>
          </w:tcPr>
          <w:p w14:paraId="1CB04D80" w14:textId="7FCC9BAD" w:rsidR="009D5862" w:rsidRPr="008F6748" w:rsidRDefault="00534FEB" w:rsidP="00FC1A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9D5862" w:rsidRPr="00314BCA" w14:paraId="0F234585" w14:textId="77777777" w:rsidTr="00A37F79">
        <w:trPr>
          <w:trHeight w:val="283"/>
        </w:trPr>
        <w:tc>
          <w:tcPr>
            <w:tcW w:w="1560" w:type="dxa"/>
            <w:vMerge/>
          </w:tcPr>
          <w:p w14:paraId="57664CF8" w14:textId="77777777" w:rsidR="009D5862" w:rsidRPr="00AA527A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0064" w:type="dxa"/>
          </w:tcPr>
          <w:p w14:paraId="0AA3A6AE" w14:textId="36B7FA9C" w:rsidR="009D5862" w:rsidRPr="00217628" w:rsidRDefault="00AA527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12D45">
              <w:rPr>
                <w:iCs/>
                <w:spacing w:val="-4"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33E19DB" w14:textId="135A617C" w:rsidR="009D5862" w:rsidRPr="008F6748" w:rsidRDefault="00534FEB" w:rsidP="00FC1ACA">
            <w:pPr>
              <w:jc w:val="center"/>
              <w:rPr>
                <w:i/>
              </w:rPr>
            </w:pPr>
            <w:r>
              <w:rPr>
                <w:i/>
              </w:rPr>
              <w:t>10-15 баллов</w:t>
            </w:r>
          </w:p>
        </w:tc>
        <w:tc>
          <w:tcPr>
            <w:tcW w:w="2056" w:type="dxa"/>
            <w:gridSpan w:val="2"/>
          </w:tcPr>
          <w:p w14:paraId="4072CCB0" w14:textId="0D5A96E9" w:rsidR="009D5862" w:rsidRPr="008F6748" w:rsidRDefault="00534FEB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9D5862" w:rsidRPr="00314BCA" w14:paraId="49A3CBB0" w14:textId="77777777" w:rsidTr="00A37F79">
        <w:trPr>
          <w:trHeight w:val="283"/>
        </w:trPr>
        <w:tc>
          <w:tcPr>
            <w:tcW w:w="1560" w:type="dxa"/>
            <w:vMerge/>
          </w:tcPr>
          <w:p w14:paraId="572EC107" w14:textId="77777777" w:rsidR="009D5862" w:rsidRPr="00AA527A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0064" w:type="dxa"/>
          </w:tcPr>
          <w:p w14:paraId="37B00ED9" w14:textId="3DE36E03" w:rsidR="009D5862" w:rsidRPr="0082635B" w:rsidRDefault="00AA527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</w:t>
            </w:r>
            <w:r w:rsidRPr="00F12D45">
              <w:rPr>
                <w:iCs/>
                <w:lang w:val="ru-RU"/>
              </w:rPr>
              <w:lastRenderedPageBreak/>
              <w:t>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7836647C" w14:textId="675C1959" w:rsidR="009D5862" w:rsidRPr="008F6748" w:rsidRDefault="00534FEB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6-9 баллов</w:t>
            </w:r>
          </w:p>
        </w:tc>
        <w:tc>
          <w:tcPr>
            <w:tcW w:w="2056" w:type="dxa"/>
            <w:gridSpan w:val="2"/>
          </w:tcPr>
          <w:p w14:paraId="59B9D817" w14:textId="534547B8" w:rsidR="009D5862" w:rsidRPr="008F6748" w:rsidRDefault="00534FEB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A527A" w:rsidRPr="00314BCA" w14:paraId="21FB71F1" w14:textId="77777777" w:rsidTr="00A37F79">
        <w:trPr>
          <w:trHeight w:val="283"/>
        </w:trPr>
        <w:tc>
          <w:tcPr>
            <w:tcW w:w="1560" w:type="dxa"/>
            <w:vMerge/>
          </w:tcPr>
          <w:p w14:paraId="2BC9F6E8" w14:textId="77777777" w:rsidR="00AA527A" w:rsidRPr="00AA527A" w:rsidRDefault="00AA527A" w:rsidP="00AA527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0064" w:type="dxa"/>
          </w:tcPr>
          <w:p w14:paraId="7E11DF32" w14:textId="4A1321EE" w:rsidR="00AA527A" w:rsidRPr="0082635B" w:rsidRDefault="00AA527A" w:rsidP="00AA527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12D4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EAC74DB" w14:textId="23DD3643" w:rsidR="00AA527A" w:rsidRPr="008F6748" w:rsidRDefault="00534FEB" w:rsidP="00AA527A">
            <w:pPr>
              <w:jc w:val="center"/>
              <w:rPr>
                <w:i/>
              </w:rPr>
            </w:pPr>
            <w:r>
              <w:rPr>
                <w:i/>
              </w:rPr>
              <w:t>2-5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87768B3" w:rsidR="00AA527A" w:rsidRPr="008F6748" w:rsidRDefault="00534FEB" w:rsidP="00AA527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A527A" w:rsidRPr="00314BCA" w14:paraId="0FC8FDF6" w14:textId="77777777" w:rsidTr="00A37F79">
        <w:trPr>
          <w:trHeight w:val="283"/>
        </w:trPr>
        <w:tc>
          <w:tcPr>
            <w:tcW w:w="1560" w:type="dxa"/>
            <w:vMerge/>
          </w:tcPr>
          <w:p w14:paraId="464EE093" w14:textId="77777777" w:rsidR="00AA527A" w:rsidRPr="00AA527A" w:rsidRDefault="00AA527A" w:rsidP="00AA527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0064" w:type="dxa"/>
          </w:tcPr>
          <w:p w14:paraId="5B0A3FD1" w14:textId="6185ECEB" w:rsidR="00AA527A" w:rsidRPr="00AA527A" w:rsidRDefault="00AA527A" w:rsidP="00AA527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12D45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333F1BA7" w14:textId="17F89C5B" w:rsidR="00AA527A" w:rsidRPr="008F6748" w:rsidRDefault="00534FEB" w:rsidP="00AA527A">
            <w:pPr>
              <w:jc w:val="center"/>
              <w:rPr>
                <w:i/>
              </w:rPr>
            </w:pPr>
            <w:r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AA527A" w:rsidRPr="008F6748" w:rsidRDefault="00AA527A" w:rsidP="00AA527A">
            <w:pPr>
              <w:rPr>
                <w:i/>
              </w:rPr>
            </w:pPr>
          </w:p>
        </w:tc>
      </w:tr>
      <w:tr w:rsidR="00AA527A" w:rsidRPr="00314BCA" w14:paraId="38330E42" w14:textId="77777777" w:rsidTr="00A37F79">
        <w:trPr>
          <w:trHeight w:val="283"/>
        </w:trPr>
        <w:tc>
          <w:tcPr>
            <w:tcW w:w="1560" w:type="dxa"/>
            <w:vMerge w:val="restart"/>
          </w:tcPr>
          <w:p w14:paraId="2CC3884E" w14:textId="6110C8A6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10064" w:type="dxa"/>
          </w:tcPr>
          <w:p w14:paraId="6450EC2E" w14:textId="21E5DF25" w:rsidR="00AA527A" w:rsidRPr="0082635B" w:rsidRDefault="00AA527A" w:rsidP="00AA527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0F81845E" w14:textId="26DA5B1B" w:rsidR="00AA527A" w:rsidRPr="008F6748" w:rsidRDefault="00AA527A" w:rsidP="00AA527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6BFD3F3" w14:textId="69DEE3E9" w:rsidR="00AA527A" w:rsidRPr="008F6748" w:rsidRDefault="00AA527A" w:rsidP="00AA527A">
            <w:pPr>
              <w:jc w:val="center"/>
              <w:rPr>
                <w:i/>
              </w:rPr>
            </w:pPr>
          </w:p>
        </w:tc>
      </w:tr>
      <w:tr w:rsidR="00AA527A" w:rsidRPr="00314BCA" w14:paraId="58E63AE6" w14:textId="77777777" w:rsidTr="00A37F79">
        <w:trPr>
          <w:trHeight w:val="283"/>
        </w:trPr>
        <w:tc>
          <w:tcPr>
            <w:tcW w:w="1560" w:type="dxa"/>
            <w:vMerge/>
          </w:tcPr>
          <w:p w14:paraId="19B6D2EB" w14:textId="77777777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10064" w:type="dxa"/>
          </w:tcPr>
          <w:p w14:paraId="15C64C27" w14:textId="0AAE5B19" w:rsidR="00AA527A" w:rsidRPr="0082635B" w:rsidRDefault="00AA527A" w:rsidP="00AA527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73643248" w14:textId="1D2D1B64" w:rsidR="00AA527A" w:rsidRPr="008F6748" w:rsidRDefault="00AA527A" w:rsidP="00AA527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5E9E43F" w14:textId="57316644" w:rsidR="00AA527A" w:rsidRPr="008F6748" w:rsidRDefault="00AA527A" w:rsidP="00AA527A">
            <w:pPr>
              <w:jc w:val="center"/>
              <w:rPr>
                <w:i/>
              </w:rPr>
            </w:pPr>
          </w:p>
        </w:tc>
      </w:tr>
      <w:tr w:rsidR="00AA527A" w:rsidRPr="00314BCA" w14:paraId="1B954406" w14:textId="77777777" w:rsidTr="00A37F79">
        <w:trPr>
          <w:trHeight w:val="283"/>
        </w:trPr>
        <w:tc>
          <w:tcPr>
            <w:tcW w:w="1560" w:type="dxa"/>
            <w:vMerge/>
          </w:tcPr>
          <w:p w14:paraId="136E669E" w14:textId="77777777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10064" w:type="dxa"/>
          </w:tcPr>
          <w:p w14:paraId="0D6385CE" w14:textId="5DE97A97" w:rsidR="00AA527A" w:rsidRPr="0082635B" w:rsidRDefault="00AA527A" w:rsidP="00AA527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E10F179" w14:textId="6E8428DA" w:rsidR="00AA527A" w:rsidRPr="008F6748" w:rsidRDefault="00AA527A" w:rsidP="00AA527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2B0C8D4B" w14:textId="66809940" w:rsidR="00AA527A" w:rsidRPr="008F6748" w:rsidRDefault="00AA527A" w:rsidP="00AA527A">
            <w:pPr>
              <w:jc w:val="center"/>
              <w:rPr>
                <w:i/>
              </w:rPr>
            </w:pPr>
          </w:p>
        </w:tc>
      </w:tr>
      <w:tr w:rsidR="00AA527A" w:rsidRPr="00314BCA" w14:paraId="69979C5F" w14:textId="77777777" w:rsidTr="00A37F79">
        <w:trPr>
          <w:trHeight w:val="283"/>
        </w:trPr>
        <w:tc>
          <w:tcPr>
            <w:tcW w:w="1560" w:type="dxa"/>
            <w:vMerge/>
          </w:tcPr>
          <w:p w14:paraId="485F627C" w14:textId="77777777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10064" w:type="dxa"/>
          </w:tcPr>
          <w:p w14:paraId="2B0C1841" w14:textId="63185889" w:rsidR="00AA527A" w:rsidRPr="0082635B" w:rsidRDefault="00AA527A" w:rsidP="00AA527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0A0B2D97" w14:textId="5BEE6151" w:rsidR="00AA527A" w:rsidRPr="008F6748" w:rsidRDefault="00AA527A" w:rsidP="00AA527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69E0A144" w14:textId="77777777" w:rsidR="00AA527A" w:rsidRPr="008F6748" w:rsidRDefault="00AA527A" w:rsidP="00AA527A">
            <w:pPr>
              <w:jc w:val="center"/>
              <w:rPr>
                <w:i/>
              </w:rPr>
            </w:pPr>
          </w:p>
        </w:tc>
      </w:tr>
      <w:tr w:rsidR="00AA527A" w:rsidRPr="00314BCA" w14:paraId="5EFB9691" w14:textId="77777777" w:rsidTr="00A37F79">
        <w:trPr>
          <w:trHeight w:val="283"/>
        </w:trPr>
        <w:tc>
          <w:tcPr>
            <w:tcW w:w="1560" w:type="dxa"/>
            <w:vMerge/>
          </w:tcPr>
          <w:p w14:paraId="7856CD36" w14:textId="77777777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10064" w:type="dxa"/>
          </w:tcPr>
          <w:p w14:paraId="350B959E" w14:textId="1DA610D9" w:rsidR="00AA527A" w:rsidRPr="0082635B" w:rsidRDefault="00AA527A" w:rsidP="00AA527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187791C3" w14:textId="5AB99C17" w:rsidR="00AA527A" w:rsidRPr="008F6748" w:rsidRDefault="00AA527A" w:rsidP="00AA527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E1FA4A1" w14:textId="38096021" w:rsidR="00AA527A" w:rsidRPr="008F6748" w:rsidRDefault="00AA527A" w:rsidP="00AA527A">
            <w:pPr>
              <w:jc w:val="center"/>
              <w:rPr>
                <w:i/>
              </w:rPr>
            </w:pPr>
          </w:p>
        </w:tc>
      </w:tr>
      <w:tr w:rsidR="00AA527A" w:rsidRPr="00314BCA" w14:paraId="2413925F" w14:textId="77777777" w:rsidTr="00A37F79">
        <w:trPr>
          <w:trHeight w:val="283"/>
        </w:trPr>
        <w:tc>
          <w:tcPr>
            <w:tcW w:w="1560" w:type="dxa"/>
            <w:vMerge/>
          </w:tcPr>
          <w:p w14:paraId="74CC2FF5" w14:textId="77777777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10064" w:type="dxa"/>
          </w:tcPr>
          <w:p w14:paraId="5858D0CC" w14:textId="052D6C2A" w:rsidR="00AA527A" w:rsidRPr="0082635B" w:rsidRDefault="00AA527A" w:rsidP="00AA527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624F199E" w14:textId="06E11D4B" w:rsidR="00AA527A" w:rsidRPr="008F6748" w:rsidRDefault="00AA527A" w:rsidP="00AA527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F96B7BD" w14:textId="77777777" w:rsidR="00AA527A" w:rsidRPr="008F6748" w:rsidRDefault="00AA527A" w:rsidP="00AA527A">
            <w:pPr>
              <w:jc w:val="center"/>
              <w:rPr>
                <w:i/>
              </w:rPr>
            </w:pPr>
          </w:p>
        </w:tc>
      </w:tr>
      <w:tr w:rsidR="00AA527A" w:rsidRPr="00314BCA" w14:paraId="4AEA52E3" w14:textId="77777777" w:rsidTr="00A37F79">
        <w:trPr>
          <w:trHeight w:val="283"/>
        </w:trPr>
        <w:tc>
          <w:tcPr>
            <w:tcW w:w="1560" w:type="dxa"/>
            <w:vMerge/>
          </w:tcPr>
          <w:p w14:paraId="1DE30FA5" w14:textId="77777777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10064" w:type="dxa"/>
          </w:tcPr>
          <w:p w14:paraId="2ADBEB35" w14:textId="6FA4D5EA" w:rsidR="00AA527A" w:rsidRPr="0082635B" w:rsidRDefault="00AA527A" w:rsidP="00AA527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51DB27EB" w14:textId="3A9B374A" w:rsidR="00AA527A" w:rsidRPr="008F6748" w:rsidRDefault="00AA527A" w:rsidP="00AA527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F975024" w14:textId="77777777" w:rsidR="00AA527A" w:rsidRPr="008F6748" w:rsidRDefault="00AA527A" w:rsidP="00AA527A">
            <w:pPr>
              <w:jc w:val="center"/>
              <w:rPr>
                <w:i/>
              </w:rPr>
            </w:pPr>
          </w:p>
        </w:tc>
      </w:tr>
      <w:tr w:rsidR="00AA527A" w:rsidRPr="00314BCA" w14:paraId="2173414E" w14:textId="77777777" w:rsidTr="00A37F79">
        <w:trPr>
          <w:trHeight w:val="283"/>
        </w:trPr>
        <w:tc>
          <w:tcPr>
            <w:tcW w:w="1560" w:type="dxa"/>
            <w:vMerge w:val="restart"/>
          </w:tcPr>
          <w:p w14:paraId="1A7AB831" w14:textId="37931651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10064" w:type="dxa"/>
            <w:vMerge w:val="restart"/>
          </w:tcPr>
          <w:p w14:paraId="576129C7" w14:textId="31E1C93F" w:rsidR="00AA527A" w:rsidRPr="0082635B" w:rsidRDefault="00AA527A" w:rsidP="00AA52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124D1315" w:rsidR="00AA527A" w:rsidRPr="008F6748" w:rsidRDefault="00AA527A" w:rsidP="00AA527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6255D805" w:rsidR="00AA527A" w:rsidRPr="008F6748" w:rsidRDefault="00AA527A" w:rsidP="00AA527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026CC2A1" w14:textId="21AF6F84" w:rsidR="00AA527A" w:rsidRPr="008F6748" w:rsidRDefault="00AA527A" w:rsidP="00AA527A">
            <w:pPr>
              <w:jc w:val="center"/>
              <w:rPr>
                <w:i/>
              </w:rPr>
            </w:pPr>
          </w:p>
        </w:tc>
      </w:tr>
      <w:tr w:rsidR="00AA527A" w:rsidRPr="00314BCA" w14:paraId="037D9555" w14:textId="77777777" w:rsidTr="00A37F79">
        <w:trPr>
          <w:trHeight w:val="283"/>
        </w:trPr>
        <w:tc>
          <w:tcPr>
            <w:tcW w:w="1560" w:type="dxa"/>
            <w:vMerge/>
          </w:tcPr>
          <w:p w14:paraId="5D9D0442" w14:textId="77777777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10064" w:type="dxa"/>
            <w:vMerge/>
          </w:tcPr>
          <w:p w14:paraId="6BB94E49" w14:textId="77777777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5A4A4CDD" w:rsidR="00AA527A" w:rsidRPr="008F6748" w:rsidRDefault="00AA527A" w:rsidP="00AA527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139BC7BD" w:rsidR="00AA527A" w:rsidRPr="008F6748" w:rsidRDefault="00AA527A" w:rsidP="00AA527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60464979" w14:textId="3DF24DB4" w:rsidR="00AA527A" w:rsidRPr="008F6748" w:rsidRDefault="00AA527A" w:rsidP="00AA527A">
            <w:pPr>
              <w:jc w:val="center"/>
              <w:rPr>
                <w:i/>
              </w:rPr>
            </w:pPr>
          </w:p>
        </w:tc>
      </w:tr>
      <w:tr w:rsidR="00AA527A" w:rsidRPr="00314BCA" w14:paraId="31EC067D" w14:textId="77777777" w:rsidTr="00A37F79">
        <w:trPr>
          <w:trHeight w:val="283"/>
        </w:trPr>
        <w:tc>
          <w:tcPr>
            <w:tcW w:w="1560" w:type="dxa"/>
            <w:vMerge/>
          </w:tcPr>
          <w:p w14:paraId="03D6805A" w14:textId="77777777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10064" w:type="dxa"/>
            <w:vMerge/>
          </w:tcPr>
          <w:p w14:paraId="57069F16" w14:textId="77777777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0DF4DB9" w:rsidR="00AA527A" w:rsidRPr="008F6748" w:rsidRDefault="00AA527A" w:rsidP="00AA527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42848496" w:rsidR="00AA527A" w:rsidRPr="008F6748" w:rsidRDefault="00AA527A" w:rsidP="00AA527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73D9E3B" w14:textId="6F73A4C1" w:rsidR="00AA527A" w:rsidRPr="008F6748" w:rsidRDefault="00AA527A" w:rsidP="00AA527A">
            <w:pPr>
              <w:jc w:val="center"/>
              <w:rPr>
                <w:i/>
              </w:rPr>
            </w:pPr>
          </w:p>
        </w:tc>
      </w:tr>
      <w:tr w:rsidR="00AA527A" w:rsidRPr="00314BCA" w14:paraId="0C000B7D" w14:textId="77777777" w:rsidTr="00A37F79">
        <w:trPr>
          <w:trHeight w:val="1052"/>
        </w:trPr>
        <w:tc>
          <w:tcPr>
            <w:tcW w:w="1560" w:type="dxa"/>
            <w:vMerge/>
          </w:tcPr>
          <w:p w14:paraId="46C1C712" w14:textId="77777777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10064" w:type="dxa"/>
            <w:vMerge/>
          </w:tcPr>
          <w:p w14:paraId="12FED954" w14:textId="77777777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975B9B" w:rsidR="00AA527A" w:rsidRPr="008F6748" w:rsidRDefault="00AA527A" w:rsidP="00AA527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1C3E0E3" w:rsidR="00AA527A" w:rsidRPr="008F6748" w:rsidRDefault="00AA527A" w:rsidP="00AA527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41E5DC5" w14:textId="41B5AD3D" w:rsidR="00AA527A" w:rsidRPr="008F6748" w:rsidRDefault="00AA527A" w:rsidP="00AA527A">
            <w:pPr>
              <w:jc w:val="center"/>
              <w:rPr>
                <w:i/>
              </w:rPr>
            </w:pPr>
          </w:p>
        </w:tc>
      </w:tr>
      <w:tr w:rsidR="00AA527A" w:rsidRPr="00314BCA" w14:paraId="44B60F0F" w14:textId="77777777" w:rsidTr="00A37F79">
        <w:trPr>
          <w:trHeight w:val="283"/>
        </w:trPr>
        <w:tc>
          <w:tcPr>
            <w:tcW w:w="1560" w:type="dxa"/>
            <w:vMerge w:val="restart"/>
          </w:tcPr>
          <w:p w14:paraId="473564BC" w14:textId="34466807" w:rsidR="00AA527A" w:rsidRPr="0082635B" w:rsidRDefault="00AA527A" w:rsidP="00534FEB">
            <w:pPr>
              <w:pStyle w:val="TableParagraph"/>
              <w:rPr>
                <w:i/>
              </w:rPr>
            </w:pPr>
          </w:p>
        </w:tc>
        <w:tc>
          <w:tcPr>
            <w:tcW w:w="10064" w:type="dxa"/>
          </w:tcPr>
          <w:p w14:paraId="66665770" w14:textId="7433CD2D" w:rsidR="00AA527A" w:rsidRPr="0082635B" w:rsidRDefault="00AA527A" w:rsidP="00AA527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7F35470A" w14:textId="7757891B" w:rsidR="00AA527A" w:rsidRPr="008F6748" w:rsidRDefault="00AA527A" w:rsidP="00AA527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03A1F598" w:rsidR="00AA527A" w:rsidRPr="008F6748" w:rsidRDefault="00AA527A" w:rsidP="00AA527A">
            <w:pPr>
              <w:jc w:val="center"/>
              <w:rPr>
                <w:i/>
              </w:rPr>
            </w:pPr>
          </w:p>
        </w:tc>
      </w:tr>
      <w:tr w:rsidR="00AA527A" w:rsidRPr="00314BCA" w14:paraId="1EF7EE9F" w14:textId="77777777" w:rsidTr="00A37F79">
        <w:trPr>
          <w:trHeight w:val="283"/>
        </w:trPr>
        <w:tc>
          <w:tcPr>
            <w:tcW w:w="1560" w:type="dxa"/>
            <w:vMerge/>
          </w:tcPr>
          <w:p w14:paraId="176C90DD" w14:textId="77777777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10064" w:type="dxa"/>
          </w:tcPr>
          <w:p w14:paraId="3AFE1CAB" w14:textId="3A8B703D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2055" w:type="dxa"/>
          </w:tcPr>
          <w:p w14:paraId="419E904E" w14:textId="4E44A56F" w:rsidR="00AA527A" w:rsidRPr="008F6748" w:rsidRDefault="00AA527A" w:rsidP="00AA527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02533C80" w:rsidR="00AA527A" w:rsidRPr="008F6748" w:rsidRDefault="00AA527A" w:rsidP="00AA527A">
            <w:pPr>
              <w:jc w:val="center"/>
              <w:rPr>
                <w:i/>
              </w:rPr>
            </w:pPr>
          </w:p>
        </w:tc>
      </w:tr>
      <w:tr w:rsidR="00AA527A" w:rsidRPr="00314BCA" w14:paraId="55787DCF" w14:textId="77777777" w:rsidTr="00A37F79">
        <w:trPr>
          <w:trHeight w:val="283"/>
        </w:trPr>
        <w:tc>
          <w:tcPr>
            <w:tcW w:w="1560" w:type="dxa"/>
            <w:vMerge/>
          </w:tcPr>
          <w:p w14:paraId="288A1ECF" w14:textId="77777777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10064" w:type="dxa"/>
          </w:tcPr>
          <w:p w14:paraId="55CCA4E5" w14:textId="1F77022B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2055" w:type="dxa"/>
          </w:tcPr>
          <w:p w14:paraId="26DEB9CA" w14:textId="2DF4B2AA" w:rsidR="00AA527A" w:rsidRPr="008F6748" w:rsidRDefault="00AA527A" w:rsidP="00AA527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125DA7A2" w:rsidR="00AA527A" w:rsidRPr="008F6748" w:rsidRDefault="00AA527A" w:rsidP="00AA527A">
            <w:pPr>
              <w:jc w:val="center"/>
              <w:rPr>
                <w:i/>
              </w:rPr>
            </w:pPr>
          </w:p>
        </w:tc>
      </w:tr>
      <w:tr w:rsidR="00AA527A" w:rsidRPr="00314BCA" w14:paraId="0CE00873" w14:textId="77777777" w:rsidTr="00A37F79">
        <w:trPr>
          <w:trHeight w:val="283"/>
        </w:trPr>
        <w:tc>
          <w:tcPr>
            <w:tcW w:w="1560" w:type="dxa"/>
            <w:vMerge/>
          </w:tcPr>
          <w:p w14:paraId="0A7F4891" w14:textId="77777777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10064" w:type="dxa"/>
          </w:tcPr>
          <w:p w14:paraId="500F9866" w14:textId="63E9D3F5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2055" w:type="dxa"/>
          </w:tcPr>
          <w:p w14:paraId="015663F7" w14:textId="5C69DA55" w:rsidR="00AA527A" w:rsidRPr="008F6748" w:rsidRDefault="00AA527A" w:rsidP="00AA527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339B005E" w:rsidR="00AA527A" w:rsidRPr="008F6748" w:rsidRDefault="00AA527A" w:rsidP="00AA527A">
            <w:pPr>
              <w:jc w:val="center"/>
              <w:rPr>
                <w:i/>
              </w:rPr>
            </w:pPr>
          </w:p>
        </w:tc>
      </w:tr>
      <w:tr w:rsidR="00AA527A" w:rsidRPr="00314BCA" w14:paraId="2C1BC058" w14:textId="77777777" w:rsidTr="00A37F79">
        <w:trPr>
          <w:trHeight w:val="283"/>
        </w:trPr>
        <w:tc>
          <w:tcPr>
            <w:tcW w:w="1560" w:type="dxa"/>
          </w:tcPr>
          <w:p w14:paraId="09B0DE13" w14:textId="77777777" w:rsidR="00AA527A" w:rsidRPr="0082635B" w:rsidRDefault="00AA527A" w:rsidP="00AA527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0064" w:type="dxa"/>
          </w:tcPr>
          <w:p w14:paraId="61443E84" w14:textId="6CECE59B" w:rsidR="00AA527A" w:rsidRPr="0082635B" w:rsidRDefault="00AA527A" w:rsidP="00AA527A">
            <w:pPr>
              <w:rPr>
                <w:i/>
              </w:rPr>
            </w:pPr>
          </w:p>
        </w:tc>
        <w:tc>
          <w:tcPr>
            <w:tcW w:w="2055" w:type="dxa"/>
          </w:tcPr>
          <w:p w14:paraId="121F2FF6" w14:textId="581D08F1" w:rsidR="00AA527A" w:rsidRPr="008F6748" w:rsidRDefault="00AA527A" w:rsidP="00AA527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17FBA52" w14:textId="1C75391F" w:rsidR="00AA527A" w:rsidRPr="008F6748" w:rsidRDefault="00AA527A" w:rsidP="00AA527A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5735" w:type="dxa"/>
        <w:tblInd w:w="-1026" w:type="dxa"/>
        <w:tblLook w:val="04A0" w:firstRow="1" w:lastRow="0" w:firstColumn="1" w:lastColumn="0" w:noHBand="0" w:noVBand="1"/>
      </w:tblPr>
      <w:tblGrid>
        <w:gridCol w:w="2268"/>
        <w:gridCol w:w="13467"/>
      </w:tblGrid>
      <w:tr w:rsidR="002C4687" w14:paraId="199B8EA8" w14:textId="77777777" w:rsidTr="00B53497">
        <w:trPr>
          <w:trHeight w:val="493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3467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B53497">
        <w:tc>
          <w:tcPr>
            <w:tcW w:w="2268" w:type="dxa"/>
          </w:tcPr>
          <w:p w14:paraId="1499A734" w14:textId="17D82814" w:rsidR="002C4687" w:rsidRPr="007779EA" w:rsidRDefault="002C4687" w:rsidP="00444780">
            <w:pPr>
              <w:jc w:val="both"/>
            </w:pPr>
            <w:r w:rsidRPr="007779EA">
              <w:t>Зачет</w:t>
            </w:r>
            <w:r w:rsidR="00444780" w:rsidRPr="007779EA">
              <w:t xml:space="preserve"> по вопросам</w:t>
            </w:r>
          </w:p>
        </w:tc>
        <w:tc>
          <w:tcPr>
            <w:tcW w:w="13467" w:type="dxa"/>
          </w:tcPr>
          <w:p w14:paraId="6B2F507B" w14:textId="77777777" w:rsidR="00444780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>
              <w:t>Определения эстетики и структура ее предмета. Сущность эстетического отношения.</w:t>
            </w:r>
          </w:p>
          <w:p w14:paraId="112F81F6" w14:textId="77777777" w:rsidR="00444780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>
              <w:t xml:space="preserve"> Система эстетических категорий.</w:t>
            </w:r>
          </w:p>
          <w:p w14:paraId="669976D5" w14:textId="77777777" w:rsidR="00444780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>
              <w:t>Основные черты эстетики Древнего Китая.</w:t>
            </w:r>
          </w:p>
          <w:p w14:paraId="2870B9A0" w14:textId="77777777" w:rsidR="00444780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>
              <w:t>Символизм китайского искусства.</w:t>
            </w:r>
          </w:p>
          <w:p w14:paraId="078DE65A" w14:textId="77777777" w:rsidR="00444780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>
              <w:t>Буддизм и искусство.</w:t>
            </w:r>
          </w:p>
          <w:p w14:paraId="69CAB926" w14:textId="77777777" w:rsidR="00444780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>
              <w:t>Основные черты и категории античной эстетики.</w:t>
            </w:r>
          </w:p>
          <w:p w14:paraId="212DD853" w14:textId="77777777" w:rsidR="00444780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>
              <w:t>Учение о прекрасном и гармонии в эстетике Древней Греции.</w:t>
            </w:r>
          </w:p>
          <w:p w14:paraId="76D0A2BE" w14:textId="77777777" w:rsidR="00444780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>
              <w:t>Теория трагедии Аристотеля. Современные интерпретации катарсиса.</w:t>
            </w:r>
          </w:p>
          <w:p w14:paraId="3D0054E0" w14:textId="77777777" w:rsidR="00444780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>
              <w:t>Канон и символ как главные категории средневекового искусства.</w:t>
            </w:r>
          </w:p>
          <w:p w14:paraId="50C4E6F9" w14:textId="77777777" w:rsidR="00444780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>
              <w:lastRenderedPageBreak/>
              <w:t>Символический язык иконописи. Отличия главные иконописных школ.</w:t>
            </w:r>
          </w:p>
          <w:p w14:paraId="2CDDB0E1" w14:textId="77777777" w:rsidR="00444780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>
              <w:t>Смыслы прекрасного в русской средневековой эстетике.</w:t>
            </w:r>
          </w:p>
          <w:p w14:paraId="4FD77A15" w14:textId="77777777" w:rsidR="00444780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>
              <w:t>Основные черты эстетики Возрождения.</w:t>
            </w:r>
          </w:p>
          <w:p w14:paraId="1873695F" w14:textId="77777777" w:rsidR="00444780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>
              <w:t xml:space="preserve">Главные направления в эстетике и искусстве </w:t>
            </w:r>
            <w:r>
              <w:rPr>
                <w:lang w:val="en-US"/>
              </w:rPr>
              <w:t>XVII</w:t>
            </w:r>
            <w:r>
              <w:t xml:space="preserve"> века.</w:t>
            </w:r>
          </w:p>
          <w:p w14:paraId="1E9E3103" w14:textId="77777777" w:rsidR="00444780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>
              <w:t xml:space="preserve">Западноевропейская живопись </w:t>
            </w:r>
            <w:r>
              <w:rPr>
                <w:lang w:val="en-US"/>
              </w:rPr>
              <w:t>XVII</w:t>
            </w:r>
            <w:r>
              <w:t xml:space="preserve"> века: основные жанры и стили.</w:t>
            </w:r>
          </w:p>
          <w:p w14:paraId="35CB0F37" w14:textId="77777777" w:rsidR="00444780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>
              <w:t xml:space="preserve">Переходный характер русской эстетики </w:t>
            </w:r>
            <w:r>
              <w:rPr>
                <w:lang w:val="en-US"/>
              </w:rPr>
              <w:t>XVII</w:t>
            </w:r>
            <w:r>
              <w:t xml:space="preserve"> века: столкновение двух мировоззрений в сфере искусства.</w:t>
            </w:r>
          </w:p>
          <w:p w14:paraId="4A1383A0" w14:textId="77777777" w:rsidR="00444780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>
              <w:t>Особенности эстетики Просвещения. Искусство и нравственность.</w:t>
            </w:r>
          </w:p>
          <w:p w14:paraId="69AD7860" w14:textId="77777777" w:rsidR="00444780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>
              <w:t xml:space="preserve">Русская эстетика </w:t>
            </w:r>
            <w:r>
              <w:rPr>
                <w:lang w:val="en-US"/>
              </w:rPr>
              <w:t>XIX</w:t>
            </w:r>
            <w:r>
              <w:t xml:space="preserve"> века. «Золотой век» русского искусства.</w:t>
            </w:r>
          </w:p>
          <w:p w14:paraId="3EEFE041" w14:textId="77777777" w:rsidR="00444780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>
              <w:t xml:space="preserve">Эстетика и искусство России рубежа </w:t>
            </w:r>
            <w:r>
              <w:rPr>
                <w:lang w:val="en-US"/>
              </w:rPr>
              <w:t>XIX</w:t>
            </w:r>
            <w:r w:rsidRPr="00B27764">
              <w:t>-</w:t>
            </w:r>
            <w:r>
              <w:rPr>
                <w:lang w:val="en-US"/>
              </w:rPr>
              <w:t>XX</w:t>
            </w:r>
            <w:r>
              <w:t xml:space="preserve"> веков. Учение о Софии.</w:t>
            </w:r>
          </w:p>
          <w:p w14:paraId="137AEE3D" w14:textId="77777777" w:rsidR="00444780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>
              <w:t>Эстетика модернизма. Направления модернистского искусства.</w:t>
            </w:r>
          </w:p>
          <w:p w14:paraId="6E125EB8" w14:textId="77777777" w:rsidR="00444780" w:rsidRDefault="00444780" w:rsidP="00444780">
            <w:pPr>
              <w:pStyle w:val="af0"/>
              <w:numPr>
                <w:ilvl w:val="0"/>
                <w:numId w:val="48"/>
              </w:numPr>
              <w:spacing w:after="160" w:line="259" w:lineRule="auto"/>
            </w:pPr>
            <w:r>
              <w:t>Постмодернизм: теория (основные понятия) и практика.</w:t>
            </w:r>
          </w:p>
          <w:p w14:paraId="51C89A66" w14:textId="77777777" w:rsidR="00444780" w:rsidRDefault="00444780" w:rsidP="00444780">
            <w:pPr>
              <w:pStyle w:val="af0"/>
            </w:pPr>
          </w:p>
          <w:p w14:paraId="5081210C" w14:textId="160D2B80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  <w:tr w:rsidR="002C4687" w14:paraId="0AD10270" w14:textId="77777777" w:rsidTr="00B53497">
        <w:tc>
          <w:tcPr>
            <w:tcW w:w="2268" w:type="dxa"/>
          </w:tcPr>
          <w:p w14:paraId="3858CBFD" w14:textId="5A8645C1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 xml:space="preserve"> </w:t>
            </w:r>
          </w:p>
        </w:tc>
        <w:tc>
          <w:tcPr>
            <w:tcW w:w="13467" w:type="dxa"/>
          </w:tcPr>
          <w:p w14:paraId="76147B74" w14:textId="77777777" w:rsidR="002C4687" w:rsidRPr="00A80E2B" w:rsidRDefault="002C4687" w:rsidP="00444780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2C4687" w14:paraId="02F6751E" w14:textId="77777777" w:rsidTr="00B53497">
        <w:tc>
          <w:tcPr>
            <w:tcW w:w="2268" w:type="dxa"/>
          </w:tcPr>
          <w:p w14:paraId="1DB4D2BA" w14:textId="5EC7BFFB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3467" w:type="dxa"/>
          </w:tcPr>
          <w:p w14:paraId="3D04F9F8" w14:textId="6C2EE9AF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14:paraId="09E359C2" w14:textId="6E3618C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8505"/>
        <w:gridCol w:w="1772"/>
        <w:gridCol w:w="638"/>
        <w:gridCol w:w="1418"/>
      </w:tblGrid>
      <w:tr w:rsidR="009D5862" w:rsidRPr="00314BCA" w14:paraId="5187DBD7" w14:textId="77777777" w:rsidTr="00B53497">
        <w:trPr>
          <w:trHeight w:val="521"/>
          <w:tblHeader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50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5"/>
            </w:r>
          </w:p>
        </w:tc>
      </w:tr>
      <w:tr w:rsidR="009D5862" w:rsidRPr="00314BCA" w14:paraId="6F120A4A" w14:textId="77777777" w:rsidTr="00B53497">
        <w:trPr>
          <w:trHeight w:val="557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50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6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B53497">
        <w:trPr>
          <w:trHeight w:val="283"/>
        </w:trPr>
        <w:tc>
          <w:tcPr>
            <w:tcW w:w="2268" w:type="dxa"/>
            <w:vMerge w:val="restart"/>
          </w:tcPr>
          <w:p w14:paraId="7F0EAF20" w14:textId="326A4CB2" w:rsidR="009D5862" w:rsidRPr="007779EA" w:rsidRDefault="009D5862" w:rsidP="00FC1ACA">
            <w:r w:rsidRPr="007779EA">
              <w:t>Зачет</w:t>
            </w:r>
            <w:r w:rsidR="009A1816" w:rsidRPr="007779EA"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 w:rsidRPr="007779EA">
              <w:t>устный опрос</w:t>
            </w:r>
          </w:p>
        </w:tc>
        <w:tc>
          <w:tcPr>
            <w:tcW w:w="8505" w:type="dxa"/>
          </w:tcPr>
          <w:p w14:paraId="7E56E5BF" w14:textId="77777777" w:rsidR="009D5862" w:rsidRPr="007779EA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9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374E75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B53497">
        <w:trPr>
          <w:trHeight w:val="283"/>
        </w:trPr>
        <w:tc>
          <w:tcPr>
            <w:tcW w:w="226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8505" w:type="dxa"/>
          </w:tcPr>
          <w:p w14:paraId="331EFB20" w14:textId="65FC15E0" w:rsidR="00217628" w:rsidRPr="007779EA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35821ECA" w14:textId="77777777" w:rsidR="009D5862" w:rsidRPr="007779EA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9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91F4B92" w14:textId="1B863AA4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5BE40452" w14:textId="4B05D2F8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14:paraId="35851E2E" w14:textId="77777777" w:rsidTr="00B53497">
        <w:trPr>
          <w:trHeight w:val="283"/>
        </w:trPr>
        <w:tc>
          <w:tcPr>
            <w:tcW w:w="2268" w:type="dxa"/>
            <w:vMerge w:val="restart"/>
          </w:tcPr>
          <w:p w14:paraId="7A051700" w14:textId="77777777" w:rsidR="009D5862" w:rsidRDefault="009D5862" w:rsidP="00534FEB">
            <w:pPr>
              <w:rPr>
                <w:i/>
              </w:rPr>
            </w:pPr>
          </w:p>
        </w:tc>
        <w:tc>
          <w:tcPr>
            <w:tcW w:w="8505" w:type="dxa"/>
            <w:vMerge w:val="restart"/>
          </w:tcPr>
          <w:p w14:paraId="08D9DD8B" w14:textId="0784717C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2914DEE9" w14:textId="3841E51E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20B85A14" w14:textId="30E0B9BA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418" w:type="dxa"/>
          </w:tcPr>
          <w:p w14:paraId="5B64650A" w14:textId="1C1A1D3F"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</w:p>
        </w:tc>
      </w:tr>
      <w:tr w:rsidR="009D5862" w:rsidRPr="00314BCA" w14:paraId="4D81DDAD" w14:textId="77777777" w:rsidTr="00B53497">
        <w:trPr>
          <w:trHeight w:val="283"/>
        </w:trPr>
        <w:tc>
          <w:tcPr>
            <w:tcW w:w="226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50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454D1282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0C05CC88" w14:textId="31D7F7E0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418" w:type="dxa"/>
          </w:tcPr>
          <w:p w14:paraId="55843F6B" w14:textId="52FF93DA" w:rsidR="009D5862" w:rsidRPr="00AA5DA9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7D187755" w14:textId="77777777" w:rsidTr="00B53497">
        <w:trPr>
          <w:trHeight w:val="283"/>
        </w:trPr>
        <w:tc>
          <w:tcPr>
            <w:tcW w:w="226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50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26788D59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368F6F5E" w14:textId="00505FD1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418" w:type="dxa"/>
          </w:tcPr>
          <w:p w14:paraId="37B02F6F" w14:textId="38CBDFAA" w:rsidR="009D5862" w:rsidRPr="00AA5DA9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C96723B" w14:textId="77777777" w:rsidTr="00B53497">
        <w:trPr>
          <w:trHeight w:val="283"/>
        </w:trPr>
        <w:tc>
          <w:tcPr>
            <w:tcW w:w="226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50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5DD1F23D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516F8EA5" w14:textId="3D2C0BEA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418" w:type="dxa"/>
          </w:tcPr>
          <w:p w14:paraId="3FC03AA4" w14:textId="79D3608D" w:rsidR="009D5862" w:rsidRPr="00AA5DA9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167FBC64" w14:textId="77777777" w:rsidTr="00B53497">
        <w:trPr>
          <w:trHeight w:val="283"/>
        </w:trPr>
        <w:tc>
          <w:tcPr>
            <w:tcW w:w="2268" w:type="dxa"/>
            <w:vMerge w:val="restart"/>
          </w:tcPr>
          <w:p w14:paraId="465F4E83" w14:textId="3A4C4C5B" w:rsidR="009D5862" w:rsidRPr="001D45D6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505" w:type="dxa"/>
          </w:tcPr>
          <w:p w14:paraId="317C7FB9" w14:textId="7F025598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14:paraId="103CB081" w14:textId="6DFFB101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34C059B" w14:textId="5A46ED05" w:rsidR="009D5862" w:rsidRPr="0082635B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61D3CD33" w14:textId="77777777" w:rsidTr="00B53497">
        <w:trPr>
          <w:trHeight w:val="283"/>
        </w:trPr>
        <w:tc>
          <w:tcPr>
            <w:tcW w:w="226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8505" w:type="dxa"/>
          </w:tcPr>
          <w:p w14:paraId="16820EBA" w14:textId="179AA73A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167BA501" w14:textId="13C8C13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075CA04" w14:textId="05366B8D" w:rsidR="009D5862" w:rsidRPr="0082635B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C3A08B6" w14:textId="77777777" w:rsidTr="00B53497">
        <w:trPr>
          <w:trHeight w:val="283"/>
        </w:trPr>
        <w:tc>
          <w:tcPr>
            <w:tcW w:w="226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8505" w:type="dxa"/>
          </w:tcPr>
          <w:p w14:paraId="7E05BBE3" w14:textId="230E0B0D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3D05DDF0" w14:textId="26243FB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5201E60" w14:textId="17A8146C" w:rsidR="009D5862" w:rsidRPr="0082635B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71A7A684" w14:textId="77777777" w:rsidTr="00B53497">
        <w:trPr>
          <w:trHeight w:val="283"/>
        </w:trPr>
        <w:tc>
          <w:tcPr>
            <w:tcW w:w="226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8505" w:type="dxa"/>
          </w:tcPr>
          <w:p w14:paraId="46D32AD0" w14:textId="6CCAC74A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2E1E5A0F" w14:textId="48737741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D71CBE3" w14:textId="57ADFA98" w:rsidR="009D5862" w:rsidRPr="0082635B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328053E9" w14:textId="77777777" w:rsidTr="00B53497">
        <w:trPr>
          <w:trHeight w:val="283"/>
        </w:trPr>
        <w:tc>
          <w:tcPr>
            <w:tcW w:w="226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50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71B92136" w14:textId="2249087B" w:rsidR="005D388C" w:rsidRPr="00A37F79" w:rsidRDefault="00721E06" w:rsidP="001A5065">
      <w:pPr>
        <w:pStyle w:val="2"/>
        <w:ind w:firstLine="709"/>
        <w:rPr>
          <w:rFonts w:eastAsia="MS Mincho"/>
          <w:sz w:val="24"/>
          <w:szCs w:val="24"/>
        </w:rPr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D3509F">
        <w:t xml:space="preserve"> о</w:t>
      </w:r>
      <w:r w:rsidR="005D388C" w:rsidRPr="00A37F79">
        <w:rPr>
          <w:rFonts w:eastAsia="MS Mincho"/>
          <w:sz w:val="24"/>
          <w:szCs w:val="24"/>
        </w:rPr>
        <w:t>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8A753F" w:rsidR="00154655" w:rsidRPr="008448CC" w:rsidRDefault="00154655" w:rsidP="00A37F79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45EF6C7E" w:rsidR="00154655" w:rsidRPr="008448CC" w:rsidRDefault="00154655" w:rsidP="00B34E6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0D22027B" w:rsidR="00154655" w:rsidRPr="008448CC" w:rsidRDefault="00E35C0D" w:rsidP="00B34E6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C6E4AFC" w:rsidR="006C6DF4" w:rsidRDefault="006C6DF4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49AFE9E6" w14:textId="7AAA2585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63A63773" w:rsidR="006C6DF4" w:rsidRDefault="006C6DF4" w:rsidP="00E35C0D">
            <w:pPr>
              <w:jc w:val="center"/>
              <w:rPr>
                <w:bCs/>
                <w:i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C2F7368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79070DDF" w14:textId="4AE3473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5E3FA67F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F20DC31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202005C5" w14:textId="0B8F9A58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136B0446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065CA914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38E141FE" w14:textId="4300878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4AABFC72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6802A8D6" w:rsidR="0043086E" w:rsidRPr="008448CC" w:rsidRDefault="00AA5AF6" w:rsidP="00AA5AF6">
            <w:pPr>
              <w:rPr>
                <w:bCs/>
                <w:i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6FE2F46" w14:textId="74A751F6" w:rsidR="0043086E" w:rsidRPr="008448CC" w:rsidRDefault="00AA5AF6" w:rsidP="00AA5AF6">
            <w:pPr>
              <w:rPr>
                <w:bCs/>
                <w:iCs/>
              </w:rPr>
            </w:pPr>
            <w:r>
              <w:rPr>
                <w:bCs/>
                <w:i/>
              </w:rPr>
              <w:t>зачёт</w:t>
            </w:r>
            <w:r w:rsidR="0043086E"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33C9B51D" w14:textId="0F8FAD30" w:rsidR="00B32CA7" w:rsidRPr="00B34E6B" w:rsidRDefault="00FD4A53" w:rsidP="001A5065">
      <w:pPr>
        <w:pStyle w:val="af0"/>
        <w:numPr>
          <w:ilvl w:val="2"/>
          <w:numId w:val="13"/>
        </w:numPr>
        <w:ind w:left="709"/>
        <w:jc w:val="both"/>
        <w:rPr>
          <w:i/>
          <w:sz w:val="24"/>
          <w:szCs w:val="24"/>
        </w:rPr>
      </w:pPr>
      <w:r w:rsidRPr="00B34E6B">
        <w:rPr>
          <w:i/>
          <w:sz w:val="24"/>
          <w:szCs w:val="24"/>
        </w:rPr>
        <w:t>групповых дискуссий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30E807AD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</w:t>
      </w:r>
      <w:r w:rsidR="00B34E6B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2B6B910A" w14:textId="10D491F0" w:rsidR="00FF102D" w:rsidRPr="00B34E6B" w:rsidRDefault="00A479F3" w:rsidP="001A5065">
      <w:pPr>
        <w:pStyle w:val="af0"/>
        <w:numPr>
          <w:ilvl w:val="2"/>
          <w:numId w:val="13"/>
        </w:numPr>
        <w:ind w:left="709"/>
        <w:jc w:val="both"/>
        <w:rPr>
          <w:i/>
        </w:rPr>
      </w:pPr>
      <w:r w:rsidRPr="00B34E6B">
        <w:rPr>
          <w:i/>
          <w:sz w:val="24"/>
          <w:szCs w:val="24"/>
        </w:rPr>
        <w:t>применение</w:t>
      </w:r>
      <w:r w:rsidR="000C6AAE" w:rsidRPr="00B34E6B">
        <w:rPr>
          <w:i/>
          <w:sz w:val="24"/>
          <w:szCs w:val="24"/>
        </w:rPr>
        <w:t xml:space="preserve"> электронного обучения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296A0B74" w:rsidR="00EF1D7C" w:rsidRDefault="00EF1D7C" w:rsidP="00B34E6B">
      <w:pPr>
        <w:pStyle w:val="af0"/>
        <w:ind w:left="709"/>
        <w:jc w:val="both"/>
        <w:rPr>
          <w:i/>
          <w:sz w:val="24"/>
          <w:szCs w:val="24"/>
        </w:rPr>
      </w:pPr>
    </w:p>
    <w:p w14:paraId="06A9F463" w14:textId="65C0F0ED" w:rsidR="006E200E" w:rsidRDefault="006252E4" w:rsidP="00B3400A">
      <w:pPr>
        <w:pStyle w:val="1"/>
      </w:pPr>
      <w:r w:rsidRPr="00DE72E7">
        <w:t>ПРАКТИЧЕСКАЯ ПОДГОТОВКА</w:t>
      </w:r>
    </w:p>
    <w:p w14:paraId="35E7A34B" w14:textId="12704878" w:rsidR="00584282" w:rsidRPr="00584282" w:rsidRDefault="00584282" w:rsidP="00584282">
      <w:r>
        <w:t>-</w:t>
      </w:r>
    </w:p>
    <w:p w14:paraId="67D18B6F" w14:textId="58D12B9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52584DF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B674152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1BFA3DBC"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0655D115" w:rsidR="00C509F7" w:rsidRPr="00C509F7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7BA7E523" w14:textId="77777777"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0A786CAD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48EDD953" w14:textId="77777777"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14:paraId="67B732FF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7A2C4569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14:paraId="0F6FD91D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50E8ECB3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14:paraId="3B7A14FF" w14:textId="12CD6D97"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14:paraId="711EDA88" w14:textId="77777777" w:rsidTr="00497306">
        <w:tc>
          <w:tcPr>
            <w:tcW w:w="4786" w:type="dxa"/>
          </w:tcPr>
          <w:p w14:paraId="64444516" w14:textId="390AF049" w:rsidR="00574A34" w:rsidRPr="0003559F" w:rsidRDefault="0029022B" w:rsidP="00314897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14:paraId="2A1B3722" w14:textId="138C34C6" w:rsidR="00574A34" w:rsidRPr="0003559F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9022B" w:rsidRPr="0021251B" w14:paraId="00DD0340" w14:textId="77777777" w:rsidTr="00497306">
        <w:tc>
          <w:tcPr>
            <w:tcW w:w="4786" w:type="dxa"/>
          </w:tcPr>
          <w:p w14:paraId="672802A2" w14:textId="72A24EFB" w:rsidR="0029022B" w:rsidRDefault="0029022B" w:rsidP="00314897">
            <w:pPr>
              <w:rPr>
                <w:i/>
              </w:rPr>
            </w:pPr>
            <w:r>
              <w:rPr>
                <w:i/>
              </w:rPr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14:paraId="04F9DE97" w14:textId="3C2A84D6" w:rsidR="0029022B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866A32" w:rsidRPr="0021251B" w14:paraId="345248BA" w14:textId="77777777" w:rsidTr="00497306">
        <w:tc>
          <w:tcPr>
            <w:tcW w:w="4786" w:type="dxa"/>
          </w:tcPr>
          <w:p w14:paraId="42939E79" w14:textId="665264B8" w:rsidR="00866A32" w:rsidRDefault="00D75A2A" w:rsidP="00D75A2A">
            <w:pPr>
              <w:rPr>
                <w:i/>
              </w:rPr>
            </w:pPr>
            <w:r>
              <w:rPr>
                <w:i/>
              </w:rPr>
              <w:t>концертный зал</w:t>
            </w:r>
          </w:p>
        </w:tc>
        <w:tc>
          <w:tcPr>
            <w:tcW w:w="5068" w:type="dxa"/>
          </w:tcPr>
          <w:p w14:paraId="330B3C59" w14:textId="77777777" w:rsidR="00987351" w:rsidRDefault="003A033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300 посадочных мест,</w:t>
            </w:r>
            <w:r w:rsidR="00987351" w:rsidRPr="00987351">
              <w:rPr>
                <w:i/>
              </w:rPr>
              <w:t xml:space="preserve"> </w:t>
            </w:r>
          </w:p>
          <w:p w14:paraId="149CA798" w14:textId="75467786" w:rsidR="00C509F7" w:rsidRPr="007F1DE0" w:rsidRDefault="00C509F7" w:rsidP="00C509F7">
            <w:r w:rsidRPr="007F1DE0">
              <w:t xml:space="preserve">специализированное оборудование: </w:t>
            </w:r>
          </w:p>
          <w:p w14:paraId="76E3D789" w14:textId="4004609A" w:rsidR="00987351" w:rsidRPr="00987351" w:rsidRDefault="00A3220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>
              <w:rPr>
                <w:i/>
              </w:rPr>
              <w:t xml:space="preserve">оборудование для </w:t>
            </w:r>
            <w:r w:rsidR="00D75A2A" w:rsidRPr="00987351">
              <w:rPr>
                <w:i/>
              </w:rPr>
              <w:t>выступления вокального и инструментального ансамблей, симфонического, духового оркестров,</w:t>
            </w:r>
            <w:r w:rsidR="00987351" w:rsidRPr="00987351">
              <w:rPr>
                <w:i/>
              </w:rPr>
              <w:t xml:space="preserve"> </w:t>
            </w:r>
          </w:p>
          <w:p w14:paraId="68CC7368" w14:textId="77777777" w:rsidR="00987351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концертный рояль, </w:t>
            </w:r>
          </w:p>
          <w:p w14:paraId="34336FBC" w14:textId="067457D1" w:rsidR="00866A32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пульты и </w:t>
            </w:r>
            <w:proofErr w:type="spellStart"/>
            <w:r w:rsidRPr="00987351">
              <w:rPr>
                <w:i/>
              </w:rPr>
              <w:t>звукотехническое</w:t>
            </w:r>
            <w:proofErr w:type="spellEnd"/>
            <w:r w:rsidRPr="00987351">
              <w:rPr>
                <w:i/>
              </w:rPr>
              <w:t xml:space="preserve"> оборудование</w:t>
            </w:r>
          </w:p>
        </w:tc>
      </w:tr>
      <w:tr w:rsidR="009F385E" w:rsidRPr="0021251B" w14:paraId="727C14D5" w14:textId="77777777" w:rsidTr="00497306">
        <w:tc>
          <w:tcPr>
            <w:tcW w:w="4786" w:type="dxa"/>
          </w:tcPr>
          <w:p w14:paraId="0B1077DF" w14:textId="60C1E054" w:rsidR="009F385E" w:rsidRDefault="009F385E" w:rsidP="00D75A2A">
            <w:pPr>
              <w:rPr>
                <w:i/>
              </w:rPr>
            </w:pPr>
            <w:r>
              <w:rPr>
                <w:i/>
              </w:rPr>
              <w:t>помещения для работы со специализированными материалами</w:t>
            </w:r>
            <w:r w:rsidR="0067232E">
              <w:rPr>
                <w:i/>
              </w:rPr>
              <w:t xml:space="preserve"> - мастерские</w:t>
            </w:r>
          </w:p>
        </w:tc>
        <w:tc>
          <w:tcPr>
            <w:tcW w:w="5068" w:type="dxa"/>
          </w:tcPr>
          <w:p w14:paraId="342C27AE" w14:textId="77777777" w:rsidR="00972728" w:rsidRPr="007F1DE0" w:rsidRDefault="00972728" w:rsidP="00972728">
            <w:r w:rsidRPr="007F1DE0">
              <w:t xml:space="preserve">комплект учебной мебели, </w:t>
            </w:r>
          </w:p>
          <w:p w14:paraId="1CFB0E89" w14:textId="77777777" w:rsidR="00972728" w:rsidRPr="007F1DE0" w:rsidRDefault="00972728" w:rsidP="0097272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241C78" w14:textId="77777777"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4422140B" w14:textId="168FB2FF"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21D296AA" w14:textId="22537FEC" w:rsidR="00972728" w:rsidRP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14:paraId="210EF00C" w14:textId="6A67C28F" w:rsidR="00972728" w:rsidRPr="007F1DE0" w:rsidRDefault="00972728" w:rsidP="00972728">
            <w:r w:rsidRPr="007F1DE0">
              <w:t xml:space="preserve">специализированное оборудование: </w:t>
            </w:r>
          </w:p>
          <w:p w14:paraId="17471A99" w14:textId="1723E9D4"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мольберты по количеству обучающихся;</w:t>
            </w:r>
          </w:p>
          <w:p w14:paraId="010C9758" w14:textId="77777777"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юрмортные столы, подиумы; </w:t>
            </w:r>
          </w:p>
          <w:p w14:paraId="72748A0B" w14:textId="5B16B23B"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учебно-методические наглядные пособия;</w:t>
            </w:r>
          </w:p>
          <w:p w14:paraId="7BE0C293" w14:textId="19DD3BA3"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шкафы для хранения работ;</w:t>
            </w:r>
          </w:p>
          <w:p w14:paraId="11D34EA0" w14:textId="674ED9C5" w:rsidR="009F385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натурный фонд (предметы быта, декоративно-прикладного искусства и т.д.)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6EAA9D0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C92405B" w14:textId="586631F3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3AEBB8CA"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77777777" w:rsidR="007F1DE0" w:rsidRPr="00972728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77777777" w:rsidR="003E4F7E" w:rsidRPr="00016A41" w:rsidRDefault="003E4F7E" w:rsidP="003E4F7E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,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14:paraId="0593C08C" w14:textId="77777777" w:rsidTr="00497306">
        <w:tc>
          <w:tcPr>
            <w:tcW w:w="4786" w:type="dxa"/>
          </w:tcPr>
          <w:p w14:paraId="0DFB594E" w14:textId="0F9CE20A"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7E9DC4CC" w14:textId="1098422C"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584282">
          <w:type w:val="continuous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lastRenderedPageBreak/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A7344DE" w:rsidR="00145166" w:rsidRPr="000C4FC6" w:rsidRDefault="004D549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Бычков В.В.</w:t>
            </w:r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4124870" w:rsidR="00145166" w:rsidRPr="000C4FC6" w:rsidRDefault="004D549F" w:rsidP="004D549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сте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B6015BE" w:rsidR="00145166" w:rsidRPr="000C4FC6" w:rsidRDefault="00853B30" w:rsidP="00853B3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 xml:space="preserve">М.: </w:t>
            </w:r>
            <w:proofErr w:type="spellStart"/>
            <w:r>
              <w:rPr>
                <w:i/>
                <w:color w:val="000000"/>
                <w:lang w:eastAsia="ar-SA"/>
              </w:rPr>
              <w:t>Крону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1ABC7C" w14:textId="77777777" w:rsidR="00853B30" w:rsidRDefault="00145166" w:rsidP="00642E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42E41">
              <w:rPr>
                <w:i/>
                <w:lang w:eastAsia="ar-SA"/>
              </w:rPr>
              <w:t>011</w:t>
            </w:r>
            <w:r w:rsidR="00853B30">
              <w:rPr>
                <w:i/>
                <w:lang w:eastAsia="ar-SA"/>
              </w:rPr>
              <w:t>,</w:t>
            </w:r>
          </w:p>
          <w:p w14:paraId="3D1B1F8A" w14:textId="17B461DB" w:rsidR="00642E41" w:rsidRPr="000C4FC6" w:rsidRDefault="00642E41" w:rsidP="00642E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включая годы </w:t>
            </w:r>
            <w:r>
              <w:rPr>
                <w:i/>
                <w:lang w:eastAsia="ar-SA"/>
              </w:rPr>
              <w:t xml:space="preserve">более ранних </w:t>
            </w:r>
            <w:r w:rsidRPr="000C4FC6">
              <w:rPr>
                <w:i/>
                <w:lang w:eastAsia="ar-SA"/>
              </w:rPr>
              <w:t>издани</w:t>
            </w:r>
            <w:r>
              <w:rPr>
                <w:i/>
                <w:lang w:eastAsia="ar-SA"/>
              </w:rPr>
              <w:t>й</w:t>
            </w:r>
          </w:p>
          <w:p w14:paraId="51792620" w14:textId="429AFBF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F1EB28B" w:rsidR="00145166" w:rsidRPr="000C4FC6" w:rsidRDefault="00853B30" w:rsidP="00853B3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hd w:val="clear" w:color="auto" w:fill="FFFFFF"/>
              </w:rPr>
              <w:t xml:space="preserve"> Режим доступа: </w:t>
            </w:r>
            <w:hyperlink r:id="rId17" w:history="1">
              <w:r w:rsidRPr="00853B30">
                <w:rPr>
                  <w:shd w:val="clear" w:color="auto" w:fill="FFFFFF"/>
                </w:rPr>
                <w:t>http://znanium.com/catalog/product/356948</w:t>
              </w:r>
            </w:hyperlink>
            <w:r w:rsidR="00145166" w:rsidRPr="00853B30">
              <w:t>ocument/</w:t>
            </w:r>
            <w:r w:rsidR="00145166" w:rsidRPr="00853B30">
              <w:rPr>
                <w:lang w:val="en-US"/>
              </w:rPr>
              <w:t>p</w:t>
            </w:r>
            <w:proofErr w:type="spellStart"/>
            <w:r w:rsidR="00145166" w:rsidRPr="00853B30">
              <w:t>id</w:t>
            </w:r>
            <w:proofErr w:type="spellEnd"/>
            <w:r w:rsidR="00145166" w:rsidRPr="00853B30">
              <w:t>=2773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716DA93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642E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62BDEE82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6A62AA8" w:rsidR="00145166" w:rsidRPr="004F1508" w:rsidRDefault="004F150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Золкин А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FBF50AB" w:rsidR="00145166" w:rsidRPr="000C4FC6" w:rsidRDefault="004F150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сте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986573C" w:rsidR="00145166" w:rsidRPr="000C4FC6" w:rsidRDefault="004F1508" w:rsidP="004D549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3E1E10D" w:rsidR="00145166" w:rsidRPr="000C4FC6" w:rsidRDefault="004F1508" w:rsidP="004D549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853B30">
              <w:rPr>
                <w:i/>
                <w:lang w:eastAsia="ar-SA"/>
              </w:rPr>
              <w:t>М.:ЮНИТИ</w:t>
            </w:r>
            <w:proofErr w:type="gramEnd"/>
            <w:r w:rsidRPr="00853B30">
              <w:rPr>
                <w:i/>
                <w:lang w:eastAsia="ar-SA"/>
              </w:rPr>
              <w:t>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71CD6B97" w:rsidR="00145166" w:rsidRPr="000C4FC6" w:rsidRDefault="004F1508" w:rsidP="00642E4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74905E9" w:rsidR="00145166" w:rsidRPr="00A35224" w:rsidRDefault="004F150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D11EB">
              <w:rPr>
                <w:i/>
                <w:lang w:eastAsia="ar-SA"/>
              </w:rPr>
              <w:t>https://znanium.com/catalog/document?id=3416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2647F5A6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F1508" w:rsidRPr="0021251B" w14:paraId="1F607CBC" w14:textId="77777777" w:rsidTr="004F15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4F1508" w:rsidRPr="005D249D" w:rsidRDefault="004F1508" w:rsidP="004F15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07CA80E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Гуревич П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9480BDB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сте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5BFBCA9E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</w:t>
            </w:r>
            <w:r>
              <w:rPr>
                <w:i/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598E530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853B30">
              <w:rPr>
                <w:i/>
                <w:lang w:eastAsia="ar-SA"/>
              </w:rPr>
              <w:t>М.:ЮНИТИ</w:t>
            </w:r>
            <w:proofErr w:type="gramEnd"/>
            <w:r w:rsidRPr="00853B30">
              <w:rPr>
                <w:i/>
                <w:lang w:eastAsia="ar-SA"/>
              </w:rPr>
              <w:t>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59D61D1" w:rsidR="004F1508" w:rsidRPr="000C4FC6" w:rsidRDefault="004F1508" w:rsidP="004F150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1BE60AB" w:rsidR="004F1508" w:rsidRPr="000C4FC6" w:rsidRDefault="004F1508" w:rsidP="004F1508">
            <w:pPr>
              <w:suppressAutoHyphens/>
              <w:spacing w:line="100" w:lineRule="atLeast"/>
            </w:pPr>
            <w:r w:rsidRPr="00E57259">
              <w:t>https://znanium.com/catalog/document?id=3416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9BA293D" w:rsidR="004F1508" w:rsidRPr="000C4FC6" w:rsidRDefault="004F1508" w:rsidP="004F150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F1508" w:rsidRPr="0021251B" w14:paraId="1ED42195" w14:textId="77777777" w:rsidTr="004F15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4F1508" w:rsidRPr="005D249D" w:rsidRDefault="004F1508" w:rsidP="004F15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8AAA32B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lang w:eastAsia="ar-SA"/>
              </w:rPr>
              <w:t>Кульжибеков</w:t>
            </w:r>
            <w:proofErr w:type="spellEnd"/>
            <w:r>
              <w:rPr>
                <w:i/>
                <w:lang w:eastAsia="ar-SA"/>
              </w:rPr>
              <w:t xml:space="preserve">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55429258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сте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75F51F1E" w:rsidR="004F1508" w:rsidRPr="000C4FC6" w:rsidRDefault="004F1508" w:rsidP="004F150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7B7CA57" w:rsidR="004F1508" w:rsidRPr="000C4FC6" w:rsidRDefault="004F1508" w:rsidP="004F150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ибирский федеральный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0DA62F7" w:rsidR="004F1508" w:rsidRPr="000C4FC6" w:rsidRDefault="004F1508" w:rsidP="004F150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5138522" w:rsidR="004F1508" w:rsidRPr="000C4FC6" w:rsidRDefault="004F1508" w:rsidP="004F1508">
            <w:pPr>
              <w:suppressAutoHyphens/>
              <w:spacing w:line="100" w:lineRule="atLeast"/>
              <w:rPr>
                <w:lang w:eastAsia="ar-SA"/>
              </w:rPr>
            </w:pPr>
            <w:r w:rsidRPr="006E7961">
              <w:rPr>
                <w:lang w:eastAsia="ar-SA"/>
              </w:rPr>
              <w:t>https://znanium.com/catalog/document?id=3804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892259F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F1508" w:rsidRPr="0021251B" w14:paraId="70D82873" w14:textId="77777777" w:rsidTr="004F15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4F1508" w:rsidRPr="005D249D" w:rsidRDefault="004F1508" w:rsidP="004F150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3980E5EF" w:rsidR="004F1508" w:rsidRPr="000C4FC6" w:rsidRDefault="004F1508" w:rsidP="004F150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Титаренко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2101C2CA" w:rsidR="004F1508" w:rsidRPr="000C4FC6" w:rsidRDefault="004F1508" w:rsidP="004F150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Эсте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B9A855D" w:rsidR="004F1508" w:rsidRPr="000C4FC6" w:rsidRDefault="004F1508" w:rsidP="004F150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1FB33A6" w:rsidR="004F1508" w:rsidRPr="000C4FC6" w:rsidRDefault="004F1508" w:rsidP="004F150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Южный федеральный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2CF9529A" w:rsidR="004F1508" w:rsidRPr="000C4FC6" w:rsidRDefault="004F1508" w:rsidP="004F150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3E2BBFA" w:rsidR="004F1508" w:rsidRPr="000C4FC6" w:rsidRDefault="004F1508" w:rsidP="004F1508">
            <w:pPr>
              <w:suppressAutoHyphens/>
              <w:spacing w:line="100" w:lineRule="atLeast"/>
              <w:rPr>
                <w:lang w:eastAsia="ar-SA"/>
              </w:rPr>
            </w:pPr>
            <w:r w:rsidRPr="00B20DD2">
              <w:rPr>
                <w:lang w:eastAsia="ar-SA"/>
              </w:rPr>
              <w:t>https://znanium.com/catalog/document?id=137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5FE468B7" w:rsidR="004F1508" w:rsidRPr="000C4FC6" w:rsidRDefault="004F1508" w:rsidP="004F150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F1508" w:rsidRPr="0021251B" w14:paraId="40249D71" w14:textId="77777777" w:rsidTr="004F15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4F1508" w:rsidRPr="005D249D" w:rsidRDefault="004F1508" w:rsidP="004F150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2344EAA5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792F3659" w:rsidR="004F1508" w:rsidRPr="000C4FC6" w:rsidRDefault="004F1508" w:rsidP="004F150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4367FD46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19C205DF" w:rsidR="004F1508" w:rsidRPr="000C4FC6" w:rsidRDefault="004F1508" w:rsidP="004F150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608CEF37" w:rsidR="004F1508" w:rsidRPr="000C4FC6" w:rsidRDefault="004F1508" w:rsidP="004F150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0E68ABA1" w:rsidR="004F1508" w:rsidRPr="000C4FC6" w:rsidRDefault="004F1508" w:rsidP="004F150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5C526473" w:rsidR="004F1508" w:rsidRPr="00D611C9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F1508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4F1508" w:rsidRPr="009F4515" w:rsidRDefault="004F1508" w:rsidP="004F150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F1508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4F1508" w:rsidRPr="005D249D" w:rsidRDefault="004F1508" w:rsidP="004F15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4AE3219B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shd w:val="clear" w:color="auto" w:fill="FFFFFF"/>
              </w:rPr>
              <w:t>Хилтухина</w:t>
            </w:r>
            <w:proofErr w:type="spellEnd"/>
            <w:r>
              <w:rPr>
                <w:shd w:val="clear" w:color="auto" w:fill="FFFFFF"/>
              </w:rPr>
              <w:t xml:space="preserve">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D975523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53B30">
              <w:rPr>
                <w:i/>
                <w:lang w:eastAsia="ar-SA"/>
              </w:rPr>
              <w:t>Планы семинарских занятий по эсте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0C4FC6">
              <w:rPr>
                <w:i/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7777777" w:rsidR="004F1508" w:rsidRPr="000C4FC6" w:rsidRDefault="004F1508" w:rsidP="004F1508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E45AAF" w14:textId="17AF5A31" w:rsidR="004F1508" w:rsidRPr="000C4FC6" w:rsidRDefault="00111824" w:rsidP="004F1508">
            <w:pPr>
              <w:suppressAutoHyphens/>
              <w:spacing w:line="100" w:lineRule="atLeast"/>
            </w:pPr>
            <w:hyperlink r:id="rId18" w:history="1">
              <w:r w:rsidR="00C21EF3">
                <w:rPr>
                  <w:rStyle w:val="af3"/>
                </w:rPr>
                <w:t>https://new.znanium.com/catalog/document/pid=461461</w:t>
              </w:r>
            </w:hyperlink>
            <w:r w:rsidR="004F1508" w:rsidRPr="000C4FC6">
              <w:t xml:space="preserve"> </w:t>
            </w:r>
          </w:p>
          <w:p w14:paraId="0E77DDD8" w14:textId="405A89AF" w:rsidR="004F1508" w:rsidRPr="000C4FC6" w:rsidRDefault="004F1508" w:rsidP="004F150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3830243" w:rsidR="004F1508" w:rsidRPr="00D611C9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0</w:t>
            </w:r>
          </w:p>
        </w:tc>
      </w:tr>
      <w:tr w:rsidR="004F1508" w:rsidRPr="0021251B" w14:paraId="3A5CC898" w14:textId="77777777" w:rsidTr="00450B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4F1508" w:rsidRPr="005D249D" w:rsidRDefault="004F1508" w:rsidP="004F15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132C15A9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40979B42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71D62D5F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552E71F2" w:rsidR="004F1508" w:rsidRPr="000C4FC6" w:rsidRDefault="004F1508" w:rsidP="004F150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5AC86744" w:rsidR="004F1508" w:rsidRPr="000C4FC6" w:rsidRDefault="004F1508" w:rsidP="004F150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6C60DB42" w:rsidR="004F1508" w:rsidRPr="000C4FC6" w:rsidRDefault="004F1508" w:rsidP="004F15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4F1508" w:rsidRPr="00D611C9" w:rsidRDefault="004F1508" w:rsidP="004F150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45429630" w:rsidR="004F1508" w:rsidRPr="00D611C9" w:rsidRDefault="004F1508" w:rsidP="004F150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4F1508" w:rsidRPr="0021251B" w14:paraId="6FFFBC48" w14:textId="77777777" w:rsidTr="00450B9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4F1508" w:rsidRPr="005D249D" w:rsidRDefault="004F1508" w:rsidP="004F15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1CBE2575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293621DF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17CBB9D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6244B911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1D47B057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4F1508" w:rsidRPr="000C4FC6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BE64" w14:textId="26889604" w:rsidR="004F1508" w:rsidRPr="00D611C9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7AA6E72E" w14:textId="77777777" w:rsidR="004F1508" w:rsidRPr="00D611C9" w:rsidRDefault="004F1508" w:rsidP="004F150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584282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9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11182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0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1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37F67A3F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23881E13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05C9A33D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25E964B8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584282">
          <w:type w:val="continuous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584282"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E44B" w14:textId="77777777" w:rsidR="00111824" w:rsidRDefault="00111824" w:rsidP="005E3840">
      <w:r>
        <w:separator/>
      </w:r>
    </w:p>
  </w:endnote>
  <w:endnote w:type="continuationSeparator" w:id="0">
    <w:p w14:paraId="1C271F62" w14:textId="77777777" w:rsidR="00111824" w:rsidRDefault="0011182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0F78A8" w:rsidRDefault="000F78A8">
    <w:pPr>
      <w:pStyle w:val="ae"/>
      <w:jc w:val="right"/>
    </w:pPr>
  </w:p>
  <w:p w14:paraId="3A88830B" w14:textId="77777777" w:rsidR="000F78A8" w:rsidRDefault="000F78A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0F78A8" w:rsidRDefault="000F78A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F78A8" w:rsidRDefault="000F78A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0F78A8" w:rsidRDefault="000F78A8">
    <w:pPr>
      <w:pStyle w:val="ae"/>
      <w:jc w:val="right"/>
    </w:pPr>
  </w:p>
  <w:p w14:paraId="6C2BFEFB" w14:textId="77777777" w:rsidR="000F78A8" w:rsidRDefault="000F78A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0F78A8" w:rsidRDefault="000F78A8">
    <w:pPr>
      <w:pStyle w:val="ae"/>
      <w:jc w:val="right"/>
    </w:pPr>
  </w:p>
  <w:p w14:paraId="1B400B45" w14:textId="77777777" w:rsidR="000F78A8" w:rsidRDefault="000F78A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ACA19" w14:textId="77777777" w:rsidR="00111824" w:rsidRDefault="00111824" w:rsidP="005E3840">
      <w:r>
        <w:separator/>
      </w:r>
    </w:p>
  </w:footnote>
  <w:footnote w:type="continuationSeparator" w:id="0">
    <w:p w14:paraId="6B080176" w14:textId="77777777" w:rsidR="00111824" w:rsidRDefault="00111824" w:rsidP="005E3840">
      <w:r>
        <w:continuationSeparator/>
      </w:r>
    </w:p>
  </w:footnote>
  <w:footnote w:id="1">
    <w:p w14:paraId="62BA1891" w14:textId="4B6D9AF8" w:rsidR="000F78A8" w:rsidRDefault="000F78A8">
      <w:pPr>
        <w:pStyle w:val="a6"/>
      </w:pPr>
    </w:p>
  </w:footnote>
  <w:footnote w:id="2">
    <w:p w14:paraId="195282EB" w14:textId="3C813FB7" w:rsidR="000F78A8" w:rsidRPr="003D6F18" w:rsidRDefault="000F78A8">
      <w:pPr>
        <w:pStyle w:val="a6"/>
        <w:rPr>
          <w:i/>
        </w:rPr>
      </w:pPr>
    </w:p>
  </w:footnote>
  <w:footnote w:id="3">
    <w:p w14:paraId="496A5EF9" w14:textId="5C73F7E2" w:rsidR="000F78A8" w:rsidRPr="000B2412" w:rsidRDefault="000F78A8" w:rsidP="00A567FD">
      <w:pPr>
        <w:pStyle w:val="a6"/>
        <w:rPr>
          <w:i/>
        </w:rPr>
      </w:pPr>
    </w:p>
  </w:footnote>
  <w:footnote w:id="4">
    <w:p w14:paraId="3FAEC0AB" w14:textId="017AAB28" w:rsidR="000F78A8" w:rsidRPr="00F61708" w:rsidRDefault="000F78A8" w:rsidP="009D5862">
      <w:pPr>
        <w:pStyle w:val="a6"/>
        <w:rPr>
          <w:i/>
        </w:rPr>
      </w:pPr>
      <w:r w:rsidRPr="00F61708">
        <w:rPr>
          <w:i/>
        </w:rPr>
        <w:t>.</w:t>
      </w:r>
    </w:p>
  </w:footnote>
  <w:footnote w:id="5">
    <w:p w14:paraId="001FEF3C" w14:textId="4254303A" w:rsidR="000F78A8" w:rsidRPr="00F61708" w:rsidRDefault="000F78A8" w:rsidP="009D5862">
      <w:pPr>
        <w:pStyle w:val="a6"/>
        <w:rPr>
          <w:i/>
        </w:rPr>
      </w:pPr>
    </w:p>
  </w:footnote>
  <w:footnote w:id="6">
    <w:p w14:paraId="64297F40" w14:textId="26E5CC09" w:rsidR="000F78A8" w:rsidRPr="00D03441" w:rsidRDefault="000F78A8" w:rsidP="009D5862">
      <w:pPr>
        <w:pStyle w:val="a6"/>
        <w:rPr>
          <w:i/>
        </w:rPr>
      </w:pPr>
      <w:r w:rsidRPr="00D03441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F78A8" w:rsidRDefault="000F78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6C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0F78A8" w:rsidRDefault="000F78A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F78A8" w:rsidRDefault="000F78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6CC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0F78A8" w:rsidRDefault="000F78A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F78A8" w:rsidRDefault="000F78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6CC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0F78A8" w:rsidRDefault="000F78A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536"/>
        </w:tabs>
        <w:ind w:left="18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536"/>
        </w:tabs>
        <w:ind w:left="9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536"/>
        </w:tabs>
        <w:ind w:left="162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536"/>
        </w:tabs>
        <w:ind w:left="234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536"/>
        </w:tabs>
        <w:ind w:left="30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536"/>
        </w:tabs>
        <w:ind w:left="378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536"/>
        </w:tabs>
        <w:ind w:left="450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536"/>
        </w:tabs>
        <w:ind w:left="52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536"/>
        </w:tabs>
        <w:ind w:left="5944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E43DC"/>
    <w:multiLevelType w:val="hybridMultilevel"/>
    <w:tmpl w:val="3EF8F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0F3161"/>
    <w:multiLevelType w:val="hybridMultilevel"/>
    <w:tmpl w:val="2C2CD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BEC4F37"/>
    <w:multiLevelType w:val="hybridMultilevel"/>
    <w:tmpl w:val="A406F81E"/>
    <w:lvl w:ilvl="0" w:tplc="D0E67D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21635">
    <w:abstractNumId w:val="5"/>
  </w:num>
  <w:num w:numId="2" w16cid:durableId="1721979906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2891558">
    <w:abstractNumId w:val="24"/>
  </w:num>
  <w:num w:numId="4" w16cid:durableId="718866791">
    <w:abstractNumId w:val="3"/>
  </w:num>
  <w:num w:numId="5" w16cid:durableId="1086802633">
    <w:abstractNumId w:val="11"/>
  </w:num>
  <w:num w:numId="6" w16cid:durableId="1093476980">
    <w:abstractNumId w:val="43"/>
  </w:num>
  <w:num w:numId="7" w16cid:durableId="278150171">
    <w:abstractNumId w:val="51"/>
  </w:num>
  <w:num w:numId="8" w16cid:durableId="579942993">
    <w:abstractNumId w:val="42"/>
  </w:num>
  <w:num w:numId="9" w16cid:durableId="744448875">
    <w:abstractNumId w:val="20"/>
  </w:num>
  <w:num w:numId="10" w16cid:durableId="1755666510">
    <w:abstractNumId w:val="19"/>
  </w:num>
  <w:num w:numId="11" w16cid:durableId="1993674636">
    <w:abstractNumId w:val="6"/>
  </w:num>
  <w:num w:numId="12" w16cid:durableId="346831473">
    <w:abstractNumId w:val="16"/>
  </w:num>
  <w:num w:numId="13" w16cid:durableId="1426730904">
    <w:abstractNumId w:val="39"/>
  </w:num>
  <w:num w:numId="14" w16cid:durableId="1075930138">
    <w:abstractNumId w:val="41"/>
  </w:num>
  <w:num w:numId="15" w16cid:durableId="769468773">
    <w:abstractNumId w:val="36"/>
  </w:num>
  <w:num w:numId="16" w16cid:durableId="459498701">
    <w:abstractNumId w:val="38"/>
  </w:num>
  <w:num w:numId="17" w16cid:durableId="851723144">
    <w:abstractNumId w:val="47"/>
  </w:num>
  <w:num w:numId="18" w16cid:durableId="507141757">
    <w:abstractNumId w:val="17"/>
  </w:num>
  <w:num w:numId="19" w16cid:durableId="1558584671">
    <w:abstractNumId w:val="25"/>
  </w:num>
  <w:num w:numId="20" w16cid:durableId="80445098">
    <w:abstractNumId w:val="28"/>
  </w:num>
  <w:num w:numId="21" w16cid:durableId="530460235">
    <w:abstractNumId w:val="7"/>
  </w:num>
  <w:num w:numId="22" w16cid:durableId="109325890">
    <w:abstractNumId w:val="35"/>
  </w:num>
  <w:num w:numId="23" w16cid:durableId="1945066171">
    <w:abstractNumId w:val="46"/>
  </w:num>
  <w:num w:numId="24" w16cid:durableId="1309282189">
    <w:abstractNumId w:val="9"/>
  </w:num>
  <w:num w:numId="25" w16cid:durableId="2058821924">
    <w:abstractNumId w:val="22"/>
  </w:num>
  <w:num w:numId="26" w16cid:durableId="165944612">
    <w:abstractNumId w:val="4"/>
  </w:num>
  <w:num w:numId="27" w16cid:durableId="1315908675">
    <w:abstractNumId w:val="21"/>
  </w:num>
  <w:num w:numId="28" w16cid:durableId="1632054738">
    <w:abstractNumId w:val="32"/>
  </w:num>
  <w:num w:numId="29" w16cid:durableId="139153007">
    <w:abstractNumId w:val="27"/>
  </w:num>
  <w:num w:numId="30" w16cid:durableId="1138836336">
    <w:abstractNumId w:val="14"/>
  </w:num>
  <w:num w:numId="31" w16cid:durableId="604339235">
    <w:abstractNumId w:val="31"/>
  </w:num>
  <w:num w:numId="32" w16cid:durableId="2118594840">
    <w:abstractNumId w:val="37"/>
  </w:num>
  <w:num w:numId="33" w16cid:durableId="1470785133">
    <w:abstractNumId w:val="8"/>
  </w:num>
  <w:num w:numId="34" w16cid:durableId="427774265">
    <w:abstractNumId w:val="30"/>
  </w:num>
  <w:num w:numId="35" w16cid:durableId="2070614184">
    <w:abstractNumId w:val="13"/>
  </w:num>
  <w:num w:numId="36" w16cid:durableId="742457807">
    <w:abstractNumId w:val="49"/>
  </w:num>
  <w:num w:numId="37" w16cid:durableId="766921110">
    <w:abstractNumId w:val="45"/>
  </w:num>
  <w:num w:numId="38" w16cid:durableId="935285065">
    <w:abstractNumId w:val="40"/>
  </w:num>
  <w:num w:numId="39" w16cid:durableId="1456219011">
    <w:abstractNumId w:val="10"/>
  </w:num>
  <w:num w:numId="40" w16cid:durableId="1952470645">
    <w:abstractNumId w:val="26"/>
  </w:num>
  <w:num w:numId="41" w16cid:durableId="805270942">
    <w:abstractNumId w:val="33"/>
  </w:num>
  <w:num w:numId="42" w16cid:durableId="1967926355">
    <w:abstractNumId w:val="48"/>
  </w:num>
  <w:num w:numId="43" w16cid:durableId="1592467420">
    <w:abstractNumId w:val="23"/>
  </w:num>
  <w:num w:numId="44" w16cid:durableId="2041735899">
    <w:abstractNumId w:val="12"/>
  </w:num>
  <w:num w:numId="45" w16cid:durableId="1541358506">
    <w:abstractNumId w:val="15"/>
  </w:num>
  <w:num w:numId="46" w16cid:durableId="1857497028">
    <w:abstractNumId w:val="2"/>
  </w:num>
  <w:num w:numId="47" w16cid:durableId="577830940">
    <w:abstractNumId w:val="18"/>
  </w:num>
  <w:num w:numId="48" w16cid:durableId="697662543">
    <w:abstractNumId w:val="29"/>
  </w:num>
  <w:num w:numId="49" w16cid:durableId="990208883">
    <w:abstractNumId w:val="50"/>
  </w:num>
  <w:num w:numId="50" w16cid:durableId="2062512667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6CC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055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5EA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A44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CDC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8A8"/>
    <w:rsid w:val="000F7BEA"/>
    <w:rsid w:val="0010174F"/>
    <w:rsid w:val="0010289F"/>
    <w:rsid w:val="00102CD2"/>
    <w:rsid w:val="0010344F"/>
    <w:rsid w:val="00103BEB"/>
    <w:rsid w:val="00103EC2"/>
    <w:rsid w:val="00107F7D"/>
    <w:rsid w:val="00111824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065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B9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29D"/>
    <w:rsid w:val="001E44B1"/>
    <w:rsid w:val="001E6129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2CF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56F1"/>
    <w:rsid w:val="00251F7A"/>
    <w:rsid w:val="002534B3"/>
    <w:rsid w:val="002542E5"/>
    <w:rsid w:val="00254490"/>
    <w:rsid w:val="0025645D"/>
    <w:rsid w:val="00257606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75D"/>
    <w:rsid w:val="00276389"/>
    <w:rsid w:val="00276670"/>
    <w:rsid w:val="002811EB"/>
    <w:rsid w:val="00282D88"/>
    <w:rsid w:val="0028351C"/>
    <w:rsid w:val="00284A7E"/>
    <w:rsid w:val="00287B9D"/>
    <w:rsid w:val="0029022B"/>
    <w:rsid w:val="002915C6"/>
    <w:rsid w:val="00291E8B"/>
    <w:rsid w:val="00293136"/>
    <w:rsid w:val="00294569"/>
    <w:rsid w:val="00296AB1"/>
    <w:rsid w:val="002A115C"/>
    <w:rsid w:val="002A159D"/>
    <w:rsid w:val="002A15B8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15B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E5E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39E8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0ED"/>
    <w:rsid w:val="0036723E"/>
    <w:rsid w:val="00370011"/>
    <w:rsid w:val="00370B92"/>
    <w:rsid w:val="0037492E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A7D"/>
    <w:rsid w:val="003A790D"/>
    <w:rsid w:val="003B272A"/>
    <w:rsid w:val="003B53D0"/>
    <w:rsid w:val="003B543C"/>
    <w:rsid w:val="003B7241"/>
    <w:rsid w:val="003C0A97"/>
    <w:rsid w:val="003C0F10"/>
    <w:rsid w:val="003C1D7D"/>
    <w:rsid w:val="003C1F06"/>
    <w:rsid w:val="003C337E"/>
    <w:rsid w:val="003C3571"/>
    <w:rsid w:val="003C502E"/>
    <w:rsid w:val="003C57C1"/>
    <w:rsid w:val="003C6072"/>
    <w:rsid w:val="003C6954"/>
    <w:rsid w:val="003C6CFC"/>
    <w:rsid w:val="003C79B5"/>
    <w:rsid w:val="003D0C3A"/>
    <w:rsid w:val="003D0F2E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368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780"/>
    <w:rsid w:val="00446766"/>
    <w:rsid w:val="00446CF8"/>
    <w:rsid w:val="00450044"/>
    <w:rsid w:val="0045027F"/>
    <w:rsid w:val="00450B95"/>
    <w:rsid w:val="00453D8F"/>
    <w:rsid w:val="00453DD7"/>
    <w:rsid w:val="00453FDA"/>
    <w:rsid w:val="00454986"/>
    <w:rsid w:val="0045635D"/>
    <w:rsid w:val="004568C1"/>
    <w:rsid w:val="00460137"/>
    <w:rsid w:val="0046093D"/>
    <w:rsid w:val="00461291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49F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508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0E7"/>
    <w:rsid w:val="0052601C"/>
    <w:rsid w:val="005265DB"/>
    <w:rsid w:val="00527EFC"/>
    <w:rsid w:val="00530EC4"/>
    <w:rsid w:val="00532A00"/>
    <w:rsid w:val="00532F5A"/>
    <w:rsid w:val="005331A4"/>
    <w:rsid w:val="005338F1"/>
    <w:rsid w:val="0053462B"/>
    <w:rsid w:val="00534FE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E35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B07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82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6C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55"/>
    <w:rsid w:val="0060726C"/>
    <w:rsid w:val="00610631"/>
    <w:rsid w:val="00610F94"/>
    <w:rsid w:val="00610FEC"/>
    <w:rsid w:val="006113AA"/>
    <w:rsid w:val="0061189C"/>
    <w:rsid w:val="00612C04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E41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F72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0E3"/>
    <w:rsid w:val="006C028C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590"/>
    <w:rsid w:val="006E5EA3"/>
    <w:rsid w:val="006F1115"/>
    <w:rsid w:val="006F1ABB"/>
    <w:rsid w:val="006F347B"/>
    <w:rsid w:val="006F41A5"/>
    <w:rsid w:val="006F4ABF"/>
    <w:rsid w:val="006F542E"/>
    <w:rsid w:val="006F566D"/>
    <w:rsid w:val="00702CA9"/>
    <w:rsid w:val="00705C8F"/>
    <w:rsid w:val="00706C17"/>
    <w:rsid w:val="00706E49"/>
    <w:rsid w:val="007104E4"/>
    <w:rsid w:val="00710E50"/>
    <w:rsid w:val="00711D8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5A7"/>
    <w:rsid w:val="00742BAD"/>
    <w:rsid w:val="0074391A"/>
    <w:rsid w:val="00743CDC"/>
    <w:rsid w:val="0074455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9EA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56C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20E"/>
    <w:rsid w:val="00802128"/>
    <w:rsid w:val="00803CF1"/>
    <w:rsid w:val="008069EE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B3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CC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7A3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798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1859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3E7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53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6B79"/>
    <w:rsid w:val="00A37F79"/>
    <w:rsid w:val="00A40825"/>
    <w:rsid w:val="00A409C9"/>
    <w:rsid w:val="00A41647"/>
    <w:rsid w:val="00A417E1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999"/>
    <w:rsid w:val="00A51F60"/>
    <w:rsid w:val="00A52143"/>
    <w:rsid w:val="00A521EF"/>
    <w:rsid w:val="00A52279"/>
    <w:rsid w:val="00A522F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554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27A"/>
    <w:rsid w:val="00AA5AA2"/>
    <w:rsid w:val="00AA5AF6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E6B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2D3"/>
    <w:rsid w:val="00B50216"/>
    <w:rsid w:val="00B528A8"/>
    <w:rsid w:val="00B52AE6"/>
    <w:rsid w:val="00B53491"/>
    <w:rsid w:val="00B53497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6E9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7F0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2C6"/>
    <w:rsid w:val="00C21EF3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A9B"/>
    <w:rsid w:val="00CD03A7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653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09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536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2F8A"/>
    <w:rsid w:val="00D631CE"/>
    <w:rsid w:val="00D64E13"/>
    <w:rsid w:val="00D65D91"/>
    <w:rsid w:val="00D67001"/>
    <w:rsid w:val="00D67376"/>
    <w:rsid w:val="00D674B7"/>
    <w:rsid w:val="00D67CCA"/>
    <w:rsid w:val="00D707F5"/>
    <w:rsid w:val="00D73467"/>
    <w:rsid w:val="00D74406"/>
    <w:rsid w:val="00D754C3"/>
    <w:rsid w:val="00D75A2A"/>
    <w:rsid w:val="00D801DB"/>
    <w:rsid w:val="00D803F5"/>
    <w:rsid w:val="00D8059C"/>
    <w:rsid w:val="00D8132C"/>
    <w:rsid w:val="00D82641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860"/>
    <w:rsid w:val="00DA5696"/>
    <w:rsid w:val="00DA732B"/>
    <w:rsid w:val="00DB021B"/>
    <w:rsid w:val="00DB0942"/>
    <w:rsid w:val="00DB39AA"/>
    <w:rsid w:val="00DB5F3F"/>
    <w:rsid w:val="00DC09A5"/>
    <w:rsid w:val="00DC1095"/>
    <w:rsid w:val="00DC1678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3C0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039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B61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4D8F11A-4579-4E78-924C-93133F1D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D03A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B53497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461461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3569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413D-17ED-41A0-B0D6-D9AE7525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6282</Words>
  <Characters>3581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асилий</cp:lastModifiedBy>
  <cp:revision>4</cp:revision>
  <cp:lastPrinted>2021-06-03T09:32:00Z</cp:lastPrinted>
  <dcterms:created xsi:type="dcterms:W3CDTF">2022-07-05T18:21:00Z</dcterms:created>
  <dcterms:modified xsi:type="dcterms:W3CDTF">2022-07-05T18:35:00Z</dcterms:modified>
</cp:coreProperties>
</file>